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8D" w:rsidRPr="00706F3F" w:rsidRDefault="006A588D" w:rsidP="006A588D">
      <w:pPr>
        <w:pStyle w:val="3"/>
        <w:rPr>
          <w:rFonts w:ascii="Georgia" w:hAnsi="Georgia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1</w:t>
      </w:r>
    </w:p>
    <w:p w:rsidR="006A588D" w:rsidRPr="00706F3F" w:rsidRDefault="006A588D" w:rsidP="006A588D">
      <w:pPr>
        <w:pStyle w:val="4"/>
        <w:rPr>
          <w:rFonts w:ascii="Georgia" w:hAnsi="Georgia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a)</w:t>
      </w:r>
    </w:p>
    <w:p w:rsidR="006A588D" w:rsidRPr="00706F3F" w:rsidRDefault="006A588D" w:rsidP="006A588D">
      <w:pPr>
        <w:pStyle w:val="HTML0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 xml:space="preserve">$ </w:t>
      </w: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carmel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 xml:space="preserve"> --train-cascade -HJ TRAIN1 </w:t>
      </w:r>
      <w:proofErr w:type="spellStart"/>
      <w:r w:rsidRPr="00706F3F">
        <w:rPr>
          <w:rStyle w:val="HTML"/>
          <w:color w:val="444444"/>
          <w:sz w:val="16"/>
          <w:lang w:val="en"/>
        </w:rPr>
        <w:t>source.wfsa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</w:t>
      </w:r>
      <w:proofErr w:type="spellStart"/>
      <w:r w:rsidRPr="00706F3F">
        <w:rPr>
          <w:rStyle w:val="HTML"/>
          <w:color w:val="444444"/>
          <w:sz w:val="16"/>
          <w:lang w:val="en"/>
        </w:rPr>
        <w:t>channel.wfst</w:t>
      </w:r>
      <w:proofErr w:type="spellEnd"/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>Without setting the convergence ratio or using random restart, the algorithm quickly converges in 3 iterations and get a per-example perplexity of 2^293.554.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The resulting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source.wfsa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 xml:space="preserve"> is: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3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1 *e* c1 0.5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2 *e* c2 0.5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1 *e* c1 0.492734031767489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2 *e* c2 0.492734031767489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3 *e* *e* 0.0145319364650233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1 *e* c1 0.492734031767489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2 *e* c2 0.492734031767489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3 *e* *e* 0.0145319364650233))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The resulting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channel.wfst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 xml:space="preserve"> is (only showing transitions with probability &gt; 0.01):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0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a 0.077728962487327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b 0.017235552551537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c 0.028387968908415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d 0.034133153092261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e 0.127069956066239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f 0.0223048327137543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g 0.023318688746198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h 0.053734369719500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 xml:space="preserve">(0 (0 c1 </w:t>
      </w:r>
      <w:proofErr w:type="spellStart"/>
      <w:r w:rsidRPr="00706F3F">
        <w:rPr>
          <w:rStyle w:val="HTML"/>
          <w:color w:val="444444"/>
          <w:sz w:val="16"/>
          <w:lang w:val="en"/>
        </w:rPr>
        <w:t>i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0.0642108820547476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l 0.0439337614058794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m 0.0250084488002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n 0.06184521797904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o 0.0848259547144304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p 0.0206150726596824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r 0.0635349780331196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s 0.067928354173709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t 0.0996958431902673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u 0.027036160865156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v 0.0104765123352483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w 0.0216289286921255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y 0.0162216965190939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a 0.077728962487327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b 0.017235552551537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c 0.028387968908415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d 0.034133153092261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e 0.127069956066239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f 0.0223048327137543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g 0.023318688746198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h 0.053734369719500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 xml:space="preserve">(0 (0 c2 </w:t>
      </w:r>
      <w:proofErr w:type="spellStart"/>
      <w:r w:rsidRPr="00706F3F">
        <w:rPr>
          <w:rStyle w:val="HTML"/>
          <w:color w:val="444444"/>
          <w:sz w:val="16"/>
          <w:lang w:val="en"/>
        </w:rPr>
        <w:t>i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0.0642108820547476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l 0.0439337614058794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m 0.0250084488002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n 0.06184521797904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o 0.0848259547144304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p 0.0206150726596824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r 0.0635349780331196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s 0.0679283541737091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t 0.0996958431902673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u 0.0270361608651567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v 0.0104765123352483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w 0.0216289286921255))</w:t>
      </w:r>
    </w:p>
    <w:p w:rsidR="006A588D" w:rsidRPr="00706F3F" w:rsidRDefault="006A588D" w:rsidP="004A2CA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y 0.0162216965190939))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lastRenderedPageBreak/>
        <w:t xml:space="preserve">We can see that </w:t>
      </w:r>
      <w:proofErr w:type="spellStart"/>
      <w:proofErr w:type="gramStart"/>
      <w:r w:rsidRPr="00706F3F">
        <w:rPr>
          <w:rStyle w:val="HTML"/>
          <w:rFonts w:eastAsia="宋体"/>
          <w:color w:val="444444"/>
          <w:sz w:val="16"/>
          <w:lang w:val="en"/>
        </w:rPr>
        <w:t>source.wfsa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>,</w:t>
      </w:r>
      <w:proofErr w:type="gramEnd"/>
      <w:r w:rsidRPr="00706F3F">
        <w:rPr>
          <w:rFonts w:ascii="Georgia" w:hAnsi="Georgia"/>
          <w:color w:val="444444"/>
          <w:sz w:val="20"/>
          <w:lang w:val="en"/>
        </w:rPr>
        <w:t xml:space="preserve"> the WFSA we get is completely symmetric. In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channel.wfst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 xml:space="preserve">, for each letter, the probability of it been tagged as </w:t>
      </w:r>
      <w:r w:rsidRPr="00706F3F">
        <w:rPr>
          <w:rStyle w:val="HTML"/>
          <w:rFonts w:eastAsia="宋体"/>
          <w:color w:val="444444"/>
          <w:sz w:val="16"/>
          <w:lang w:val="en"/>
        </w:rPr>
        <w:t>c1</w:t>
      </w:r>
      <w:r w:rsidRPr="00706F3F">
        <w:rPr>
          <w:rFonts w:ascii="Georgia" w:hAnsi="Georgia"/>
          <w:color w:val="444444"/>
          <w:sz w:val="20"/>
          <w:lang w:val="en"/>
        </w:rPr>
        <w:t xml:space="preserve"> and that of </w:t>
      </w:r>
      <w:r w:rsidRPr="00706F3F">
        <w:rPr>
          <w:rStyle w:val="HTML"/>
          <w:rFonts w:eastAsia="宋体"/>
          <w:color w:val="444444"/>
          <w:sz w:val="16"/>
          <w:lang w:val="en"/>
        </w:rPr>
        <w:t>c2</w:t>
      </w:r>
      <w:r w:rsidRPr="00706F3F">
        <w:rPr>
          <w:rFonts w:ascii="Georgia" w:hAnsi="Georgia"/>
          <w:color w:val="444444"/>
          <w:sz w:val="20"/>
          <w:lang w:val="en"/>
        </w:rPr>
        <w:t xml:space="preserve"> is also the same. This shows that the algorithm cannot distinguish between </w:t>
      </w:r>
      <w:r w:rsidRPr="00706F3F">
        <w:rPr>
          <w:rStyle w:val="HTML"/>
          <w:rFonts w:eastAsia="宋体"/>
          <w:color w:val="444444"/>
          <w:sz w:val="16"/>
          <w:lang w:val="en"/>
        </w:rPr>
        <w:t>c1</w:t>
      </w:r>
      <w:r w:rsidRPr="00706F3F">
        <w:rPr>
          <w:rFonts w:ascii="Georgia" w:hAnsi="Georgia"/>
          <w:color w:val="444444"/>
          <w:sz w:val="20"/>
          <w:lang w:val="en"/>
        </w:rPr>
        <w:t xml:space="preserve"> and </w:t>
      </w:r>
      <w:r w:rsidRPr="00706F3F">
        <w:rPr>
          <w:rStyle w:val="HTML"/>
          <w:rFonts w:eastAsia="宋体"/>
          <w:color w:val="444444"/>
          <w:sz w:val="16"/>
          <w:lang w:val="en"/>
        </w:rPr>
        <w:t>c2</w:t>
      </w:r>
      <w:r w:rsidRPr="00706F3F">
        <w:rPr>
          <w:rFonts w:ascii="Georgia" w:hAnsi="Georgia"/>
          <w:color w:val="444444"/>
          <w:sz w:val="20"/>
          <w:lang w:val="en"/>
        </w:rPr>
        <w:t>.</w:t>
      </w:r>
    </w:p>
    <w:p w:rsidR="006A588D" w:rsidRPr="00706F3F" w:rsidRDefault="006A588D" w:rsidP="006A588D">
      <w:pPr>
        <w:pStyle w:val="4"/>
        <w:rPr>
          <w:rFonts w:ascii="Georgia" w:hAnsi="Georgia"/>
          <w:color w:val="111111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b)</w:t>
      </w:r>
    </w:p>
    <w:p w:rsidR="006A588D" w:rsidRPr="00706F3F" w:rsidRDefault="006A588D" w:rsidP="006A588D">
      <w:pPr>
        <w:pStyle w:val="HTML0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carmel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 xml:space="preserve"> -X 0.99999 --train-cascade -HJ TRAIN1 </w:t>
      </w:r>
      <w:proofErr w:type="spellStart"/>
      <w:r w:rsidRPr="00706F3F">
        <w:rPr>
          <w:rStyle w:val="HTML"/>
          <w:color w:val="444444"/>
          <w:sz w:val="16"/>
          <w:lang w:val="en"/>
        </w:rPr>
        <w:t>source.wfsa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</w:t>
      </w:r>
      <w:proofErr w:type="spellStart"/>
      <w:r w:rsidRPr="00706F3F">
        <w:rPr>
          <w:rStyle w:val="HTML"/>
          <w:color w:val="444444"/>
          <w:sz w:val="16"/>
          <w:lang w:val="en"/>
        </w:rPr>
        <w:t>channel.wfst</w:t>
      </w:r>
      <w:proofErr w:type="spellEnd"/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Now we change the converging criteria by </w:t>
      </w:r>
      <w:r w:rsidRPr="00706F3F">
        <w:rPr>
          <w:rStyle w:val="HTML"/>
          <w:rFonts w:eastAsia="宋体"/>
          <w:color w:val="444444"/>
          <w:sz w:val="16"/>
          <w:lang w:val="en"/>
        </w:rPr>
        <w:t>-X 0.99999</w:t>
      </w:r>
      <w:r w:rsidRPr="00706F3F">
        <w:rPr>
          <w:rFonts w:ascii="Georgia" w:hAnsi="Georgia"/>
          <w:color w:val="444444"/>
          <w:sz w:val="20"/>
          <w:lang w:val="en"/>
        </w:rPr>
        <w:t xml:space="preserve">. Basically nothing changes, including the both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channel.wfst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 xml:space="preserve"> and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source.wfsa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>, as well as the per-example perplexity of the resulting model.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>Clearly, if we start from uniform distribution, we are stuck at this local optimum.</w:t>
      </w:r>
    </w:p>
    <w:p w:rsidR="006A588D" w:rsidRPr="00706F3F" w:rsidRDefault="006A588D" w:rsidP="006A588D">
      <w:pPr>
        <w:pStyle w:val="4"/>
        <w:rPr>
          <w:rFonts w:ascii="Georgia" w:hAnsi="Georgia"/>
          <w:color w:val="111111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c)</w:t>
      </w:r>
    </w:p>
    <w:p w:rsidR="006A588D" w:rsidRPr="00706F3F" w:rsidRDefault="006A588D" w:rsidP="006A588D">
      <w:pPr>
        <w:pStyle w:val="HTML0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carmel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 xml:space="preserve"> -! </w:t>
      </w:r>
      <w:proofErr w:type="gramStart"/>
      <w:r w:rsidRPr="00706F3F">
        <w:rPr>
          <w:rStyle w:val="HTML"/>
          <w:color w:val="444444"/>
          <w:sz w:val="16"/>
          <w:lang w:val="en"/>
        </w:rPr>
        <w:t xml:space="preserve">30 --train-cascade -HJ TRAIN1 </w:t>
      </w:r>
      <w:proofErr w:type="spellStart"/>
      <w:r w:rsidRPr="00706F3F">
        <w:rPr>
          <w:rStyle w:val="HTML"/>
          <w:color w:val="444444"/>
          <w:sz w:val="16"/>
          <w:lang w:val="en"/>
        </w:rPr>
        <w:t>source.wfsa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</w:t>
      </w:r>
      <w:proofErr w:type="spellStart"/>
      <w:r w:rsidRPr="00706F3F">
        <w:rPr>
          <w:rStyle w:val="HTML"/>
          <w:color w:val="444444"/>
          <w:sz w:val="16"/>
          <w:lang w:val="en"/>
        </w:rPr>
        <w:t>channel.wfst</w:t>
      </w:r>
      <w:proofErr w:type="spellEnd"/>
      <w:proofErr w:type="gramEnd"/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Now we add </w:t>
      </w:r>
      <w:r w:rsidRPr="00706F3F">
        <w:rPr>
          <w:rStyle w:val="HTML"/>
          <w:rFonts w:eastAsia="宋体"/>
          <w:color w:val="444444"/>
          <w:sz w:val="16"/>
          <w:lang w:val="en"/>
        </w:rPr>
        <w:t xml:space="preserve">-! </w:t>
      </w:r>
      <w:proofErr w:type="gramStart"/>
      <w:r w:rsidRPr="00706F3F">
        <w:rPr>
          <w:rStyle w:val="HTML"/>
          <w:rFonts w:eastAsia="宋体"/>
          <w:color w:val="444444"/>
          <w:sz w:val="16"/>
          <w:lang w:val="en"/>
        </w:rPr>
        <w:t>30</w:t>
      </w:r>
      <w:r w:rsidRPr="00706F3F">
        <w:rPr>
          <w:rFonts w:ascii="Georgia" w:hAnsi="Georgia"/>
          <w:color w:val="444444"/>
          <w:sz w:val="20"/>
          <w:lang w:val="en"/>
        </w:rPr>
        <w:t xml:space="preserve"> to require 30 random restarts.</w:t>
      </w:r>
      <w:proofErr w:type="gramEnd"/>
      <w:r w:rsidRPr="00706F3F">
        <w:rPr>
          <w:rFonts w:ascii="Georgia" w:hAnsi="Georgia"/>
          <w:color w:val="444444"/>
          <w:sz w:val="20"/>
          <w:lang w:val="en"/>
        </w:rPr>
        <w:t xml:space="preserve"> Most rounds ends in less than 5 iterations, getting similar performance as we had previously. However, some rounds </w:t>
      </w:r>
      <w:proofErr w:type="gramStart"/>
      <w:r w:rsidRPr="00706F3F">
        <w:rPr>
          <w:rFonts w:ascii="Georgia" w:hAnsi="Georgia"/>
          <w:color w:val="444444"/>
          <w:sz w:val="20"/>
          <w:lang w:val="en"/>
        </w:rPr>
        <w:t>ends</w:t>
      </w:r>
      <w:proofErr w:type="gramEnd"/>
      <w:r w:rsidRPr="00706F3F">
        <w:rPr>
          <w:rFonts w:ascii="Georgia" w:hAnsi="Georgia"/>
          <w:color w:val="444444"/>
          <w:sz w:val="20"/>
          <w:lang w:val="en"/>
        </w:rPr>
        <w:t xml:space="preserve"> in more than 10 iterations and get considerably better performance. The final best per-example perplexity is 2^282.595, which is from a 13-iteration round.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proofErr w:type="spellStart"/>
      <w:proofErr w:type="gramStart"/>
      <w:r w:rsidRPr="00706F3F">
        <w:rPr>
          <w:rStyle w:val="HTML"/>
          <w:rFonts w:eastAsia="宋体"/>
          <w:color w:val="444444"/>
          <w:sz w:val="16"/>
          <w:lang w:val="en"/>
        </w:rPr>
        <w:t>source.wfsa.trained</w:t>
      </w:r>
      <w:proofErr w:type="spellEnd"/>
      <w:proofErr w:type="gramEnd"/>
      <w:r w:rsidRPr="00706F3F">
        <w:rPr>
          <w:rFonts w:ascii="Georgia" w:hAnsi="Georgia"/>
          <w:color w:val="444444"/>
          <w:sz w:val="20"/>
          <w:lang w:val="en"/>
        </w:rPr>
        <w:t xml:space="preserve"> now looks like: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3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1 *e* c1 0.59262594005618))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2 *e* c2 0.40737405994382))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1 *e* c1 0.266031284450264))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2 *e* c2 0.71302911532071))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3 *e* *e* 0.0209396002290256))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1 *e* c1 0.883160112749434))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2 *e* c2 0.110185696680701))</w:t>
      </w:r>
    </w:p>
    <w:p w:rsidR="006A588D" w:rsidRPr="00706F3F" w:rsidRDefault="006A588D" w:rsidP="006116FA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3 *e* *e* 0.00665419056986494))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Note that it is no longer symmetric. </w:t>
      </w:r>
      <w:proofErr w:type="spellStart"/>
      <w:proofErr w:type="gramStart"/>
      <w:r w:rsidRPr="00706F3F">
        <w:rPr>
          <w:rStyle w:val="HTML"/>
          <w:rFonts w:eastAsia="宋体"/>
          <w:color w:val="444444"/>
          <w:sz w:val="16"/>
          <w:lang w:val="en"/>
        </w:rPr>
        <w:t>channel.wfst.trained</w:t>
      </w:r>
      <w:proofErr w:type="spellEnd"/>
      <w:proofErr w:type="gramEnd"/>
      <w:r w:rsidRPr="00706F3F">
        <w:rPr>
          <w:rFonts w:ascii="Georgia" w:hAnsi="Georgia"/>
          <w:color w:val="444444"/>
          <w:sz w:val="20"/>
          <w:lang w:val="en"/>
        </w:rPr>
        <w:t xml:space="preserve"> now looks like: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0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b 0.0305815812598713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c 0.0409740721231034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d 0.0439779290600126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f 0.0380669803550327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g 0.0232108304963006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h 0.0974204787373134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l 0.0756489178339035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m 0.0452412949239767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n 0.112106896022319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o 0.0181464532168415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p 0.0246595943564622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r 0.115001657089756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s 0.122587835121227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t 0.0954867265343356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u 0.0134187640480944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v 0.0189979808849185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w 0.0327574616679341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y 0.0183973333112048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a 0.161125175234571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c 0.0129142913580189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d 0.0220297334489913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e 0.274774254737849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g 0.0234512924402563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 xml:space="preserve">(0 (0 c2 </w:t>
      </w:r>
      <w:proofErr w:type="spellStart"/>
      <w:r w:rsidRPr="00706F3F">
        <w:rPr>
          <w:rStyle w:val="HTML"/>
          <w:color w:val="444444"/>
          <w:sz w:val="16"/>
          <w:lang w:val="en"/>
        </w:rPr>
        <w:t>i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0.140364144391813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k 0.0011699008639412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l 0.00494233604915171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m 0.000133669728091023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o 0.166803441136973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p 0.0156426341285482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t 0.104870638978522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lastRenderedPageBreak/>
        <w:t>(0 (0 c2 u 0.0437777371758541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y 0.0135469129412346))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proofErr w:type="gramStart"/>
      <w:r w:rsidRPr="00706F3F">
        <w:rPr>
          <w:rStyle w:val="HTML"/>
          <w:rFonts w:eastAsia="宋体"/>
          <w:color w:val="444444"/>
          <w:sz w:val="16"/>
          <w:lang w:val="en"/>
        </w:rPr>
        <w:t>c1</w:t>
      </w:r>
      <w:proofErr w:type="gramEnd"/>
      <w:r w:rsidRPr="00706F3F">
        <w:rPr>
          <w:rFonts w:ascii="Georgia" w:hAnsi="Georgia"/>
          <w:color w:val="444444"/>
          <w:sz w:val="20"/>
          <w:lang w:val="en"/>
        </w:rPr>
        <w:t xml:space="preserve"> and </w:t>
      </w:r>
      <w:r w:rsidRPr="00706F3F">
        <w:rPr>
          <w:rStyle w:val="HTML"/>
          <w:rFonts w:eastAsia="宋体"/>
          <w:color w:val="444444"/>
          <w:sz w:val="16"/>
          <w:lang w:val="en"/>
        </w:rPr>
        <w:t>c2</w:t>
      </w:r>
      <w:r w:rsidRPr="00706F3F">
        <w:rPr>
          <w:rFonts w:ascii="Georgia" w:hAnsi="Georgia"/>
          <w:color w:val="444444"/>
          <w:sz w:val="20"/>
          <w:lang w:val="en"/>
        </w:rPr>
        <w:t xml:space="preserve"> are treated differently now. For example, letters like </w:t>
      </w:r>
      <w:r w:rsidRPr="00706F3F">
        <w:rPr>
          <w:rStyle w:val="HTML"/>
          <w:rFonts w:eastAsia="宋体"/>
          <w:color w:val="444444"/>
          <w:sz w:val="16"/>
          <w:lang w:val="en"/>
        </w:rPr>
        <w:t>a</w:t>
      </w:r>
      <w:r w:rsidRPr="00706F3F">
        <w:rPr>
          <w:rFonts w:ascii="Georgia" w:hAnsi="Georgia"/>
          <w:color w:val="444444"/>
          <w:sz w:val="20"/>
          <w:lang w:val="en"/>
        </w:rPr>
        <w:t xml:space="preserve">, </w:t>
      </w:r>
      <w:r w:rsidRPr="00706F3F">
        <w:rPr>
          <w:rStyle w:val="HTML"/>
          <w:rFonts w:eastAsia="宋体"/>
          <w:color w:val="444444"/>
          <w:sz w:val="16"/>
          <w:lang w:val="en"/>
        </w:rPr>
        <w:t>e</w:t>
      </w:r>
      <w:r w:rsidRPr="00706F3F">
        <w:rPr>
          <w:rFonts w:ascii="Georgia" w:hAnsi="Georgia"/>
          <w:color w:val="444444"/>
          <w:sz w:val="20"/>
          <w:lang w:val="en"/>
        </w:rPr>
        <w:t xml:space="preserve">,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i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 xml:space="preserve">, </w:t>
      </w:r>
      <w:r w:rsidRPr="00706F3F">
        <w:rPr>
          <w:rStyle w:val="HTML"/>
          <w:rFonts w:eastAsia="宋体"/>
          <w:color w:val="444444"/>
          <w:sz w:val="16"/>
          <w:lang w:val="en"/>
        </w:rPr>
        <w:t>o</w:t>
      </w:r>
      <w:r w:rsidRPr="00706F3F">
        <w:rPr>
          <w:rFonts w:ascii="Georgia" w:hAnsi="Georgia"/>
          <w:color w:val="444444"/>
          <w:sz w:val="20"/>
          <w:lang w:val="en"/>
        </w:rPr>
        <w:t xml:space="preserve">, </w:t>
      </w:r>
      <w:r w:rsidRPr="00706F3F">
        <w:rPr>
          <w:rStyle w:val="HTML"/>
          <w:rFonts w:eastAsia="宋体"/>
          <w:color w:val="444444"/>
          <w:sz w:val="16"/>
          <w:lang w:val="en"/>
        </w:rPr>
        <w:t>u</w:t>
      </w:r>
      <w:r w:rsidRPr="00706F3F">
        <w:rPr>
          <w:rFonts w:ascii="Georgia" w:hAnsi="Georgia"/>
          <w:color w:val="444444"/>
          <w:sz w:val="20"/>
          <w:lang w:val="en"/>
        </w:rPr>
        <w:t xml:space="preserve"> clearly prefer </w:t>
      </w:r>
      <w:r w:rsidRPr="00706F3F">
        <w:rPr>
          <w:rStyle w:val="HTML"/>
          <w:rFonts w:eastAsia="宋体"/>
          <w:color w:val="444444"/>
          <w:sz w:val="16"/>
          <w:lang w:val="en"/>
        </w:rPr>
        <w:t>c2</w:t>
      </w:r>
      <w:r w:rsidRPr="00706F3F">
        <w:rPr>
          <w:rFonts w:ascii="Georgia" w:hAnsi="Georgia"/>
          <w:color w:val="444444"/>
          <w:sz w:val="20"/>
          <w:lang w:val="en"/>
        </w:rPr>
        <w:t>.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proofErr w:type="gramStart"/>
      <w:r w:rsidRPr="00706F3F">
        <w:rPr>
          <w:rFonts w:ascii="Georgia" w:hAnsi="Georgia"/>
          <w:color w:val="444444"/>
          <w:sz w:val="20"/>
          <w:lang w:val="en"/>
        </w:rPr>
        <w:t xml:space="preserve">If we re-run the algorithm, we get similar results (although </w:t>
      </w:r>
      <w:r w:rsidRPr="00706F3F">
        <w:rPr>
          <w:rStyle w:val="HTML"/>
          <w:rFonts w:eastAsia="宋体"/>
          <w:color w:val="444444"/>
          <w:sz w:val="16"/>
          <w:lang w:val="en"/>
        </w:rPr>
        <w:t>c1</w:t>
      </w:r>
      <w:r w:rsidRPr="00706F3F">
        <w:rPr>
          <w:rFonts w:ascii="Georgia" w:hAnsi="Georgia"/>
          <w:color w:val="444444"/>
          <w:sz w:val="20"/>
          <w:lang w:val="en"/>
        </w:rPr>
        <w:t xml:space="preserve"> and </w:t>
      </w:r>
      <w:r w:rsidRPr="00706F3F">
        <w:rPr>
          <w:rStyle w:val="HTML"/>
          <w:rFonts w:eastAsia="宋体"/>
          <w:color w:val="444444"/>
          <w:sz w:val="16"/>
          <w:lang w:val="en"/>
        </w:rPr>
        <w:t>c2</w:t>
      </w:r>
      <w:r w:rsidRPr="00706F3F">
        <w:rPr>
          <w:rFonts w:ascii="Georgia" w:hAnsi="Georgia"/>
          <w:color w:val="444444"/>
          <w:sz w:val="20"/>
          <w:lang w:val="en"/>
        </w:rPr>
        <w:t xml:space="preserve"> might switch positions).</w:t>
      </w:r>
      <w:proofErr w:type="gramEnd"/>
    </w:p>
    <w:p w:rsidR="006A588D" w:rsidRPr="00706F3F" w:rsidRDefault="006A588D" w:rsidP="006A588D">
      <w:pPr>
        <w:pStyle w:val="3"/>
        <w:rPr>
          <w:rFonts w:ascii="Georgia" w:hAnsi="Georgia"/>
          <w:color w:val="111111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d)</w:t>
      </w:r>
    </w:p>
    <w:p w:rsidR="006A588D" w:rsidRPr="00706F3F" w:rsidRDefault="006A588D" w:rsidP="006A588D">
      <w:pPr>
        <w:pStyle w:val="HTML0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carmel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 xml:space="preserve"> -X 0.99999 -! </w:t>
      </w:r>
      <w:proofErr w:type="gramStart"/>
      <w:r w:rsidRPr="00706F3F">
        <w:rPr>
          <w:rStyle w:val="HTML"/>
          <w:color w:val="444444"/>
          <w:sz w:val="16"/>
          <w:lang w:val="en"/>
        </w:rPr>
        <w:t xml:space="preserve">30 --train-cascade -HJ TRAIN1 </w:t>
      </w:r>
      <w:proofErr w:type="spellStart"/>
      <w:r w:rsidRPr="00706F3F">
        <w:rPr>
          <w:rStyle w:val="HTML"/>
          <w:color w:val="444444"/>
          <w:sz w:val="16"/>
          <w:lang w:val="en"/>
        </w:rPr>
        <w:t>source.wfsa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</w:t>
      </w:r>
      <w:proofErr w:type="spellStart"/>
      <w:r w:rsidRPr="00706F3F">
        <w:rPr>
          <w:rStyle w:val="HTML"/>
          <w:color w:val="444444"/>
          <w:sz w:val="16"/>
          <w:lang w:val="en"/>
        </w:rPr>
        <w:t>channel.wfst</w:t>
      </w:r>
      <w:proofErr w:type="spellEnd"/>
      <w:proofErr w:type="gramEnd"/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By adding </w:t>
      </w:r>
      <w:r w:rsidRPr="00706F3F">
        <w:rPr>
          <w:rStyle w:val="HTML"/>
          <w:rFonts w:eastAsia="宋体"/>
          <w:color w:val="444444"/>
          <w:sz w:val="16"/>
          <w:lang w:val="en"/>
        </w:rPr>
        <w:t>-! 30</w:t>
      </w:r>
      <w:r w:rsidRPr="00706F3F">
        <w:rPr>
          <w:rFonts w:ascii="Georgia" w:hAnsi="Georgia"/>
          <w:color w:val="444444"/>
          <w:sz w:val="20"/>
          <w:lang w:val="en"/>
        </w:rPr>
        <w:t xml:space="preserve"> we get the per-example perplexity of </w:t>
      </w:r>
      <w:r w:rsidRPr="00706F3F">
        <w:rPr>
          <w:rStyle w:val="HTML"/>
          <w:rFonts w:eastAsia="宋体"/>
          <w:color w:val="444444"/>
          <w:sz w:val="16"/>
          <w:lang w:val="en"/>
        </w:rPr>
        <w:t>2^282.014</w:t>
      </w:r>
      <w:r w:rsidRPr="00706F3F">
        <w:rPr>
          <w:rFonts w:ascii="Georgia" w:hAnsi="Georgia"/>
          <w:color w:val="444444"/>
          <w:sz w:val="20"/>
          <w:lang w:val="en"/>
        </w:rPr>
        <w:t xml:space="preserve">. The algorithm usually needs around 100 iterations to converge. Here's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source.wfsa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>: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3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1 *e* c1 0.334328500391879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2 *e* c2 0.66567149960812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1 *e* c1 0.136061268039988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2 *e* c2 0.856917664301208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1 (3 *e* *e* 0.00702106765880339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1 *e* c1 0.685821955342742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2 *e* c2 0.293607545915665))</w:t>
      </w:r>
    </w:p>
    <w:p w:rsidR="006A588D" w:rsidRPr="00706F3F" w:rsidRDefault="006A588D" w:rsidP="005E3E64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2 (3 *e* *e* 0.0205704987415933))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And </w:t>
      </w:r>
      <w:proofErr w:type="spellStart"/>
      <w:r w:rsidRPr="00706F3F">
        <w:rPr>
          <w:rStyle w:val="HTML"/>
          <w:rFonts w:eastAsia="宋体"/>
          <w:color w:val="444444"/>
          <w:sz w:val="16"/>
          <w:lang w:val="en"/>
        </w:rPr>
        <w:t>channel.wfst.trained</w:t>
      </w:r>
      <w:proofErr w:type="spellEnd"/>
      <w:r w:rsidRPr="00706F3F">
        <w:rPr>
          <w:rFonts w:ascii="Georgia" w:hAnsi="Georgia"/>
          <w:color w:val="444444"/>
          <w:sz w:val="20"/>
          <w:lang w:val="en"/>
        </w:rPr>
        <w:t>: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0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a 0.174315907381127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b 2.26030719319958e-13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d 0.017285365726644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e 0.285083382526707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g 0.0219442261253233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 xml:space="preserve">(0 (0 c1 </w:t>
      </w:r>
      <w:proofErr w:type="spellStart"/>
      <w:r w:rsidRPr="00706F3F">
        <w:rPr>
          <w:rStyle w:val="HTML"/>
          <w:color w:val="444444"/>
          <w:sz w:val="16"/>
          <w:lang w:val="en"/>
        </w:rPr>
        <w:t>i</w:t>
      </w:r>
      <w:proofErr w:type="spellEnd"/>
      <w:r w:rsidRPr="00706F3F">
        <w:rPr>
          <w:rStyle w:val="HTML"/>
          <w:color w:val="444444"/>
          <w:sz w:val="16"/>
          <w:lang w:val="en"/>
        </w:rPr>
        <w:t xml:space="preserve"> 0.144034009609265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o 0.18810409613281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p 0.0105904089500579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t 0.083784404063381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u 0.0444827440049435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1 y 0.0167059121529042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b 0.0310925323680459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c 0.0460659682779883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d 0.0476783787984359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f 0.0402350102292547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g 0.0244237244414161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h 0.0969355029316754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l 0.079253674758478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m 0.0451146548087938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n 0.111567322023095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p 0.0286746670520287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r 0.11461560951419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s 0.121811968358247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t 0.11248826688405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u 0.0130095174073789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v 0.0188993824199032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w 0.0355639714599405))</w:t>
      </w:r>
    </w:p>
    <w:p w:rsidR="006A588D" w:rsidRPr="00706F3F" w:rsidRDefault="006A588D" w:rsidP="00F667F7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(0 (0 c2 y 0.0158323985117031))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>We can see that the resulting probabilities are further polarized.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If we instead use </w:t>
      </w:r>
      <w:r w:rsidRPr="00706F3F">
        <w:rPr>
          <w:rStyle w:val="HTML"/>
          <w:rFonts w:eastAsia="宋体"/>
          <w:color w:val="444444"/>
          <w:sz w:val="16"/>
          <w:lang w:val="en"/>
        </w:rPr>
        <w:t>-X 0.999999</w:t>
      </w:r>
      <w:r w:rsidRPr="00706F3F">
        <w:rPr>
          <w:rFonts w:ascii="Georgia" w:hAnsi="Georgia"/>
          <w:color w:val="444444"/>
          <w:sz w:val="20"/>
          <w:lang w:val="en"/>
        </w:rPr>
        <w:t xml:space="preserve"> instead, the algorithm would often need more than 300 iterations to converge. The resulting per-example perplexity is 2^282.003, which is not such a huge improvement.</w:t>
      </w:r>
    </w:p>
    <w:p w:rsidR="006A588D" w:rsidRPr="00706F3F" w:rsidRDefault="006A588D" w:rsidP="006A588D">
      <w:pPr>
        <w:pStyle w:val="3"/>
        <w:rPr>
          <w:rFonts w:ascii="Georgia" w:hAnsi="Georgia"/>
          <w:color w:val="111111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2</w:t>
      </w:r>
    </w:p>
    <w:p w:rsidR="006A588D" w:rsidRPr="00706F3F" w:rsidRDefault="006A588D" w:rsidP="006A588D">
      <w:pPr>
        <w:pStyle w:val="4"/>
        <w:rPr>
          <w:rFonts w:ascii="Georgia" w:hAnsi="Georgia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 xml:space="preserve">Code (written in </w:t>
      </w:r>
      <w:proofErr w:type="spellStart"/>
      <w:r w:rsidRPr="00706F3F">
        <w:rPr>
          <w:rFonts w:ascii="Georgia" w:hAnsi="Georgia"/>
          <w:sz w:val="18"/>
          <w:lang w:val="en"/>
        </w:rPr>
        <w:t>scala</w:t>
      </w:r>
      <w:proofErr w:type="spellEnd"/>
      <w:r w:rsidRPr="00706F3F">
        <w:rPr>
          <w:rFonts w:ascii="Georgia" w:hAnsi="Georgia"/>
          <w:sz w:val="18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gramStart"/>
      <w:r w:rsidRPr="003D5324">
        <w:rPr>
          <w:rStyle w:val="HTML"/>
          <w:color w:val="444444"/>
          <w:sz w:val="14"/>
          <w:lang w:val="en"/>
        </w:rPr>
        <w:t>import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ollection.mutable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lastRenderedPageBreak/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Compute log of base 2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log2(d: Double) = math.log(d) / math.log(2.0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Given l1 = log(x), l2 = log(y), compute the approximate value of log(</w:t>
      </w:r>
      <w:proofErr w:type="spellStart"/>
      <w:r w:rsidRPr="003D5324">
        <w:rPr>
          <w:rStyle w:val="HTML"/>
          <w:color w:val="444444"/>
          <w:sz w:val="14"/>
          <w:lang w:val="en"/>
        </w:rPr>
        <w:t>x+y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(l1: Double, l2: Double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assert(</w:t>
      </w:r>
      <w:proofErr w:type="gramEnd"/>
      <w:r w:rsidRPr="003D5324">
        <w:rPr>
          <w:rStyle w:val="HTML"/>
          <w:color w:val="444444"/>
          <w:sz w:val="14"/>
          <w:lang w:val="en"/>
        </w:rPr>
        <w:t>!l1.isNaN &amp;&amp; !l2.isNaN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l_larg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math.max</w:t>
      </w:r>
      <w:proofErr w:type="spellEnd"/>
      <w:r w:rsidRPr="003D5324">
        <w:rPr>
          <w:rStyle w:val="HTML"/>
          <w:color w:val="444444"/>
          <w:sz w:val="14"/>
          <w:lang w:val="en"/>
        </w:rPr>
        <w:t>(l1, l2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l_small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math.min</w:t>
      </w:r>
      <w:proofErr w:type="spellEnd"/>
      <w:r w:rsidRPr="003D5324">
        <w:rPr>
          <w:rStyle w:val="HTML"/>
          <w:color w:val="444444"/>
          <w:sz w:val="14"/>
          <w:lang w:val="en"/>
        </w:rPr>
        <w:t>(l1, l2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l_smaller.isNegInfinity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 </w:t>
      </w:r>
      <w:proofErr w:type="spellStart"/>
      <w:r w:rsidRPr="003D5324">
        <w:rPr>
          <w:rStyle w:val="HTML"/>
          <w:color w:val="444444"/>
          <w:sz w:val="14"/>
          <w:lang w:val="en"/>
        </w:rPr>
        <w:t>l_larger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if (</w:t>
      </w:r>
      <w:proofErr w:type="spellStart"/>
      <w:r w:rsidRPr="003D5324">
        <w:rPr>
          <w:rStyle w:val="HTML"/>
          <w:color w:val="444444"/>
          <w:sz w:val="14"/>
          <w:lang w:val="en"/>
        </w:rPr>
        <w:t>l_larg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</w:t>
      </w:r>
      <w:proofErr w:type="spellStart"/>
      <w:r w:rsidRPr="003D5324">
        <w:rPr>
          <w:rStyle w:val="HTML"/>
          <w:color w:val="444444"/>
          <w:sz w:val="14"/>
          <w:lang w:val="en"/>
        </w:rPr>
        <w:t>l_small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&gt; 32) </w:t>
      </w:r>
      <w:proofErr w:type="spellStart"/>
      <w:r w:rsidRPr="003D5324">
        <w:rPr>
          <w:rStyle w:val="HTML"/>
          <w:color w:val="444444"/>
          <w:sz w:val="14"/>
          <w:lang w:val="en"/>
        </w:rPr>
        <w:t>l_larger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l_larg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log2(1 + </w:t>
      </w:r>
      <w:proofErr w:type="spellStart"/>
      <w:r w:rsidRPr="003D5324">
        <w:rPr>
          <w:rStyle w:val="HTML"/>
          <w:color w:val="444444"/>
          <w:sz w:val="14"/>
          <w:lang w:val="en"/>
        </w:rPr>
        <w:t>math.pow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2, </w:t>
      </w:r>
      <w:proofErr w:type="spellStart"/>
      <w:r w:rsidRPr="003D5324">
        <w:rPr>
          <w:rStyle w:val="HTML"/>
          <w:color w:val="444444"/>
          <w:sz w:val="14"/>
          <w:lang w:val="en"/>
        </w:rPr>
        <w:t>l_small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</w:t>
      </w:r>
      <w:proofErr w:type="spellStart"/>
      <w:r w:rsidRPr="003D5324">
        <w:rPr>
          <w:rStyle w:val="HTML"/>
          <w:color w:val="444444"/>
          <w:sz w:val="14"/>
          <w:lang w:val="en"/>
        </w:rPr>
        <w:t>l_larger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Normalize the given log vector, so that 2 to the power of each element sum up to 1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ormalizeLog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log_vec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Double]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log_su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log_vec.reduce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r w:rsidRPr="003D5324">
        <w:rPr>
          <w:rStyle w:val="HTML"/>
          <w:color w:val="444444"/>
          <w:sz w:val="14"/>
          <w:lang w:val="en"/>
        </w:rPr>
        <w:t>log_</w:t>
      </w:r>
      <w:proofErr w:type="gramStart"/>
      <w:r w:rsidRPr="003D5324">
        <w:rPr>
          <w:rStyle w:val="HTML"/>
          <w:color w:val="444444"/>
          <w:sz w:val="14"/>
          <w:lang w:val="en"/>
        </w:rPr>
        <w:t>vec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_ - </w:t>
      </w:r>
      <w:proofErr w:type="spellStart"/>
      <w:r w:rsidRPr="003D5324">
        <w:rPr>
          <w:rStyle w:val="HTML"/>
          <w:color w:val="444444"/>
          <w:sz w:val="14"/>
          <w:lang w:val="en"/>
        </w:rPr>
        <w:t>log_sum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Create a random double Vector whose elements are positive and sum up to 1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randomLogProbVecto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size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normalizeLog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size)(</w:t>
      </w:r>
      <w:proofErr w:type="spellStart"/>
      <w:r w:rsidRPr="003D5324">
        <w:rPr>
          <w:rStyle w:val="HTML"/>
          <w:color w:val="444444"/>
          <w:sz w:val="14"/>
          <w:lang w:val="en"/>
        </w:rPr>
        <w:t>util.Random.nextDouble</w:t>
      </w:r>
      <w:proofErr w:type="spellEnd"/>
      <w:r w:rsidRPr="003D5324">
        <w:rPr>
          <w:rStyle w:val="HTML"/>
          <w:color w:val="444444"/>
          <w:sz w:val="14"/>
          <w:lang w:val="en"/>
        </w:rPr>
        <w:t>()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Create a random </w:t>
      </w:r>
      <w:proofErr w:type="gramStart"/>
      <w:r w:rsidRPr="003D5324">
        <w:rPr>
          <w:rStyle w:val="HTML"/>
          <w:color w:val="444444"/>
          <w:sz w:val="14"/>
          <w:lang w:val="en"/>
        </w:rPr>
        <w:t>Vector[</w:t>
      </w:r>
      <w:proofErr w:type="gramEnd"/>
      <w:r w:rsidRPr="003D5324">
        <w:rPr>
          <w:rStyle w:val="HTML"/>
          <w:color w:val="444444"/>
          <w:sz w:val="14"/>
          <w:lang w:val="en"/>
        </w:rPr>
        <w:t>Vector[Double]], each row of which sum up to 1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randomProbLogMatrix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Row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nColumn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nRows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  <w:proofErr w:type="spellStart"/>
      <w:r w:rsidRPr="003D5324">
        <w:rPr>
          <w:rStyle w:val="HTML"/>
          <w:color w:val="444444"/>
          <w:sz w:val="14"/>
          <w:lang w:val="en"/>
        </w:rPr>
        <w:t>randomLogProbVector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Columns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Parameters for part-of-speech tagging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words </w:t>
      </w:r>
      <w:proofErr w:type="gramStart"/>
      <w:r w:rsidRPr="003D5324">
        <w:rPr>
          <w:rStyle w:val="HTML"/>
          <w:color w:val="444444"/>
          <w:sz w:val="14"/>
          <w:lang w:val="en"/>
        </w:rPr>
        <w:t>Th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vocabulary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             The index of each word corresponds to the word index in b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Number of distinct tags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t </w:t>
      </w:r>
      <w:proofErr w:type="gramStart"/>
      <w:r w:rsidRPr="003D5324">
        <w:rPr>
          <w:rStyle w:val="HTML"/>
          <w:color w:val="444444"/>
          <w:sz w:val="14"/>
          <w:lang w:val="en"/>
        </w:rPr>
        <w:t>t[</w:t>
      </w:r>
      <w:proofErr w:type="gramEnd"/>
      <w:r w:rsidRPr="003D5324">
        <w:rPr>
          <w:rStyle w:val="HTML"/>
          <w:color w:val="444444"/>
          <w:sz w:val="14"/>
          <w:lang w:val="en"/>
        </w:rPr>
        <w:t>tag1, tag2] = log P(tag2|tag1), i.e. bi-gram model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b </w:t>
      </w:r>
      <w:proofErr w:type="gramStart"/>
      <w:r w:rsidRPr="003D5324">
        <w:rPr>
          <w:rStyle w:val="HTML"/>
          <w:color w:val="444444"/>
          <w:sz w:val="14"/>
          <w:lang w:val="en"/>
        </w:rPr>
        <w:t>b[</w:t>
      </w:r>
      <w:proofErr w:type="gramEnd"/>
      <w:r w:rsidRPr="003D5324">
        <w:rPr>
          <w:rStyle w:val="HTML"/>
          <w:color w:val="444444"/>
          <w:sz w:val="14"/>
          <w:lang w:val="en"/>
        </w:rPr>
        <w:t>tag, word] = log P(</w:t>
      </w:r>
      <w:proofErr w:type="spellStart"/>
      <w:r w:rsidRPr="003D5324">
        <w:rPr>
          <w:rStyle w:val="HTML"/>
          <w:color w:val="444444"/>
          <w:sz w:val="14"/>
          <w:lang w:val="en"/>
        </w:rPr>
        <w:t>word|tag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gramStart"/>
      <w:r w:rsidRPr="003D5324">
        <w:rPr>
          <w:rStyle w:val="HTML"/>
          <w:color w:val="444444"/>
          <w:sz w:val="14"/>
          <w:lang w:val="en"/>
        </w:rPr>
        <w:t>ca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class Model(words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[String]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t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Double]]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b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Double]]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assert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words.distinct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= </w:t>
      </w:r>
      <w:proofErr w:type="spellStart"/>
      <w:r w:rsidRPr="003D5324">
        <w:rPr>
          <w:rStyle w:val="HTML"/>
          <w:color w:val="444444"/>
          <w:sz w:val="14"/>
          <w:lang w:val="en"/>
        </w:rPr>
        <w:t>words.size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lazy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wordToIndex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words.zipWithIndex.toMap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Tags are indexed from 1 to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>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0 represents the start and the end of a tag sequence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tags = 1 to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param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(words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>, t, b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gramStart"/>
      <w:r w:rsidRPr="003D5324">
        <w:rPr>
          <w:rStyle w:val="HTML"/>
          <w:color w:val="444444"/>
          <w:sz w:val="14"/>
          <w:lang w:val="en"/>
        </w:rPr>
        <w:t>object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Model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Create a model with random parameters for random restarts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ewRandomMode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words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[String]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Model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words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>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(</w:t>
      </w:r>
      <w:proofErr w:type="spellStart"/>
      <w:r w:rsidRPr="003D5324">
        <w:rPr>
          <w:rStyle w:val="HTML"/>
          <w:color w:val="444444"/>
          <w:sz w:val="14"/>
          <w:lang w:val="en"/>
        </w:rPr>
        <w:t>Double.NaN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: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randomLogProbVector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) +: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randomProbLogMatrix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words.size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  <w:proofErr w:type="spellStart"/>
      <w:r w:rsidRPr="003D5324">
        <w:rPr>
          <w:rStyle w:val="HTML"/>
          <w:color w:val="444444"/>
          <w:sz w:val="14"/>
          <w:lang w:val="en"/>
        </w:rPr>
        <w:t>Double.NaN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 +: </w:t>
      </w:r>
      <w:proofErr w:type="spellStart"/>
      <w:r w:rsidRPr="003D5324">
        <w:rPr>
          <w:rStyle w:val="HTML"/>
          <w:color w:val="444444"/>
          <w:sz w:val="14"/>
          <w:lang w:val="en"/>
        </w:rPr>
        <w:t>randomProbLogMatrix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words.size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Construct a lattice and compute the best part-of-speech tagging using Viterbi decoding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@return </w:t>
      </w:r>
      <w:proofErr w:type="gramStart"/>
      <w:r w:rsidRPr="003D5324">
        <w:rPr>
          <w:rStyle w:val="HTML"/>
          <w:color w:val="444444"/>
          <w:sz w:val="14"/>
          <w:lang w:val="en"/>
        </w:rPr>
        <w:t>Th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lattice and the best path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omputePosTag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example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], model: Model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_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t, b) = </w:t>
      </w:r>
      <w:proofErr w:type="spellStart"/>
      <w:r w:rsidRPr="003D5324">
        <w:rPr>
          <w:rStyle w:val="HTML"/>
          <w:color w:val="444444"/>
          <w:sz w:val="14"/>
          <w:lang w:val="en"/>
        </w:rPr>
        <w:t>model.params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ewLattic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[T](v: T) =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(v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p = </w:t>
      </w:r>
      <w:proofErr w:type="spellStart"/>
      <w:r w:rsidRPr="003D5324">
        <w:rPr>
          <w:rStyle w:val="HTML"/>
          <w:color w:val="444444"/>
          <w:sz w:val="14"/>
          <w:lang w:val="en"/>
        </w:rPr>
        <w:t>newLattice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Double.NaN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track = </w:t>
      </w:r>
      <w:proofErr w:type="spellStart"/>
      <w:r w:rsidRPr="003D5324">
        <w:rPr>
          <w:rStyle w:val="HTML"/>
          <w:color w:val="444444"/>
          <w:sz w:val="14"/>
          <w:lang w:val="en"/>
        </w:rPr>
        <w:t>newLattice</w:t>
      </w:r>
      <w:proofErr w:type="spellEnd"/>
      <w:r w:rsidRPr="003D5324">
        <w:rPr>
          <w:rStyle w:val="HTML"/>
          <w:color w:val="444444"/>
          <w:sz w:val="14"/>
          <w:lang w:val="en"/>
        </w:rPr>
        <w:t>(0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&lt;- 0 until 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; tag &lt;-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= 0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p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(tag) = t(0)(tag) + b(tag)(example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prevP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prev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 =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prev_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&gt;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gramStart"/>
      <w:r w:rsidRPr="003D5324">
        <w:rPr>
          <w:rStyle w:val="HTML"/>
          <w:color w:val="444444"/>
          <w:sz w:val="14"/>
          <w:lang w:val="en"/>
        </w:rPr>
        <w:t>p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)(</w:t>
      </w:r>
      <w:proofErr w:type="spellStart"/>
      <w:r w:rsidRPr="003D5324">
        <w:rPr>
          <w:rStyle w:val="HTML"/>
          <w:color w:val="444444"/>
          <w:sz w:val="14"/>
          <w:lang w:val="en"/>
        </w:rPr>
        <w:t>prev_tag</w:t>
      </w:r>
      <w:proofErr w:type="spellEnd"/>
      <w:r w:rsidRPr="003D5324">
        <w:rPr>
          <w:rStyle w:val="HTML"/>
          <w:color w:val="444444"/>
          <w:sz w:val="14"/>
          <w:lang w:val="en"/>
        </w:rPr>
        <w:t>) + t(</w:t>
      </w:r>
      <w:proofErr w:type="spellStart"/>
      <w:r w:rsidRPr="003D5324">
        <w:rPr>
          <w:rStyle w:val="HTML"/>
          <w:color w:val="444444"/>
          <w:sz w:val="14"/>
          <w:lang w:val="en"/>
        </w:rPr>
        <w:t>prev_tag</w:t>
      </w:r>
      <w:proofErr w:type="spellEnd"/>
      <w:r w:rsidRPr="003D5324">
        <w:rPr>
          <w:rStyle w:val="HTML"/>
          <w:color w:val="444444"/>
          <w:sz w:val="14"/>
          <w:lang w:val="en"/>
        </w:rPr>
        <w:t>)(tag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).</w:t>
      </w:r>
      <w:proofErr w:type="gramStart"/>
      <w:r w:rsidRPr="003D5324">
        <w:rPr>
          <w:rStyle w:val="HTML"/>
          <w:color w:val="444444"/>
          <w:sz w:val="14"/>
          <w:lang w:val="en"/>
        </w:rPr>
        <w:t>zip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.</w:t>
      </w:r>
      <w:proofErr w:type="spellStart"/>
      <w:r w:rsidRPr="003D5324">
        <w:rPr>
          <w:rStyle w:val="HTML"/>
          <w:color w:val="444444"/>
          <w:sz w:val="14"/>
          <w:lang w:val="en"/>
        </w:rPr>
        <w:t>maxBy</w:t>
      </w:r>
      <w:proofErr w:type="spellEnd"/>
      <w:r w:rsidRPr="003D5324">
        <w:rPr>
          <w:rStyle w:val="HTML"/>
          <w:color w:val="444444"/>
          <w:sz w:val="14"/>
          <w:lang w:val="en"/>
        </w:rPr>
        <w:t>(_._1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p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(tag) = </w:t>
      </w:r>
      <w:proofErr w:type="spellStart"/>
      <w:r w:rsidRPr="003D5324">
        <w:rPr>
          <w:rStyle w:val="HTML"/>
          <w:color w:val="444444"/>
          <w:sz w:val="14"/>
          <w:lang w:val="en"/>
        </w:rPr>
        <w:t>prevP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b(tag)(example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track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(tag) = </w:t>
      </w:r>
      <w:proofErr w:type="spellStart"/>
      <w:r w:rsidRPr="003D5324">
        <w:rPr>
          <w:rStyle w:val="HTML"/>
          <w:color w:val="444444"/>
          <w:sz w:val="14"/>
          <w:lang w:val="en"/>
        </w:rPr>
        <w:t>prevTag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path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_, </w:t>
      </w:r>
      <w:proofErr w:type="spellStart"/>
      <w:r w:rsidRPr="003D5324">
        <w:rPr>
          <w:rStyle w:val="HTML"/>
          <w:color w:val="444444"/>
          <w:sz w:val="14"/>
          <w:lang w:val="en"/>
        </w:rPr>
        <w:t>lastTag</w:t>
      </w:r>
      <w:proofErr w:type="spellEnd"/>
      <w:r w:rsidRPr="003D5324">
        <w:rPr>
          <w:rStyle w:val="HTML"/>
          <w:color w:val="444444"/>
          <w:sz w:val="14"/>
          <w:lang w:val="en"/>
        </w:rPr>
        <w:t>) = p(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).</w:t>
      </w:r>
      <w:proofErr w:type="spellStart"/>
      <w:r w:rsidRPr="003D5324">
        <w:rPr>
          <w:rStyle w:val="HTML"/>
          <w:color w:val="444444"/>
          <w:sz w:val="14"/>
          <w:lang w:val="en"/>
        </w:rPr>
        <w:t>zipWithIndex.drop</w:t>
      </w:r>
      <w:proofErr w:type="spellEnd"/>
      <w:r w:rsidRPr="003D5324">
        <w:rPr>
          <w:rStyle w:val="HTML"/>
          <w:color w:val="444444"/>
          <w:sz w:val="14"/>
          <w:lang w:val="en"/>
        </w:rPr>
        <w:t>(1).</w:t>
      </w:r>
      <w:proofErr w:type="spellStart"/>
      <w:r w:rsidRPr="003D5324">
        <w:rPr>
          <w:rStyle w:val="HTML"/>
          <w:color w:val="444444"/>
          <w:sz w:val="14"/>
          <w:lang w:val="en"/>
        </w:rPr>
        <w:t>maxBy</w:t>
      </w:r>
      <w:proofErr w:type="spellEnd"/>
      <w:r w:rsidRPr="003D5324">
        <w:rPr>
          <w:rStyle w:val="HTML"/>
          <w:color w:val="444444"/>
          <w:sz w:val="14"/>
          <w:lang w:val="en"/>
        </w:rPr>
        <w:t>(_._1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buildPath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tag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accu</w:t>
      </w:r>
      <w:proofErr w:type="spellEnd"/>
      <w:r w:rsidRPr="003D5324">
        <w:rPr>
          <w:rStyle w:val="HTML"/>
          <w:color w:val="444444"/>
          <w:sz w:val="14"/>
          <w:lang w:val="en"/>
        </w:rPr>
        <w:t>: List[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] = Nil)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]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= 0) (tag :: </w:t>
      </w:r>
      <w:proofErr w:type="spellStart"/>
      <w:r w:rsidRPr="003D5324">
        <w:rPr>
          <w:rStyle w:val="HTML"/>
          <w:color w:val="444444"/>
          <w:sz w:val="14"/>
          <w:lang w:val="en"/>
        </w:rPr>
        <w:t>accu</w:t>
      </w:r>
      <w:proofErr w:type="spellEnd"/>
      <w:r w:rsidRPr="003D5324">
        <w:rPr>
          <w:rStyle w:val="HTML"/>
          <w:color w:val="444444"/>
          <w:sz w:val="14"/>
          <w:lang w:val="en"/>
        </w:rPr>
        <w:t>).</w:t>
      </w:r>
      <w:proofErr w:type="spellStart"/>
      <w:r w:rsidRPr="003D5324">
        <w:rPr>
          <w:rStyle w:val="HTML"/>
          <w:color w:val="444444"/>
          <w:sz w:val="14"/>
          <w:lang w:val="en"/>
        </w:rPr>
        <w:t>toIndexedSeq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buildPath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, track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(tag), tag :: </w:t>
      </w:r>
      <w:proofErr w:type="spellStart"/>
      <w:r w:rsidRPr="003D5324">
        <w:rPr>
          <w:rStyle w:val="HTML"/>
          <w:color w:val="444444"/>
          <w:sz w:val="14"/>
          <w:lang w:val="en"/>
        </w:rPr>
        <w:t>accu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buildPath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, </w:t>
      </w:r>
      <w:proofErr w:type="spellStart"/>
      <w:r w:rsidRPr="003D5324">
        <w:rPr>
          <w:rStyle w:val="HTML"/>
          <w:color w:val="444444"/>
          <w:sz w:val="14"/>
          <w:lang w:val="en"/>
        </w:rPr>
        <w:t>lastTag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(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_.</w:t>
      </w:r>
      <w:proofErr w:type="spellStart"/>
      <w:r w:rsidRPr="003D5324">
        <w:rPr>
          <w:rStyle w:val="HTML"/>
          <w:color w:val="444444"/>
          <w:sz w:val="14"/>
          <w:lang w:val="en"/>
        </w:rPr>
        <w:t>toIndexedSeq</w:t>
      </w:r>
      <w:proofErr w:type="spellEnd"/>
      <w:r w:rsidRPr="003D5324">
        <w:rPr>
          <w:rStyle w:val="HTML"/>
          <w:color w:val="444444"/>
          <w:sz w:val="14"/>
          <w:lang w:val="en"/>
        </w:rPr>
        <w:t>), path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Construct a lattice and compute the best part-of-speech tagging using Viterbi decoding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@return </w:t>
      </w:r>
      <w:proofErr w:type="gramStart"/>
      <w:r w:rsidRPr="003D5324">
        <w:rPr>
          <w:rStyle w:val="HTML"/>
          <w:color w:val="444444"/>
          <w:sz w:val="14"/>
          <w:lang w:val="en"/>
        </w:rPr>
        <w:t>Th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lattice and the best path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omputePosTag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[X: </w:t>
      </w:r>
      <w:proofErr w:type="spellStart"/>
      <w:r w:rsidRPr="003D5324">
        <w:rPr>
          <w:rStyle w:val="HTML"/>
          <w:color w:val="444444"/>
          <w:sz w:val="14"/>
          <w:lang w:val="en"/>
        </w:rPr>
        <w:t>ClassManifes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](example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String]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model</w:t>
      </w:r>
      <w:proofErr w:type="gramEnd"/>
      <w:r w:rsidRPr="003D5324">
        <w:rPr>
          <w:rStyle w:val="HTML"/>
          <w:color w:val="444444"/>
          <w:sz w:val="14"/>
          <w:lang w:val="en"/>
        </w:rPr>
        <w:t>: Model): (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[Double]],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]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computePosTags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example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model.wordToIndex</w:t>
      </w:r>
      <w:proofErr w:type="spellEnd"/>
      <w:r w:rsidRPr="003D5324">
        <w:rPr>
          <w:rStyle w:val="HTML"/>
          <w:color w:val="444444"/>
          <w:sz w:val="14"/>
          <w:lang w:val="en"/>
        </w:rPr>
        <w:t>), model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Construct a lattice and compute the α values (forward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@return α and the log probability of the example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omputeΑ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example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], model: Model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_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t, b) = </w:t>
      </w:r>
      <w:proofErr w:type="spellStart"/>
      <w:r w:rsidRPr="003D5324">
        <w:rPr>
          <w:rStyle w:val="HTML"/>
          <w:color w:val="444444"/>
          <w:sz w:val="14"/>
          <w:lang w:val="en"/>
        </w:rPr>
        <w:t>model.params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α =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(</w:t>
      </w:r>
      <w:proofErr w:type="spellStart"/>
      <w:r w:rsidRPr="003D5324">
        <w:rPr>
          <w:rStyle w:val="HTML"/>
          <w:color w:val="444444"/>
          <w:sz w:val="14"/>
          <w:lang w:val="en"/>
        </w:rPr>
        <w:t>Double.NaN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&lt;- 0 until 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; tag &lt;-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α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(tag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= 0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gramStart"/>
      <w:r w:rsidRPr="003D5324">
        <w:rPr>
          <w:rStyle w:val="HTML"/>
          <w:color w:val="444444"/>
          <w:sz w:val="14"/>
          <w:lang w:val="en"/>
        </w:rPr>
        <w:t>t(</w:t>
      </w:r>
      <w:proofErr w:type="gramEnd"/>
      <w:r w:rsidRPr="003D5324">
        <w:rPr>
          <w:rStyle w:val="HTML"/>
          <w:color w:val="444444"/>
          <w:sz w:val="14"/>
          <w:lang w:val="en"/>
        </w:rPr>
        <w:t>0)(tag) + b(tag)(example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odel.tags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prev_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&gt;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α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)(</w:t>
      </w:r>
      <w:proofErr w:type="spellStart"/>
      <w:r w:rsidRPr="003D5324">
        <w:rPr>
          <w:rStyle w:val="HTML"/>
          <w:color w:val="444444"/>
          <w:sz w:val="14"/>
          <w:lang w:val="en"/>
        </w:rPr>
        <w:t>prev_tag</w:t>
      </w:r>
      <w:proofErr w:type="spellEnd"/>
      <w:r w:rsidRPr="003D5324">
        <w:rPr>
          <w:rStyle w:val="HTML"/>
          <w:color w:val="444444"/>
          <w:sz w:val="14"/>
          <w:lang w:val="en"/>
        </w:rPr>
        <w:t>) + t(</w:t>
      </w:r>
      <w:proofErr w:type="spellStart"/>
      <w:r w:rsidRPr="003D5324">
        <w:rPr>
          <w:rStyle w:val="HTML"/>
          <w:color w:val="444444"/>
          <w:sz w:val="14"/>
          <w:lang w:val="en"/>
        </w:rPr>
        <w:t>prev_tag</w:t>
      </w:r>
      <w:proofErr w:type="spellEnd"/>
      <w:r w:rsidRPr="003D5324">
        <w:rPr>
          <w:rStyle w:val="HTML"/>
          <w:color w:val="444444"/>
          <w:sz w:val="14"/>
          <w:lang w:val="en"/>
        </w:rPr>
        <w:t>)(tag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).</w:t>
      </w:r>
      <w:proofErr w:type="gramStart"/>
      <w:r w:rsidRPr="003D5324">
        <w:rPr>
          <w:rStyle w:val="HTML"/>
          <w:color w:val="444444"/>
          <w:sz w:val="14"/>
          <w:lang w:val="en"/>
        </w:rPr>
        <w:t>reduce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) + b(tag)(example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α_end = (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.map(tag =&gt; α(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)(tag) + t(tag)(0)).reduce(</w:t>
      </w:r>
      <w:proofErr w:type="spell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(</w:t>
      </w:r>
      <w:proofErr w:type="gramStart"/>
      <w:r w:rsidRPr="003D5324">
        <w:rPr>
          <w:rStyle w:val="HTML"/>
          <w:color w:val="444444"/>
          <w:sz w:val="14"/>
          <w:lang w:val="en"/>
        </w:rPr>
        <w:t>α.map(</w:t>
      </w:r>
      <w:proofErr w:type="gramEnd"/>
      <w:r w:rsidRPr="003D5324">
        <w:rPr>
          <w:rStyle w:val="HTML"/>
          <w:color w:val="444444"/>
          <w:sz w:val="14"/>
          <w:lang w:val="en"/>
        </w:rPr>
        <w:t>_.</w:t>
      </w:r>
      <w:proofErr w:type="spellStart"/>
      <w:r w:rsidRPr="003D5324">
        <w:rPr>
          <w:rStyle w:val="HTML"/>
          <w:color w:val="444444"/>
          <w:sz w:val="14"/>
          <w:lang w:val="en"/>
        </w:rPr>
        <w:t>toIndexedSeq</w:t>
      </w:r>
      <w:proofErr w:type="spellEnd"/>
      <w:r w:rsidRPr="003D5324">
        <w:rPr>
          <w:rStyle w:val="HTML"/>
          <w:color w:val="444444"/>
          <w:sz w:val="14"/>
          <w:lang w:val="en"/>
        </w:rPr>
        <w:t>), α_end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Construct a lattice and compute the β values (backward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 @return β and the log probability of the example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omputeΒ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example: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], model: Model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_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t, b) = </w:t>
      </w:r>
      <w:proofErr w:type="spellStart"/>
      <w:r w:rsidRPr="003D5324">
        <w:rPr>
          <w:rStyle w:val="HTML"/>
          <w:color w:val="444444"/>
          <w:sz w:val="14"/>
          <w:lang w:val="en"/>
        </w:rPr>
        <w:t>model.params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β =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(</w:t>
      </w:r>
      <w:proofErr w:type="spellStart"/>
      <w:r w:rsidRPr="003D5324">
        <w:rPr>
          <w:rStyle w:val="HTML"/>
          <w:color w:val="444444"/>
          <w:sz w:val="14"/>
          <w:lang w:val="en"/>
        </w:rPr>
        <w:t>Double.NaN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&lt;- (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) to 0 by -1; tag &lt;-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β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(tag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= </w:t>
      </w:r>
      <w:proofErr w:type="spellStart"/>
      <w:r w:rsidRPr="003D5324">
        <w:rPr>
          <w:rStyle w:val="HTML"/>
          <w:color w:val="444444"/>
          <w:sz w:val="14"/>
          <w:lang w:val="en"/>
        </w:rPr>
        <w:t>example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gramStart"/>
      <w:r w:rsidRPr="003D5324">
        <w:rPr>
          <w:rStyle w:val="HTML"/>
          <w:color w:val="444444"/>
          <w:sz w:val="14"/>
          <w:lang w:val="en"/>
        </w:rPr>
        <w:t>t(</w:t>
      </w:r>
      <w:proofErr w:type="gramEnd"/>
      <w:r w:rsidRPr="003D5324">
        <w:rPr>
          <w:rStyle w:val="HTML"/>
          <w:color w:val="444444"/>
          <w:sz w:val="14"/>
          <w:lang w:val="en"/>
        </w:rPr>
        <w:t>tag)(0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ext_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&gt;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gramStart"/>
      <w:r w:rsidRPr="003D5324">
        <w:rPr>
          <w:rStyle w:val="HTML"/>
          <w:color w:val="444444"/>
          <w:sz w:val="14"/>
          <w:lang w:val="en"/>
        </w:rPr>
        <w:t>t(</w:t>
      </w:r>
      <w:proofErr w:type="gramEnd"/>
      <w:r w:rsidRPr="003D5324">
        <w:rPr>
          <w:rStyle w:val="HTML"/>
          <w:color w:val="444444"/>
          <w:sz w:val="14"/>
          <w:lang w:val="en"/>
        </w:rPr>
        <w:t>tag)(</w:t>
      </w:r>
      <w:proofErr w:type="spellStart"/>
      <w:r w:rsidRPr="003D5324">
        <w:rPr>
          <w:rStyle w:val="HTML"/>
          <w:color w:val="444444"/>
          <w:sz w:val="14"/>
          <w:lang w:val="en"/>
        </w:rPr>
        <w:t>next_tag</w:t>
      </w:r>
      <w:proofErr w:type="spellEnd"/>
      <w:r w:rsidRPr="003D5324">
        <w:rPr>
          <w:rStyle w:val="HTML"/>
          <w:color w:val="444444"/>
          <w:sz w:val="14"/>
          <w:lang w:val="en"/>
        </w:rPr>
        <w:t>) + b(</w:t>
      </w:r>
      <w:proofErr w:type="spellStart"/>
      <w:r w:rsidRPr="003D5324">
        <w:rPr>
          <w:rStyle w:val="HTML"/>
          <w:color w:val="444444"/>
          <w:sz w:val="14"/>
          <w:lang w:val="en"/>
        </w:rPr>
        <w:t>next_tag</w:t>
      </w:r>
      <w:proofErr w:type="spellEnd"/>
      <w:r w:rsidRPr="003D5324">
        <w:rPr>
          <w:rStyle w:val="HTML"/>
          <w:color w:val="444444"/>
          <w:sz w:val="14"/>
          <w:lang w:val="en"/>
        </w:rPr>
        <w:t>)(example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) + β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(</w:t>
      </w:r>
      <w:proofErr w:type="spellStart"/>
      <w:r w:rsidRPr="003D5324">
        <w:rPr>
          <w:rStyle w:val="HTML"/>
          <w:color w:val="444444"/>
          <w:sz w:val="14"/>
          <w:lang w:val="en"/>
        </w:rPr>
        <w:t>next_tag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).</w:t>
      </w:r>
      <w:proofErr w:type="gramStart"/>
      <w:r w:rsidRPr="003D5324">
        <w:rPr>
          <w:rStyle w:val="HTML"/>
          <w:color w:val="444444"/>
          <w:sz w:val="14"/>
          <w:lang w:val="en"/>
        </w:rPr>
        <w:t>reduce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β_start = (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.map(tag =&gt; t(0)(tag) + b(tag)(example(0)) + β(0)(tag)).reduce(</w:t>
      </w:r>
      <w:proofErr w:type="spell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(</w:t>
      </w:r>
      <w:proofErr w:type="gramStart"/>
      <w:r w:rsidRPr="003D5324">
        <w:rPr>
          <w:rStyle w:val="HTML"/>
          <w:color w:val="444444"/>
          <w:sz w:val="14"/>
          <w:lang w:val="en"/>
        </w:rPr>
        <w:t>β.map(</w:t>
      </w:r>
      <w:proofErr w:type="gramEnd"/>
      <w:r w:rsidRPr="003D5324">
        <w:rPr>
          <w:rStyle w:val="HTML"/>
          <w:color w:val="444444"/>
          <w:sz w:val="14"/>
          <w:lang w:val="en"/>
        </w:rPr>
        <w:t>_.</w:t>
      </w:r>
      <w:proofErr w:type="spellStart"/>
      <w:r w:rsidRPr="003D5324">
        <w:rPr>
          <w:rStyle w:val="HTML"/>
          <w:color w:val="444444"/>
          <w:sz w:val="14"/>
          <w:lang w:val="en"/>
        </w:rPr>
        <w:t>toIndexedSeq</w:t>
      </w:r>
      <w:proofErr w:type="spellEnd"/>
      <w:r w:rsidRPr="003D5324">
        <w:rPr>
          <w:rStyle w:val="HTML"/>
          <w:color w:val="444444"/>
          <w:sz w:val="14"/>
          <w:lang w:val="en"/>
        </w:rPr>
        <w:t>), β_start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The recursive helper function that computes the model for each random restart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@</w:t>
      </w:r>
      <w:proofErr w:type="spellStart"/>
      <w:r w:rsidRPr="003D5324">
        <w:rPr>
          <w:rStyle w:val="HTML"/>
          <w:color w:val="444444"/>
          <w:sz w:val="14"/>
          <w:lang w:val="en"/>
        </w:rPr>
        <w:t>annotation.tailrec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omputeForwardBackwardImp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indexedCorpu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]]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model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: Model, </w:t>
      </w:r>
      <w:proofErr w:type="spellStart"/>
      <w:r w:rsidRPr="003D5324">
        <w:rPr>
          <w:rStyle w:val="HTML"/>
          <w:color w:val="444444"/>
          <w:sz w:val="14"/>
          <w:lang w:val="en"/>
        </w:rPr>
        <w:t>nIt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revLogJointProb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>: Double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>: (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, Double, Double) =&gt; Boolean): (Model, Double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import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Model._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words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t, b) = </w:t>
      </w:r>
      <w:proofErr w:type="spellStart"/>
      <w:r w:rsidRPr="003D5324">
        <w:rPr>
          <w:rStyle w:val="HTML"/>
          <w:color w:val="444444"/>
          <w:sz w:val="14"/>
          <w:lang w:val="en"/>
        </w:rPr>
        <w:t>model.params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ex_α_β_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indexedCorpus.map</w:t>
      </w:r>
      <w:proofErr w:type="spellEnd"/>
      <w:r w:rsidRPr="003D5324">
        <w:rPr>
          <w:rStyle w:val="HTML"/>
          <w:color w:val="444444"/>
          <w:sz w:val="14"/>
          <w:lang w:val="en"/>
        </w:rPr>
        <w:t>(ex =&gt;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α, α_end) = </w:t>
      </w:r>
      <w:proofErr w:type="spellStart"/>
      <w:r w:rsidRPr="003D5324">
        <w:rPr>
          <w:rStyle w:val="HTML"/>
          <w:color w:val="444444"/>
          <w:sz w:val="14"/>
          <w:lang w:val="en"/>
        </w:rPr>
        <w:t>computeΑ</w:t>
      </w:r>
      <w:proofErr w:type="spellEnd"/>
      <w:r w:rsidRPr="003D5324">
        <w:rPr>
          <w:rStyle w:val="HTML"/>
          <w:color w:val="444444"/>
          <w:sz w:val="14"/>
          <w:lang w:val="en"/>
        </w:rPr>
        <w:t>(ex, model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β, β_start) = </w:t>
      </w:r>
      <w:proofErr w:type="spellStart"/>
      <w:r w:rsidRPr="003D5324">
        <w:rPr>
          <w:rStyle w:val="HTML"/>
          <w:color w:val="444444"/>
          <w:sz w:val="14"/>
          <w:lang w:val="en"/>
        </w:rPr>
        <w:t>computeΒ</w:t>
      </w:r>
      <w:proofErr w:type="spellEnd"/>
      <w:r w:rsidRPr="003D5324">
        <w:rPr>
          <w:rStyle w:val="HTML"/>
          <w:color w:val="444444"/>
          <w:sz w:val="14"/>
          <w:lang w:val="en"/>
        </w:rPr>
        <w:t>(ex, model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lastRenderedPageBreak/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assert(</w:t>
      </w:r>
      <w:proofErr w:type="gramEnd"/>
      <w:r w:rsidRPr="003D5324">
        <w:rPr>
          <w:rStyle w:val="HTML"/>
          <w:color w:val="444444"/>
          <w:sz w:val="14"/>
          <w:lang w:val="en"/>
        </w:rPr>
        <w:t>α_end - β_start &lt; 1e10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(</w:t>
      </w:r>
      <w:proofErr w:type="gramStart"/>
      <w:r w:rsidRPr="003D5324">
        <w:rPr>
          <w:rStyle w:val="HTML"/>
          <w:color w:val="444444"/>
          <w:sz w:val="14"/>
          <w:lang w:val="en"/>
        </w:rPr>
        <w:t>ex</w:t>
      </w:r>
      <w:proofErr w:type="gramEnd"/>
      <w:r w:rsidRPr="003D5324">
        <w:rPr>
          <w:rStyle w:val="HTML"/>
          <w:color w:val="444444"/>
          <w:sz w:val="14"/>
          <w:lang w:val="en"/>
        </w:rPr>
        <w:t>, α, β, α_end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ex_α_β_</w:t>
      </w:r>
      <w:proofErr w:type="spellStart"/>
      <w:r w:rsidRPr="003D5324">
        <w:rPr>
          <w:rStyle w:val="HTML"/>
          <w:color w:val="444444"/>
          <w:sz w:val="14"/>
          <w:lang w:val="en"/>
        </w:rPr>
        <w:t>logProb.map</w:t>
      </w:r>
      <w:proofErr w:type="spellEnd"/>
      <w:r w:rsidRPr="003D5324">
        <w:rPr>
          <w:rStyle w:val="HTML"/>
          <w:color w:val="444444"/>
          <w:sz w:val="14"/>
          <w:lang w:val="en"/>
        </w:rPr>
        <w:t>(_._4).reduce(_ + _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nIt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!= 0 &amp;&amp; </w:t>
      </w:r>
      <w:proofErr w:type="spell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It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prevLogJoint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(</w:t>
      </w:r>
      <w:proofErr w:type="gramStart"/>
      <w:r w:rsidRPr="003D5324">
        <w:rPr>
          <w:rStyle w:val="HTML"/>
          <w:color w:val="444444"/>
          <w:sz w:val="14"/>
          <w:lang w:val="en"/>
        </w:rPr>
        <w:t>model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ew_mode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// Container for collecting partial counts for t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_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(</w:t>
      </w:r>
      <w:proofErr w:type="spell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(0.0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// Container for collecting partial counts for b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_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words.size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  <w:proofErr w:type="spellStart"/>
      <w:r w:rsidRPr="003D5324">
        <w:rPr>
          <w:rStyle w:val="HTML"/>
          <w:color w:val="444444"/>
          <w:sz w:val="14"/>
          <w:lang w:val="en"/>
        </w:rPr>
        <w:t>Double.NaN</w:t>
      </w:r>
      <w:proofErr w:type="spellEnd"/>
      <w:r w:rsidRPr="003D5324">
        <w:rPr>
          <w:rStyle w:val="HTML"/>
          <w:color w:val="444444"/>
          <w:sz w:val="14"/>
          <w:lang w:val="en"/>
        </w:rPr>
        <w:t>) +: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  <w:proofErr w:type="spell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words.size</w:t>
      </w:r>
      <w:proofErr w:type="spellEnd"/>
      <w:r w:rsidRPr="003D5324">
        <w:rPr>
          <w:rStyle w:val="HTML"/>
          <w:color w:val="444444"/>
          <w:sz w:val="14"/>
          <w:lang w:val="en"/>
        </w:rPr>
        <w:t>)(0.0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ex_α_β_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logProb.foreach</w:t>
      </w:r>
      <w:proofErr w:type="spellEnd"/>
      <w:r w:rsidRPr="003D5324">
        <w:rPr>
          <w:rStyle w:val="HTML"/>
          <w:color w:val="444444"/>
          <w:sz w:val="14"/>
          <w:lang w:val="en"/>
        </w:rPr>
        <w:t>({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gramStart"/>
      <w:r w:rsidRPr="003D5324">
        <w:rPr>
          <w:rStyle w:val="HTML"/>
          <w:color w:val="444444"/>
          <w:sz w:val="14"/>
          <w:lang w:val="en"/>
        </w:rPr>
        <w:t>ca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ex, α, β, 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>) =&gt;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//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each example, collect partial counts for t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tag1 &lt;-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</w:t>
      </w:r>
      <w:proofErr w:type="spellStart"/>
      <w:r w:rsidRPr="003D5324">
        <w:rPr>
          <w:rStyle w:val="HTML"/>
          <w:color w:val="444444"/>
          <w:sz w:val="14"/>
          <w:lang w:val="en"/>
        </w:rPr>
        <w:t>c_</w:t>
      </w:r>
      <w:proofErr w:type="gramStart"/>
      <w:r w:rsidRPr="003D5324">
        <w:rPr>
          <w:rStyle w:val="HTML"/>
          <w:color w:val="444444"/>
          <w:sz w:val="14"/>
          <w:lang w:val="en"/>
        </w:rPr>
        <w:t>t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0)(tag1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c_t</w:t>
      </w:r>
      <w:proofErr w:type="spellEnd"/>
      <w:r w:rsidRPr="003D5324">
        <w:rPr>
          <w:rStyle w:val="HTML"/>
          <w:color w:val="444444"/>
          <w:sz w:val="14"/>
          <w:lang w:val="en"/>
        </w:rPr>
        <w:t>(0)(tag1)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t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0)(tag1) + b(tag1)(ex(0)) + β(0)(tag1) - 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</w:t>
      </w:r>
      <w:proofErr w:type="spellStart"/>
      <w:r w:rsidRPr="003D5324">
        <w:rPr>
          <w:rStyle w:val="HTML"/>
          <w:color w:val="444444"/>
          <w:sz w:val="14"/>
          <w:lang w:val="en"/>
        </w:rPr>
        <w:t>c_</w:t>
      </w:r>
      <w:proofErr w:type="gramStart"/>
      <w:r w:rsidRPr="003D5324">
        <w:rPr>
          <w:rStyle w:val="HTML"/>
          <w:color w:val="444444"/>
          <w:sz w:val="14"/>
          <w:lang w:val="en"/>
        </w:rPr>
        <w:t>t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tag1)(0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c_t</w:t>
      </w:r>
      <w:proofErr w:type="spellEnd"/>
      <w:r w:rsidRPr="003D5324">
        <w:rPr>
          <w:rStyle w:val="HTML"/>
          <w:color w:val="444444"/>
          <w:sz w:val="14"/>
          <w:lang w:val="en"/>
        </w:rPr>
        <w:t>(tag1)(0)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α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ex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1)(tag1) + t(tag1)(0) - 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&lt;- 1 to </w:t>
      </w:r>
      <w:proofErr w:type="spellStart"/>
      <w:r w:rsidRPr="003D5324">
        <w:rPr>
          <w:rStyle w:val="HTML"/>
          <w:color w:val="444444"/>
          <w:sz w:val="14"/>
          <w:lang w:val="en"/>
        </w:rPr>
        <w:t>ex.size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- 2; tag2 &lt;-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>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</w:t>
      </w:r>
      <w:proofErr w:type="spellStart"/>
      <w:r w:rsidRPr="003D5324">
        <w:rPr>
          <w:rStyle w:val="HTML"/>
          <w:color w:val="444444"/>
          <w:sz w:val="14"/>
          <w:lang w:val="en"/>
        </w:rPr>
        <w:t>c_</w:t>
      </w:r>
      <w:proofErr w:type="gramStart"/>
      <w:r w:rsidRPr="003D5324">
        <w:rPr>
          <w:rStyle w:val="HTML"/>
          <w:color w:val="444444"/>
          <w:sz w:val="14"/>
          <w:lang w:val="en"/>
        </w:rPr>
        <w:t>t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tag1)(tag2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c_t</w:t>
      </w:r>
      <w:proofErr w:type="spellEnd"/>
      <w:r w:rsidRPr="003D5324">
        <w:rPr>
          <w:rStyle w:val="HTML"/>
          <w:color w:val="444444"/>
          <w:sz w:val="14"/>
          <w:lang w:val="en"/>
        </w:rPr>
        <w:t>(tag1)(tag2)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α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(tag1) + t(tag1)(tag2) + b(tag2)(ex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) + β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)(tag2) - 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//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each example, collect partial counts for b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</w:t>
      </w:r>
      <w:proofErr w:type="gramStart"/>
      <w:r w:rsidRPr="003D5324">
        <w:rPr>
          <w:rStyle w:val="HTML"/>
          <w:color w:val="444444"/>
          <w:sz w:val="14"/>
          <w:lang w:val="en"/>
        </w:rPr>
        <w:t>for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tag &lt;- </w:t>
      </w:r>
      <w:proofErr w:type="spellStart"/>
      <w:r w:rsidRPr="003D5324">
        <w:rPr>
          <w:rStyle w:val="HTML"/>
          <w:color w:val="444444"/>
          <w:sz w:val="14"/>
          <w:lang w:val="en"/>
        </w:rPr>
        <w:t>model.tag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; 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&lt;- 0 until </w:t>
      </w:r>
      <w:proofErr w:type="spellStart"/>
      <w:r w:rsidRPr="003D5324">
        <w:rPr>
          <w:rStyle w:val="HTML"/>
          <w:color w:val="444444"/>
          <w:sz w:val="14"/>
          <w:lang w:val="en"/>
        </w:rPr>
        <w:t>ex.size</w:t>
      </w:r>
      <w:proofErr w:type="spellEnd"/>
      <w:r w:rsidRPr="003D5324">
        <w:rPr>
          <w:rStyle w:val="HTML"/>
          <w:color w:val="444444"/>
          <w:sz w:val="14"/>
          <w:lang w:val="en"/>
        </w:rPr>
        <w:t>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</w:t>
      </w:r>
      <w:proofErr w:type="spellStart"/>
      <w:r w:rsidRPr="003D5324">
        <w:rPr>
          <w:rStyle w:val="HTML"/>
          <w:color w:val="444444"/>
          <w:sz w:val="14"/>
          <w:lang w:val="en"/>
        </w:rPr>
        <w:t>c_</w:t>
      </w:r>
      <w:proofErr w:type="gramStart"/>
      <w:r w:rsidRPr="003D5324">
        <w:rPr>
          <w:rStyle w:val="HTML"/>
          <w:color w:val="444444"/>
          <w:sz w:val="14"/>
          <w:lang w:val="en"/>
        </w:rPr>
        <w:t>b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tag)(ex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logPlus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c_b</w:t>
      </w:r>
      <w:proofErr w:type="spellEnd"/>
      <w:r w:rsidRPr="003D5324">
        <w:rPr>
          <w:rStyle w:val="HTML"/>
          <w:color w:val="444444"/>
          <w:sz w:val="14"/>
          <w:lang w:val="en"/>
        </w:rPr>
        <w:t>(tag)(ex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)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α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(tag) + β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(tag) - 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}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// Compute the revised t and b by normalizing the partial counts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ew_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(0.0 +: </w:t>
      </w:r>
      <w:proofErr w:type="spellStart"/>
      <w:r w:rsidRPr="003D5324">
        <w:rPr>
          <w:rStyle w:val="HTML"/>
          <w:color w:val="444444"/>
          <w:sz w:val="14"/>
          <w:lang w:val="en"/>
        </w:rPr>
        <w:t>normalizeLog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c_t.head.drop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1))) +: </w:t>
      </w:r>
      <w:proofErr w:type="spellStart"/>
      <w:r w:rsidRPr="003D5324">
        <w:rPr>
          <w:rStyle w:val="HTML"/>
          <w:color w:val="444444"/>
          <w:sz w:val="14"/>
          <w:lang w:val="en"/>
        </w:rPr>
        <w:t>c_t.tail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ormalizeLog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ew_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mutable.IndexedSeq.fil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words.size</w:t>
      </w:r>
      <w:proofErr w:type="spellEnd"/>
      <w:r w:rsidRPr="003D5324">
        <w:rPr>
          <w:rStyle w:val="HTML"/>
          <w:color w:val="444444"/>
          <w:sz w:val="14"/>
          <w:lang w:val="en"/>
        </w:rPr>
        <w:t>)(</w:t>
      </w:r>
      <w:proofErr w:type="spellStart"/>
      <w:r w:rsidRPr="003D5324">
        <w:rPr>
          <w:rStyle w:val="HTML"/>
          <w:color w:val="444444"/>
          <w:sz w:val="14"/>
          <w:lang w:val="en"/>
        </w:rPr>
        <w:t>Double.NaN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 +: </w:t>
      </w:r>
      <w:proofErr w:type="spellStart"/>
      <w:r w:rsidRPr="003D5324">
        <w:rPr>
          <w:rStyle w:val="HTML"/>
          <w:color w:val="444444"/>
          <w:sz w:val="14"/>
          <w:lang w:val="en"/>
        </w:rPr>
        <w:t>c_b.tail.ma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normalizeLog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Model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words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new_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new_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computeForwardBackwardImp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indexedCorpu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new_mode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nIt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1,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**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Compute parameters for unsupervised POS tagging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corpus </w:t>
      </w:r>
      <w:proofErr w:type="gramStart"/>
      <w:r w:rsidRPr="003D5324">
        <w:rPr>
          <w:rStyle w:val="HTML"/>
          <w:color w:val="444444"/>
          <w:sz w:val="14"/>
          <w:lang w:val="en"/>
        </w:rPr>
        <w:t>A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collection of training examples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Number of tags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gramStart"/>
      <w:r w:rsidRPr="003D5324">
        <w:rPr>
          <w:rStyle w:val="HTML"/>
          <w:color w:val="444444"/>
          <w:sz w:val="14"/>
          <w:lang w:val="en"/>
        </w:rPr>
        <w:t>A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function for testing convergence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                   The three parameters are: the number of current iteration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                   log training probability from last iteration and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                   log training probability of current iteration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RandomRestar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Number of random restarts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</w:t>
      </w:r>
      <w:proofErr w:type="spellStart"/>
      <w:r w:rsidRPr="003D5324">
        <w:rPr>
          <w:rStyle w:val="HTML"/>
          <w:color w:val="444444"/>
          <w:sz w:val="14"/>
          <w:lang w:val="en"/>
        </w:rPr>
        <w:t>param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onEachRestartComplete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gramStart"/>
      <w:r w:rsidRPr="003D5324">
        <w:rPr>
          <w:rStyle w:val="HTML"/>
          <w:color w:val="444444"/>
          <w:sz w:val="14"/>
          <w:lang w:val="en"/>
        </w:rPr>
        <w:t>Th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function is called asynchronously after each random restart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                              The three parameters are: current round of random restart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                              </w:t>
      </w:r>
      <w:proofErr w:type="gramStart"/>
      <w:r w:rsidRPr="003D5324">
        <w:rPr>
          <w:rStyle w:val="HTML"/>
          <w:color w:val="444444"/>
          <w:sz w:val="14"/>
          <w:lang w:val="en"/>
        </w:rPr>
        <w:t>th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resulting model and the log training probability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 @return </w:t>
      </w:r>
      <w:proofErr w:type="gramStart"/>
      <w:r w:rsidRPr="003D5324">
        <w:rPr>
          <w:rStyle w:val="HTML"/>
          <w:color w:val="444444"/>
          <w:sz w:val="14"/>
          <w:lang w:val="en"/>
        </w:rPr>
        <w:t>Th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trained model and the log probability it assigns to corpus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*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computeForwardBackwar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corpus: </w:t>
      </w:r>
      <w:proofErr w:type="spellStart"/>
      <w:r w:rsidRPr="003D5324">
        <w:rPr>
          <w:rStyle w:val="HTML"/>
          <w:color w:val="444444"/>
          <w:sz w:val="14"/>
          <w:lang w:val="en"/>
        </w:rPr>
        <w:t>Seq</w:t>
      </w:r>
      <w:proofErr w:type="spellEnd"/>
      <w:r w:rsidRPr="003D5324">
        <w:rPr>
          <w:rStyle w:val="HTML"/>
          <w:color w:val="444444"/>
          <w:sz w:val="14"/>
          <w:lang w:val="en"/>
        </w:rPr>
        <w:t>[</w:t>
      </w:r>
      <w:proofErr w:type="spellStart"/>
      <w:r w:rsidRPr="003D5324">
        <w:rPr>
          <w:rStyle w:val="HTML"/>
          <w:color w:val="444444"/>
          <w:sz w:val="14"/>
          <w:lang w:val="en"/>
        </w:rPr>
        <w:t>IndexedSeq</w:t>
      </w:r>
      <w:proofErr w:type="spellEnd"/>
      <w:r w:rsidRPr="003D5324">
        <w:rPr>
          <w:rStyle w:val="HTML"/>
          <w:color w:val="444444"/>
          <w:sz w:val="14"/>
          <w:lang w:val="en"/>
        </w:rPr>
        <w:t>[String]]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>: (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, Double, Double) =&gt; Boolean = (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, l0, l1) =&gt; l1 &lt; l0 &amp;&amp; (l1 / l0) &gt; 0.99999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nRandomRestart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10,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           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onEachRestartCompleted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>: (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>, Model, Double) =&gt; Unit = null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import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scala.actors.Futures</w:t>
      </w:r>
      <w:proofErr w:type="spellEnd"/>
      <w:r w:rsidRPr="003D5324">
        <w:rPr>
          <w:rStyle w:val="HTML"/>
          <w:color w:val="444444"/>
          <w:sz w:val="14"/>
          <w:lang w:val="en"/>
        </w:rPr>
        <w:t>._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words = </w:t>
      </w:r>
      <w:proofErr w:type="spellStart"/>
      <w:r w:rsidRPr="003D5324">
        <w:rPr>
          <w:rStyle w:val="HTML"/>
          <w:color w:val="444444"/>
          <w:sz w:val="14"/>
          <w:lang w:val="en"/>
        </w:rPr>
        <w:t>corpus.flatten.distinct.toIndexedSeq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wordToIndex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words.zipWithIndex.toMap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indexedCorpus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corpus.map</w:t>
      </w:r>
      <w:proofErr w:type="spellEnd"/>
      <w:r w:rsidRPr="003D5324">
        <w:rPr>
          <w:rStyle w:val="HTML"/>
          <w:color w:val="444444"/>
          <w:sz w:val="14"/>
          <w:lang w:val="en"/>
        </w:rPr>
        <w:t>(_.map(</w:t>
      </w:r>
      <w:proofErr w:type="spellStart"/>
      <w:r w:rsidRPr="003D5324">
        <w:rPr>
          <w:rStyle w:val="HTML"/>
          <w:color w:val="444444"/>
          <w:sz w:val="14"/>
          <w:lang w:val="en"/>
        </w:rPr>
        <w:t>wordToIndex</w:t>
      </w:r>
      <w:proofErr w:type="spellEnd"/>
      <w:r w:rsidRPr="003D5324">
        <w:rPr>
          <w:rStyle w:val="HTML"/>
          <w:color w:val="444444"/>
          <w:sz w:val="14"/>
          <w:lang w:val="en"/>
        </w:rPr>
        <w:t>).</w:t>
      </w:r>
      <w:proofErr w:type="spellStart"/>
      <w:r w:rsidRPr="003D5324">
        <w:rPr>
          <w:rStyle w:val="HTML"/>
          <w:color w:val="444444"/>
          <w:sz w:val="14"/>
          <w:lang w:val="en"/>
        </w:rPr>
        <w:t>toIndexedSeq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bestMode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bestLogJoint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 = (1 to </w:t>
      </w:r>
      <w:proofErr w:type="spellStart"/>
      <w:r w:rsidRPr="003D5324">
        <w:rPr>
          <w:rStyle w:val="HTML"/>
          <w:color w:val="444444"/>
          <w:sz w:val="14"/>
          <w:lang w:val="en"/>
        </w:rPr>
        <w:t>nRandomRestart</w:t>
      </w:r>
      <w:proofErr w:type="spellEnd"/>
      <w:r w:rsidRPr="003D5324">
        <w:rPr>
          <w:rStyle w:val="HTML"/>
          <w:color w:val="444444"/>
          <w:sz w:val="14"/>
          <w:lang w:val="en"/>
        </w:rPr>
        <w:t>).map(</w:t>
      </w:r>
      <w:proofErr w:type="spellStart"/>
      <w:r w:rsidRPr="003D5324">
        <w:rPr>
          <w:rStyle w:val="HTML"/>
          <w:color w:val="444444"/>
          <w:sz w:val="14"/>
          <w:lang w:val="en"/>
        </w:rPr>
        <w:t>currRoun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&gt;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initMode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</w:t>
      </w:r>
      <w:proofErr w:type="spellStart"/>
      <w:r w:rsidRPr="003D5324">
        <w:rPr>
          <w:rStyle w:val="HTML"/>
          <w:color w:val="444444"/>
          <w:sz w:val="14"/>
          <w:lang w:val="en"/>
        </w:rPr>
        <w:t>Model.newRandomMode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words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model,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computeForwardBackwardImpl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indexedCorpus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initModel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0, </w:t>
      </w:r>
      <w:proofErr w:type="spellStart"/>
      <w:r w:rsidRPr="003D5324">
        <w:rPr>
          <w:rStyle w:val="HTML"/>
          <w:color w:val="444444"/>
          <w:sz w:val="14"/>
          <w:lang w:val="en"/>
        </w:rPr>
        <w:t>Double.NegativeInfinity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onEachRestartComplete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!= null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futur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onEachRestartCompleted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currRoun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model,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(</w:t>
      </w:r>
      <w:proofErr w:type="gramStart"/>
      <w:r w:rsidRPr="003D5324">
        <w:rPr>
          <w:rStyle w:val="HTML"/>
          <w:color w:val="444444"/>
          <w:sz w:val="14"/>
          <w:lang w:val="en"/>
        </w:rPr>
        <w:t>model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).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axBy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_._2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(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bestMode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best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// </w:t>
      </w:r>
      <w:proofErr w:type="gramStart"/>
      <w:r w:rsidRPr="003D5324">
        <w:rPr>
          <w:rStyle w:val="HTML"/>
          <w:color w:val="444444"/>
          <w:sz w:val="14"/>
          <w:lang w:val="en"/>
        </w:rPr>
        <w:t>Using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the functions defined above: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//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onEachRestartCompleted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currRoun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model: Model,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: Double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Console.err.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"Round " + </w:t>
      </w:r>
      <w:proofErr w:type="spellStart"/>
      <w:r w:rsidRPr="003D5324">
        <w:rPr>
          <w:rStyle w:val="HTML"/>
          <w:color w:val="444444"/>
          <w:sz w:val="14"/>
          <w:lang w:val="en"/>
        </w:rPr>
        <w:t>currRoun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" completed. Corpus probability = 2^" + </w:t>
      </w:r>
      <w:proofErr w:type="spellStart"/>
      <w:r w:rsidRPr="003D5324">
        <w:rPr>
          <w:rStyle w:val="HTML"/>
          <w:color w:val="444444"/>
          <w:sz w:val="14"/>
          <w:lang w:val="en"/>
        </w:rPr>
        <w:t>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Console.err.println</w:t>
      </w:r>
      <w:proofErr w:type="spellEnd"/>
      <w:r w:rsidRPr="003D5324">
        <w:rPr>
          <w:rStyle w:val="HTML"/>
          <w:color w:val="444444"/>
          <w:sz w:val="14"/>
          <w:lang w:val="en"/>
        </w:rPr>
        <w:t>()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def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currIt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</w:t>
      </w:r>
      <w:proofErr w:type="spellStart"/>
      <w:r w:rsidRPr="003D5324">
        <w:rPr>
          <w:rStyle w:val="HTML"/>
          <w:color w:val="444444"/>
          <w:sz w:val="14"/>
          <w:lang w:val="en"/>
        </w:rPr>
        <w:t>Int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prevLogJoint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: Double, </w:t>
      </w:r>
      <w:proofErr w:type="spellStart"/>
      <w:r w:rsidRPr="003D5324">
        <w:rPr>
          <w:rStyle w:val="HTML"/>
          <w:color w:val="444444"/>
          <w:sz w:val="14"/>
          <w:lang w:val="en"/>
        </w:rPr>
        <w:t>curr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: Double) =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Console.err.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"Iteration " + </w:t>
      </w:r>
      <w:proofErr w:type="spellStart"/>
      <w:r w:rsidRPr="003D5324">
        <w:rPr>
          <w:rStyle w:val="HTML"/>
          <w:color w:val="444444"/>
          <w:sz w:val="14"/>
          <w:lang w:val="en"/>
        </w:rPr>
        <w:t>currIter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" completed. Corpus probability = 2^" + </w:t>
      </w:r>
      <w:proofErr w:type="spellStart"/>
      <w:r w:rsidRPr="003D5324">
        <w:rPr>
          <w:rStyle w:val="HTML"/>
          <w:color w:val="444444"/>
          <w:sz w:val="14"/>
          <w:lang w:val="en"/>
        </w:rPr>
        <w:t>currLogJoint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r = </w:t>
      </w:r>
      <w:proofErr w:type="spellStart"/>
      <w:r w:rsidRPr="003D5324">
        <w:rPr>
          <w:rStyle w:val="HTML"/>
          <w:color w:val="444444"/>
          <w:sz w:val="14"/>
          <w:lang w:val="en"/>
        </w:rPr>
        <w:t>currLogJoint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/ </w:t>
      </w:r>
      <w:proofErr w:type="spellStart"/>
      <w:r w:rsidRPr="003D5324">
        <w:rPr>
          <w:rStyle w:val="HTML"/>
          <w:color w:val="444444"/>
          <w:sz w:val="14"/>
          <w:lang w:val="en"/>
        </w:rPr>
        <w:t>prevLogJointProb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if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r &gt; 0.99999 &amp;&amp; r &lt;= 1)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Console.err.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"Converged."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true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el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false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= 2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corpus =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io.Source.fromFile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"""./TRAIN1""").</w:t>
      </w:r>
      <w:proofErr w:type="spellStart"/>
      <w:r w:rsidRPr="003D5324">
        <w:rPr>
          <w:rStyle w:val="HTML"/>
          <w:color w:val="444444"/>
          <w:sz w:val="14"/>
          <w:lang w:val="en"/>
        </w:rPr>
        <w:t>getLines</w:t>
      </w:r>
      <w:proofErr w:type="spellEnd"/>
      <w:r w:rsidRPr="003D5324">
        <w:rPr>
          <w:rStyle w:val="HTML"/>
          <w:color w:val="444444"/>
          <w:sz w:val="14"/>
          <w:lang w:val="en"/>
        </w:rPr>
        <w:t>()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map(</w:t>
      </w:r>
      <w:proofErr w:type="gramEnd"/>
      <w:r w:rsidRPr="003D5324">
        <w:rPr>
          <w:rStyle w:val="HTML"/>
          <w:color w:val="444444"/>
          <w:sz w:val="14"/>
          <w:lang w:val="en"/>
        </w:rPr>
        <w:t>_.trim).</w:t>
      </w:r>
      <w:proofErr w:type="spellStart"/>
      <w:r w:rsidRPr="003D5324">
        <w:rPr>
          <w:rStyle w:val="HTML"/>
          <w:color w:val="444444"/>
          <w:sz w:val="14"/>
          <w:lang w:val="en"/>
        </w:rPr>
        <w:t>filterNot</w:t>
      </w:r>
      <w:proofErr w:type="spellEnd"/>
      <w:r w:rsidRPr="003D5324">
        <w:rPr>
          <w:rStyle w:val="HTML"/>
          <w:color w:val="444444"/>
          <w:sz w:val="14"/>
          <w:lang w:val="en"/>
        </w:rPr>
        <w:t>(_.</w:t>
      </w:r>
      <w:proofErr w:type="spellStart"/>
      <w:r w:rsidRPr="003D5324">
        <w:rPr>
          <w:rStyle w:val="HTML"/>
          <w:color w:val="444444"/>
          <w:sz w:val="14"/>
          <w:lang w:val="en"/>
        </w:rPr>
        <w:t>isEmpty</w:t>
      </w:r>
      <w:proofErr w:type="spellEnd"/>
      <w:r w:rsidRPr="003D5324">
        <w:rPr>
          <w:rStyle w:val="HTML"/>
          <w:color w:val="444444"/>
          <w:sz w:val="14"/>
          <w:lang w:val="en"/>
        </w:rPr>
        <w:t>)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gramStart"/>
      <w:r w:rsidRPr="003D5324">
        <w:rPr>
          <w:rStyle w:val="HTML"/>
          <w:color w:val="444444"/>
          <w:sz w:val="14"/>
          <w:lang w:val="en"/>
        </w:rPr>
        <w:t>map(</w:t>
      </w:r>
      <w:proofErr w:type="gramEnd"/>
      <w:r w:rsidRPr="003D5324">
        <w:rPr>
          <w:rStyle w:val="HTML"/>
          <w:color w:val="444444"/>
          <w:sz w:val="14"/>
          <w:lang w:val="en"/>
        </w:rPr>
        <w:t>_.split(' ').</w:t>
      </w:r>
      <w:proofErr w:type="spellStart"/>
      <w:r w:rsidRPr="003D5324">
        <w:rPr>
          <w:rStyle w:val="HTML"/>
          <w:color w:val="444444"/>
          <w:sz w:val="14"/>
          <w:lang w:val="en"/>
        </w:rPr>
        <w:t>toIndexedSeq</w:t>
      </w:r>
      <w:proofErr w:type="spellEnd"/>
      <w:r w:rsidRPr="003D5324">
        <w:rPr>
          <w:rStyle w:val="HTML"/>
          <w:color w:val="444444"/>
          <w:sz w:val="14"/>
          <w:lang w:val="en"/>
        </w:rPr>
        <w:t>).</w:t>
      </w:r>
      <w:proofErr w:type="spellStart"/>
      <w:r w:rsidRPr="003D5324">
        <w:rPr>
          <w:rStyle w:val="HTML"/>
          <w:color w:val="444444"/>
          <w:sz w:val="14"/>
          <w:lang w:val="en"/>
        </w:rPr>
        <w:t>toIndexedSeq</w:t>
      </w:r>
      <w:proofErr w:type="spell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val</w:t>
      </w:r>
      <w:proofErr w:type="spellEnd"/>
      <w:proofErr w:type="gramEnd"/>
      <w:r w:rsidRPr="003D5324">
        <w:rPr>
          <w:rStyle w:val="HTML"/>
          <w:color w:val="444444"/>
          <w:sz w:val="14"/>
          <w:lang w:val="en"/>
        </w:rPr>
        <w:t xml:space="preserve"> (model, </w:t>
      </w:r>
      <w:proofErr w:type="spellStart"/>
      <w:r w:rsidRPr="003D5324">
        <w:rPr>
          <w:rStyle w:val="HTML"/>
          <w:color w:val="444444"/>
          <w:sz w:val="14"/>
          <w:lang w:val="en"/>
        </w:rPr>
        <w:t>prob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) = </w:t>
      </w:r>
      <w:proofErr w:type="spellStart"/>
      <w:r w:rsidRPr="003D5324">
        <w:rPr>
          <w:rStyle w:val="HTML"/>
          <w:color w:val="444444"/>
          <w:sz w:val="14"/>
          <w:lang w:val="en"/>
        </w:rPr>
        <w:t>computeForwardBackwar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corpus, </w:t>
      </w:r>
      <w:proofErr w:type="spellStart"/>
      <w:r w:rsidRPr="003D5324">
        <w:rPr>
          <w:rStyle w:val="HTML"/>
          <w:color w:val="444444"/>
          <w:sz w:val="14"/>
          <w:lang w:val="en"/>
        </w:rPr>
        <w:t>nTag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</w:t>
      </w:r>
      <w:proofErr w:type="spellStart"/>
      <w:r w:rsidRPr="003D5324">
        <w:rPr>
          <w:rStyle w:val="HTML"/>
          <w:color w:val="444444"/>
          <w:sz w:val="14"/>
          <w:lang w:val="en"/>
        </w:rPr>
        <w:t>isConverged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, 10, </w:t>
      </w:r>
      <w:proofErr w:type="spellStart"/>
      <w:r w:rsidRPr="003D5324">
        <w:rPr>
          <w:rStyle w:val="HTML"/>
          <w:color w:val="444444"/>
          <w:sz w:val="14"/>
          <w:lang w:val="en"/>
        </w:rPr>
        <w:t>onEachRestartCompleted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"Best corpus probability = 2^" + </w:t>
      </w:r>
      <w:proofErr w:type="spellStart"/>
      <w:r w:rsidRPr="003D5324">
        <w:rPr>
          <w:rStyle w:val="HTML"/>
          <w:color w:val="444444"/>
          <w:sz w:val="14"/>
          <w:lang w:val="en"/>
        </w:rPr>
        <w:t>prob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model.b.zipWithIndex.drop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1).</w:t>
      </w:r>
      <w:proofErr w:type="spellStart"/>
      <w:r w:rsidRPr="003D5324">
        <w:rPr>
          <w:rStyle w:val="HTML"/>
          <w:color w:val="444444"/>
          <w:sz w:val="14"/>
          <w:lang w:val="en"/>
        </w:rPr>
        <w:t>foreach</w:t>
      </w:r>
      <w:proofErr w:type="spellEnd"/>
      <w:r w:rsidRPr="003D5324">
        <w:rPr>
          <w:rStyle w:val="HTML"/>
          <w:color w:val="444444"/>
          <w:sz w:val="14"/>
          <w:lang w:val="en"/>
        </w:rPr>
        <w:t>(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</w:t>
      </w:r>
      <w:proofErr w:type="gramStart"/>
      <w:r w:rsidRPr="003D5324">
        <w:rPr>
          <w:rStyle w:val="HTML"/>
          <w:color w:val="444444"/>
          <w:sz w:val="14"/>
          <w:lang w:val="en"/>
        </w:rPr>
        <w:t>ca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words, 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>) =&gt; {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"Tag " + </w:t>
      </w:r>
      <w:proofErr w:type="spellStart"/>
      <w:r w:rsidRPr="003D5324">
        <w:rPr>
          <w:rStyle w:val="HTML"/>
          <w:color w:val="444444"/>
          <w:sz w:val="14"/>
          <w:lang w:val="en"/>
        </w:rPr>
        <w:t>i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 + ":"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words.zipWithIndex</w:t>
      </w:r>
      <w:proofErr w:type="spellEnd"/>
      <w:r w:rsidRPr="003D5324">
        <w:rPr>
          <w:rStyle w:val="HTML"/>
          <w:color w:val="444444"/>
          <w:sz w:val="14"/>
          <w:lang w:val="en"/>
        </w:rPr>
        <w:t>.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map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t =&gt; (t._1, </w:t>
      </w:r>
      <w:proofErr w:type="spellStart"/>
      <w:r w:rsidRPr="003D5324">
        <w:rPr>
          <w:rStyle w:val="HTML"/>
          <w:color w:val="444444"/>
          <w:sz w:val="14"/>
          <w:lang w:val="en"/>
        </w:rPr>
        <w:t>model.words</w:t>
      </w:r>
      <w:proofErr w:type="spellEnd"/>
      <w:r w:rsidRPr="003D5324">
        <w:rPr>
          <w:rStyle w:val="HTML"/>
          <w:color w:val="444444"/>
          <w:sz w:val="14"/>
          <w:lang w:val="en"/>
        </w:rPr>
        <w:t>(t._2)))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sortBy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>- _._1).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foreach</w:t>
      </w:r>
      <w:proofErr w:type="spellEnd"/>
      <w:r w:rsidRPr="003D5324">
        <w:rPr>
          <w:rStyle w:val="HTML"/>
          <w:color w:val="444444"/>
          <w:sz w:val="14"/>
          <w:lang w:val="en"/>
        </w:rPr>
        <w:t>({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</w:t>
      </w:r>
      <w:proofErr w:type="gramStart"/>
      <w:r w:rsidRPr="003D5324">
        <w:rPr>
          <w:rStyle w:val="HTML"/>
          <w:color w:val="444444"/>
          <w:sz w:val="14"/>
          <w:lang w:val="en"/>
        </w:rPr>
        <w:t>case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 (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>, word) =&gt;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gramEnd"/>
      <w:r w:rsidRPr="003D5324">
        <w:rPr>
          <w:rStyle w:val="HTML"/>
          <w:color w:val="444444"/>
          <w:sz w:val="14"/>
          <w:lang w:val="en"/>
        </w:rPr>
        <w:t xml:space="preserve">word + ":\t" + </w:t>
      </w:r>
      <w:proofErr w:type="spellStart"/>
      <w:r w:rsidRPr="003D5324">
        <w:rPr>
          <w:rStyle w:val="HTML"/>
          <w:color w:val="444444"/>
          <w:sz w:val="14"/>
          <w:lang w:val="en"/>
        </w:rPr>
        <w:t>math.pow</w:t>
      </w:r>
      <w:proofErr w:type="spellEnd"/>
      <w:r w:rsidRPr="003D5324">
        <w:rPr>
          <w:rStyle w:val="HTML"/>
          <w:color w:val="444444"/>
          <w:sz w:val="14"/>
          <w:lang w:val="en"/>
        </w:rPr>
        <w:t xml:space="preserve">(2, </w:t>
      </w:r>
      <w:proofErr w:type="spellStart"/>
      <w:r w:rsidRPr="003D5324">
        <w:rPr>
          <w:rStyle w:val="HTML"/>
          <w:color w:val="444444"/>
          <w:sz w:val="14"/>
          <w:lang w:val="en"/>
        </w:rPr>
        <w:t>logProb</w:t>
      </w:r>
      <w:proofErr w:type="spellEnd"/>
      <w:r w:rsidRPr="003D5324">
        <w:rPr>
          <w:rStyle w:val="HTML"/>
          <w:color w:val="444444"/>
          <w:sz w:val="14"/>
          <w:lang w:val="en"/>
        </w:rPr>
        <w:t>)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}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  </w:t>
      </w: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rintln</w:t>
      </w:r>
      <w:proofErr w:type="spellEnd"/>
      <w:r w:rsidRPr="003D5324">
        <w:rPr>
          <w:rStyle w:val="HTML"/>
          <w:color w:val="444444"/>
          <w:sz w:val="14"/>
          <w:lang w:val="en"/>
        </w:rPr>
        <w:t>()</w:t>
      </w:r>
      <w:proofErr w:type="gramEnd"/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 xml:space="preserve">  }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r w:rsidRPr="003D5324">
        <w:rPr>
          <w:rStyle w:val="HTML"/>
          <w:color w:val="444444"/>
          <w:sz w:val="14"/>
          <w:lang w:val="en"/>
        </w:rPr>
        <w:t>})</w:t>
      </w: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</w:p>
    <w:p w:rsidR="006A588D" w:rsidRPr="003D5324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4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corpus.head.take</w:t>
      </w:r>
      <w:proofErr w:type="spellEnd"/>
      <w:r w:rsidRPr="003D5324">
        <w:rPr>
          <w:rStyle w:val="HTML"/>
          <w:color w:val="444444"/>
          <w:sz w:val="14"/>
          <w:lang w:val="en"/>
        </w:rPr>
        <w:t>(50).</w:t>
      </w:r>
      <w:proofErr w:type="spellStart"/>
      <w:r w:rsidRPr="003D5324">
        <w:rPr>
          <w:rStyle w:val="HTML"/>
          <w:color w:val="444444"/>
          <w:sz w:val="14"/>
          <w:lang w:val="en"/>
        </w:rPr>
        <w:t>mkString</w:t>
      </w:r>
      <w:proofErr w:type="spellEnd"/>
      <w:r w:rsidRPr="003D5324">
        <w:rPr>
          <w:rStyle w:val="HTML"/>
          <w:color w:val="444444"/>
          <w:sz w:val="14"/>
          <w:lang w:val="en"/>
        </w:rPr>
        <w:t>)</w:t>
      </w:r>
    </w:p>
    <w:p w:rsidR="006A588D" w:rsidRPr="00706F3F" w:rsidRDefault="006A588D" w:rsidP="00D273AE">
      <w:pPr>
        <w:pStyle w:val="HTML0"/>
        <w:spacing w:line="0" w:lineRule="atLeast"/>
        <w:contextualSpacing/>
        <w:rPr>
          <w:rStyle w:val="HTML"/>
          <w:color w:val="444444"/>
          <w:sz w:val="10"/>
          <w:lang w:val="en"/>
        </w:rPr>
      </w:pPr>
      <w:proofErr w:type="spellStart"/>
      <w:proofErr w:type="gramStart"/>
      <w:r w:rsidRPr="003D5324">
        <w:rPr>
          <w:rStyle w:val="HTML"/>
          <w:color w:val="444444"/>
          <w:sz w:val="14"/>
          <w:lang w:val="en"/>
        </w:rPr>
        <w:t>println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proofErr w:type="gramEnd"/>
      <w:r w:rsidRPr="003D5324">
        <w:rPr>
          <w:rStyle w:val="HTML"/>
          <w:color w:val="444444"/>
          <w:sz w:val="14"/>
          <w:lang w:val="en"/>
        </w:rPr>
        <w:t>Model.computePosTags</w:t>
      </w:r>
      <w:proofErr w:type="spellEnd"/>
      <w:r w:rsidRPr="003D5324">
        <w:rPr>
          <w:rStyle w:val="HTML"/>
          <w:color w:val="444444"/>
          <w:sz w:val="14"/>
          <w:lang w:val="en"/>
        </w:rPr>
        <w:t>(</w:t>
      </w:r>
      <w:proofErr w:type="spellStart"/>
      <w:r w:rsidRPr="003D5324">
        <w:rPr>
          <w:rStyle w:val="HTML"/>
          <w:color w:val="444444"/>
          <w:sz w:val="14"/>
          <w:lang w:val="en"/>
        </w:rPr>
        <w:t>corpus.head.take</w:t>
      </w:r>
      <w:proofErr w:type="spellEnd"/>
      <w:r w:rsidRPr="003D5324">
        <w:rPr>
          <w:rStyle w:val="HTML"/>
          <w:color w:val="444444"/>
          <w:sz w:val="14"/>
          <w:lang w:val="en"/>
        </w:rPr>
        <w:t>(50), model)._2.mkString)</w:t>
      </w:r>
    </w:p>
    <w:p w:rsidR="006A588D" w:rsidRPr="00706F3F" w:rsidRDefault="006A588D" w:rsidP="006A588D">
      <w:pPr>
        <w:pStyle w:val="4"/>
        <w:rPr>
          <w:rFonts w:ascii="Georgia" w:hAnsi="Georgia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Channel Probabilities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Tag 1: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e</w:t>
      </w:r>
      <w:proofErr w:type="gramEnd"/>
      <w:r w:rsidRPr="00706F3F">
        <w:rPr>
          <w:rStyle w:val="HTML"/>
          <w:color w:val="444444"/>
          <w:sz w:val="16"/>
          <w:lang w:val="en"/>
        </w:rPr>
        <w:t>:  0.26723263120850965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o</w:t>
      </w:r>
      <w:proofErr w:type="gramEnd"/>
      <w:r w:rsidRPr="00706F3F">
        <w:rPr>
          <w:rStyle w:val="HTML"/>
          <w:color w:val="444444"/>
          <w:sz w:val="16"/>
          <w:lang w:val="en"/>
        </w:rPr>
        <w:t>:  0.1742144724081009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a</w:t>
      </w:r>
      <w:proofErr w:type="gramEnd"/>
      <w:r w:rsidRPr="00706F3F">
        <w:rPr>
          <w:rStyle w:val="HTML"/>
          <w:color w:val="444444"/>
          <w:sz w:val="16"/>
          <w:lang w:val="en"/>
        </w:rPr>
        <w:t>:  0.16241528053777948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i</w:t>
      </w:r>
      <w:proofErr w:type="gramEnd"/>
      <w:r w:rsidRPr="00706F3F">
        <w:rPr>
          <w:rStyle w:val="HTML"/>
          <w:color w:val="444444"/>
          <w:sz w:val="16"/>
          <w:lang w:val="en"/>
        </w:rPr>
        <w:t>:  0.13459175976233723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t</w:t>
      </w:r>
      <w:proofErr w:type="gramEnd"/>
      <w:r w:rsidRPr="00706F3F">
        <w:rPr>
          <w:rStyle w:val="HTML"/>
          <w:color w:val="444444"/>
          <w:sz w:val="16"/>
          <w:lang w:val="en"/>
        </w:rPr>
        <w:t>:  0.09250527457063015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u</w:t>
      </w:r>
      <w:proofErr w:type="gramEnd"/>
      <w:r w:rsidRPr="00706F3F">
        <w:rPr>
          <w:rStyle w:val="HTML"/>
          <w:color w:val="444444"/>
          <w:sz w:val="16"/>
          <w:lang w:val="en"/>
        </w:rPr>
        <w:t>:  0.045706563488934836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g</w:t>
      </w:r>
      <w:proofErr w:type="gramEnd"/>
      <w:r w:rsidRPr="00706F3F">
        <w:rPr>
          <w:rStyle w:val="HTML"/>
          <w:color w:val="444444"/>
          <w:sz w:val="16"/>
          <w:lang w:val="en"/>
        </w:rPr>
        <w:t>:  0.023835400068638168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d</w:t>
      </w:r>
      <w:proofErr w:type="gramEnd"/>
      <w:r w:rsidRPr="00706F3F">
        <w:rPr>
          <w:rStyle w:val="HTML"/>
          <w:color w:val="444444"/>
          <w:sz w:val="16"/>
          <w:lang w:val="en"/>
        </w:rPr>
        <w:t>:  0.020243241499339377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y</w:t>
      </w:r>
      <w:proofErr w:type="gramEnd"/>
      <w:r w:rsidRPr="00706F3F">
        <w:rPr>
          <w:rStyle w:val="HTML"/>
          <w:color w:val="444444"/>
          <w:sz w:val="16"/>
          <w:lang w:val="en"/>
        </w:rPr>
        <w:t>:  0.017763048880717898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p</w:t>
      </w:r>
      <w:proofErr w:type="gramEnd"/>
      <w:r w:rsidRPr="00706F3F">
        <w:rPr>
          <w:rStyle w:val="HTML"/>
          <w:color w:val="444444"/>
          <w:sz w:val="16"/>
          <w:lang w:val="en"/>
        </w:rPr>
        <w:t>:  0.013826321071787386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c</w:t>
      </w:r>
      <w:proofErr w:type="gramEnd"/>
      <w:r w:rsidRPr="00706F3F">
        <w:rPr>
          <w:rStyle w:val="HTML"/>
          <w:color w:val="444444"/>
          <w:sz w:val="16"/>
          <w:lang w:val="en"/>
        </w:rPr>
        <w:t>:  0.010897655172179808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...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Tag 2: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s</w:t>
      </w:r>
      <w:proofErr w:type="gramEnd"/>
      <w:r w:rsidRPr="00706F3F">
        <w:rPr>
          <w:rStyle w:val="HTML"/>
          <w:color w:val="444444"/>
          <w:sz w:val="16"/>
          <w:lang w:val="en"/>
        </w:rPr>
        <w:t>:  0.11954613586523556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r</w:t>
      </w:r>
      <w:proofErr w:type="gramEnd"/>
      <w:r w:rsidRPr="00706F3F">
        <w:rPr>
          <w:rStyle w:val="HTML"/>
          <w:color w:val="444444"/>
          <w:sz w:val="16"/>
          <w:lang w:val="en"/>
        </w:rPr>
        <w:t>:  0.11710365872868869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n</w:t>
      </w:r>
      <w:proofErr w:type="gramEnd"/>
      <w:r w:rsidRPr="00706F3F">
        <w:rPr>
          <w:rStyle w:val="HTML"/>
          <w:color w:val="444444"/>
          <w:sz w:val="16"/>
          <w:lang w:val="en"/>
        </w:rPr>
        <w:t>:  0.11394651203358283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t</w:t>
      </w:r>
      <w:proofErr w:type="gramEnd"/>
      <w:r w:rsidRPr="00706F3F">
        <w:rPr>
          <w:rStyle w:val="HTML"/>
          <w:color w:val="444444"/>
          <w:sz w:val="16"/>
          <w:lang w:val="en"/>
        </w:rPr>
        <w:t>:  0.10399242013673807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h</w:t>
      </w:r>
      <w:proofErr w:type="gramEnd"/>
      <w:r w:rsidRPr="00706F3F">
        <w:rPr>
          <w:rStyle w:val="HTML"/>
          <w:color w:val="444444"/>
          <w:sz w:val="16"/>
          <w:lang w:val="en"/>
        </w:rPr>
        <w:t>:  0.09858296726538651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l</w:t>
      </w:r>
      <w:proofErr w:type="gramEnd"/>
      <w:r w:rsidRPr="00706F3F">
        <w:rPr>
          <w:rStyle w:val="HTML"/>
          <w:color w:val="444444"/>
          <w:sz w:val="16"/>
          <w:lang w:val="en"/>
        </w:rPr>
        <w:t>:  0.0791149412622195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d</w:t>
      </w:r>
      <w:proofErr w:type="gramEnd"/>
      <w:r w:rsidRPr="00706F3F">
        <w:rPr>
          <w:rStyle w:val="HTML"/>
          <w:color w:val="444444"/>
          <w:sz w:val="16"/>
          <w:lang w:val="en"/>
        </w:rPr>
        <w:t>:  0.0463989183604296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m</w:t>
      </w:r>
      <w:proofErr w:type="gramEnd"/>
      <w:r w:rsidRPr="00706F3F">
        <w:rPr>
          <w:rStyle w:val="HTML"/>
          <w:color w:val="444444"/>
          <w:sz w:val="16"/>
          <w:lang w:val="en"/>
        </w:rPr>
        <w:t>:  0.046084581628295936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c</w:t>
      </w:r>
      <w:proofErr w:type="gramEnd"/>
      <w:r w:rsidRPr="00706F3F">
        <w:rPr>
          <w:rStyle w:val="HTML"/>
          <w:color w:val="444444"/>
          <w:sz w:val="16"/>
          <w:lang w:val="en"/>
        </w:rPr>
        <w:t>:  0.04398268695675024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f</w:t>
      </w:r>
      <w:proofErr w:type="gramEnd"/>
      <w:r w:rsidRPr="00706F3F">
        <w:rPr>
          <w:rStyle w:val="HTML"/>
          <w:color w:val="444444"/>
          <w:sz w:val="16"/>
          <w:lang w:val="en"/>
        </w:rPr>
        <w:t>:  0.0394336166422655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w</w:t>
      </w:r>
      <w:proofErr w:type="gramEnd"/>
      <w:r w:rsidRPr="00706F3F">
        <w:rPr>
          <w:rStyle w:val="HTML"/>
          <w:color w:val="444444"/>
          <w:sz w:val="16"/>
          <w:lang w:val="en"/>
        </w:rPr>
        <w:t>:  0.03436263122112723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b</w:t>
      </w:r>
      <w:proofErr w:type="gramEnd"/>
      <w:r w:rsidRPr="00706F3F">
        <w:rPr>
          <w:rStyle w:val="HTML"/>
          <w:color w:val="444444"/>
          <w:sz w:val="16"/>
          <w:lang w:val="en"/>
        </w:rPr>
        <w:t>:  0.031766665192268395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p</w:t>
      </w:r>
      <w:proofErr w:type="gramEnd"/>
      <w:r w:rsidRPr="00706F3F">
        <w:rPr>
          <w:rStyle w:val="HTML"/>
          <w:color w:val="444444"/>
          <w:sz w:val="16"/>
          <w:lang w:val="en"/>
        </w:rPr>
        <w:t>:  0.02711885813124016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g</w:t>
      </w:r>
      <w:proofErr w:type="gramEnd"/>
      <w:r w:rsidRPr="00706F3F">
        <w:rPr>
          <w:rStyle w:val="HTML"/>
          <w:color w:val="444444"/>
          <w:sz w:val="16"/>
          <w:lang w:val="en"/>
        </w:rPr>
        <w:t>:  0.023357423909966424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v</w:t>
      </w:r>
      <w:proofErr w:type="gramEnd"/>
      <w:r w:rsidRPr="00706F3F">
        <w:rPr>
          <w:rStyle w:val="HTML"/>
          <w:color w:val="444444"/>
          <w:sz w:val="16"/>
          <w:lang w:val="en"/>
        </w:rPr>
        <w:t>:  0.019790245742282803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y</w:t>
      </w:r>
      <w:proofErr w:type="gramEnd"/>
      <w:r w:rsidRPr="00706F3F">
        <w:rPr>
          <w:rStyle w:val="HTML"/>
          <w:color w:val="444444"/>
          <w:sz w:val="16"/>
          <w:lang w:val="en"/>
        </w:rPr>
        <w:t>:  0.015595493365343464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u</w:t>
      </w:r>
      <w:proofErr w:type="gramEnd"/>
      <w:r w:rsidRPr="00706F3F">
        <w:rPr>
          <w:rStyle w:val="HTML"/>
          <w:color w:val="444444"/>
          <w:sz w:val="16"/>
          <w:lang w:val="en"/>
        </w:rPr>
        <w:t>:  0.011106653742964923</w:t>
      </w:r>
    </w:p>
    <w:p w:rsidR="006A588D" w:rsidRPr="00706F3F" w:rsidRDefault="006A588D" w:rsidP="00A32101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...</w:t>
      </w:r>
    </w:p>
    <w:p w:rsidR="006A588D" w:rsidRPr="00706F3F" w:rsidRDefault="006A588D" w:rsidP="006A588D">
      <w:pPr>
        <w:pStyle w:val="4"/>
        <w:rPr>
          <w:rFonts w:ascii="Georgia" w:hAnsi="Georgia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lastRenderedPageBreak/>
        <w:t>Viterbi decoding</w:t>
      </w:r>
    </w:p>
    <w:p w:rsidR="006A588D" w:rsidRPr="004B5063" w:rsidRDefault="006A588D" w:rsidP="006A588D">
      <w:pPr>
        <w:pStyle w:val="HTML0"/>
        <w:rPr>
          <w:rStyle w:val="HTML"/>
          <w:color w:val="444444"/>
          <w:lang w:val="en"/>
        </w:rPr>
      </w:pPr>
      <w:proofErr w:type="spellStart"/>
      <w:proofErr w:type="gramStart"/>
      <w:r w:rsidRPr="004B5063">
        <w:rPr>
          <w:rStyle w:val="HTML"/>
          <w:color w:val="444444"/>
          <w:lang w:val="en"/>
        </w:rPr>
        <w:t>hebroughthisexpertisetothestudyofrecidivismratesam</w:t>
      </w:r>
      <w:proofErr w:type="spellEnd"/>
      <w:proofErr w:type="gramEnd"/>
    </w:p>
    <w:p w:rsidR="006A588D" w:rsidRPr="004B5063" w:rsidRDefault="006A588D" w:rsidP="006A588D">
      <w:pPr>
        <w:pStyle w:val="HTML0"/>
        <w:rPr>
          <w:rStyle w:val="HTML"/>
          <w:color w:val="444444"/>
          <w:lang w:val="en"/>
        </w:rPr>
      </w:pPr>
      <w:r w:rsidRPr="004B5063">
        <w:rPr>
          <w:rStyle w:val="HTML"/>
          <w:color w:val="444444"/>
          <w:lang w:val="en"/>
        </w:rPr>
        <w:t>21221212121212212212121221221221221212121222121212</w:t>
      </w:r>
    </w:p>
    <w:p w:rsidR="006A588D" w:rsidRPr="00706F3F" w:rsidRDefault="006A588D" w:rsidP="006A588D">
      <w:pPr>
        <w:pStyle w:val="4"/>
        <w:rPr>
          <w:rFonts w:ascii="Georgia" w:hAnsi="Georgia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Trace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 completed. Corpus probability = 2^-12625.65439387517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 completed. Corpus probability = 2^-12625.27533039285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 completed. Corpus probability = 2^-12624.90095233265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 completed. Corpus probability = 2^-12624.5007191240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 completed. Corpus probability = 2^-12624.0521962039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 completed. Corpus probability = 2^-12623.537901817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 completed. Corpus probability = 2^-12622.94414940781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 completed. Corpus probability = 2^-12622.26106451516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 completed. Corpus probability = 2^-12621.48327070221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0 completed. Corpus probability = 2^-12620.6108158439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1 completed. Corpus probability = 2^-12619.6499050573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2 completed. Corpus probability = 2^-12618.61303102273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3 completed. Corpus probability = 2^-12617.51822396074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4 completed. Corpus probability = 2^-12616.38739407028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5 completed. Corpus probability = 2^-12615.24403455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6 completed. Corpus probability = 2^-12614.11076637306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7 completed. Corpus probability = 2^-12613.00723811235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8 completed. Corpus probability = 2^-12611.9487427276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9 completed. Corpus probability = 2^-12610.9456671782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0 completed. Corpus probability = 2^-12610.0036661567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1 completed. Corpus probability = 2^-12609.1243222016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2 completed. Corpus probability = 2^-12608.30603154869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3 completed. Corpus probability = 2^-12607.5449044844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4 completed. Corpus probability = 2^-12606.8355460608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5 completed. Corpus probability = 2^-12606.171654702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6 completed. Corpus probability = 2^-12605.54642702620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7 completed. Corpus probability = 2^-12604.95278509682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8 completed. Corpus probability = 2^-12604.38345215340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9 completed. Corpus probability = 2^-12603.83090069790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0 completed. Corpus probability = 2^-12603.287187825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1 completed. Corpus probability = 2^-12602.74367961870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2 completed. Corpus probability = 2^-12602.19065021886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3 completed. Corpus probability = 2^-12601.6167207670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4 completed. Corpus probability = 2^-12601.00807596694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5 completed. Corpus probability = 2^-12600.34735627847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6 completed. Corpus probability = 2^-12599.61206298871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7 completed. Corpus probability = 2^-12598.77221690687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8 completed. Corpus probability = 2^-12597.78685439000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9 completed. Corpus probability = 2^-12596.5986846877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0 completed. Corpus probability = 2^-12595.12579904379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1 completed. Corpus probability = 2^-12593.24859772065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2 completed. Corpus probability = 2^-12590.78890772409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3 completed. Corpus probability = 2^-12587.4763804435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4 completed. Corpus probability = 2^-12582.89460629527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5 completed. Corpus probability = 2^-12576.39681840828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6 completed. Corpus probability = 2^-12566.983021886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7 completed. Corpus probability = 2^-12553.15207507570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8 completed. Corpus probability = 2^-12532.8222286509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9 completed. Corpus probability = 2^-12503.60651557435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0 completed. Corpus probability = 2^-12463.95712642967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1 completed. Corpus probability = 2^-12415.31723821096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2 completed. Corpus probability = 2^-12363.50036303927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3 completed. Corpus probability = 2^-12316.23428445480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4 completed. Corpus probability = 2^-12278.22865433855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5 completed. Corpus probability = 2^-12249.74622517989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6 completed. Corpus probability = 2^-12228.93265490170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7 completed. Corpus probability = 2^-12213.6413384852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8 completed. Corpus probability = 2^-12202.14939451793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9 completed. Corpus probability = 2^-12193.28741541047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0 completed. Corpus probability = 2^-12186.29441463435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1 completed. Corpus probability = 2^-12180.66290036807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2 completed. Corpus probability = 2^-12176.04435257064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3 completed. Corpus probability = 2^-12172.19638575054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4 completed. Corpus probability = 2^-12168.9499217250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5 completed. Corpus probability = 2^-12166.18624869143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6 completed. Corpus probability = 2^-12163.82040467165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7 completed. Corpus probability = 2^-12161.78946524308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8 completed. Corpus probability = 2^-12160.044709825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9 completed. Corpus probability = 2^-12158.5466723985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0 completed. Corpus probability = 2^-12157.26217287111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1 completed. Corpus probability = 2^-12156.16260498636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2 completed. Corpus probability = 2^-12155.2229630667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3 completed. Corpus probability = 2^-12154.42127179710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4 completed. Corpus probability = 2^-12153.73821952442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5 completed. Corpus probability = 2^-12153.15688634861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6 completed. Corpus probability = 2^-12152.6625132721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7 completed. Corpus probability = 2^-12152.24228918338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8 completed. Corpus probability = 2^-12151.88514785821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9 completed. Corpus probability = 2^-12151.58157404515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0 completed. Corpus probability = 2^-12151.3234201685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1 completed. Corpus probability = 2^-12151.103735575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2 completed. Corpus probability = 2^-12150.91660981222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3 completed. Corpus probability = 2^-12150.75703074254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4 completed. Corpus probability = 2^-12150.62075767082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5 completed. Corpus probability = 2^-12150.50420910769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proofErr w:type="gramStart"/>
      <w:r w:rsidRPr="005C766C">
        <w:rPr>
          <w:rStyle w:val="HTML"/>
          <w:color w:val="444444"/>
          <w:sz w:val="12"/>
          <w:lang w:val="en"/>
        </w:rPr>
        <w:t>Converged.</w:t>
      </w:r>
      <w:proofErr w:type="gramEnd"/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1 completed. Corpus probability = 2^-12150.50420910769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 completed. Corpus probability = 2^-12625.47103112221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 completed. Corpus probability = 2^-12625.16497987709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 completed. Corpus probability = 2^-12624.82913504186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 completed. Corpus probability = 2^-12624.44528358471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 completed. Corpus probability = 2^-12623.9974767287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 completed. Corpus probability = 2^-12623.4716416443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lastRenderedPageBreak/>
        <w:t>Iteration 7 completed. Corpus probability = 2^-12622.8559209956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 completed. Corpus probability = 2^-12622.14156256922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 completed. Corpus probability = 2^-12621.3241443700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0 completed. Corpus probability = 2^-12620.40483074113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1 completed. Corpus probability = 2^-12619.3912691754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2 completed. Corpus probability = 2^-12618.29773120280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3 completed. Corpus probability = 2^-12617.144236098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4 completed. Corpus probability = 2^-12615.95467133208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5 completed. Corpus probability = 2^-12614.75424579344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6 completed. Corpus probability = 2^-12613.5668341144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7 completed. Corpus probability = 2^-12612.41278381325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8 completed. Corpus probability = 2^-12611.30756485166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9 completed. Corpus probability = 2^-12610.26135250029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0 completed. Corpus probability = 2^-12609.27938437316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1 completed. Corpus probability = 2^-12608.362802855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2 completed. Corpus probability = 2^-12607.50968857534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3 completed. Corpus probability = 2^-12606.71606254346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4 completed. Corpus probability = 2^-12605.97672944552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5 completed. Corpus probability = 2^-12605.2859155575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6 completed. Corpus probability = 2^-12604.63770778708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7 completed. Corpus probability = 2^-12604.02632679120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8 completed. Corpus probability = 2^-12603.4462748040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9 completed. Corpus probability = 2^-12602.8923959622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0 completed. Corpus probability = 2^-12602.35987964381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1 completed. Corpus probability = 2^-12601.84422928918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2 completed. Corpus probability = 2^-12601.34121209826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3 completed. Corpus probability = 2^-12600.84679948221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4 completed. Corpus probability = 2^-12600.3571041802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5 completed. Corpus probability = 2^-12599.86831726600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6 completed. Corpus probability = 2^-12599.37664655583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7 completed. Corpus probability = 2^-12598.878256908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8 completed. Corpus probability = 2^-12598.36921235528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9 completed. Corpus probability = 2^-12597.84541977500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0 completed. Corpus probability = 2^-12597.30257378281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1 completed. Corpus probability = 2^-12596.7361026514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2 completed. Corpus probability = 2^-12596.14111529330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3 completed. Corpus probability = 2^-12595.51234967516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4 completed. Corpus probability = 2^-12594.8441234665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5 completed. Corpus probability = 2^-12594.1302882799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6 completed. Corpus probability = 2^-12593.36418956476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7 completed. Corpus probability = 2^-12592.538635108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8 completed. Corpus probability = 2^-12591.6458762200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9 completed. Corpus probability = 2^-12590.67760704903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0 completed. Corpus probability = 2^-12589.6249891493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1 completed. Corpus probability = 2^-12588.47871025832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2 completed. Corpus probability = 2^-12587.2290881847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3 completed. Corpus probability = 2^-12585.86623231775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4 completed. Corpus probability = 2^-12584.3802759910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5 completed. Corpus probability = 2^-12582.76169185903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6 completed. Corpus probability = 2^-12581.00169847666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7 completed. Corpus probability = 2^-12579.09275849103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8 completed. Corpus probability = 2^-12577.0291572154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9 completed. Corpus probability = 2^-12574.80763678169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0 completed. Corpus probability = 2^-12572.42805019693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1 completed. Corpus probability = 2^-12569.89399827034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2 completed. Corpus probability = 2^-12567.21342617392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3 completed. Corpus probability = 2^-12564.39918369780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4 completed. Corpus probability = 2^-12561.4695787879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5 completed. Corpus probability = 2^-12558.44894817646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6 completed. Corpus probability = 2^-12555.3681992121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7 completed. Corpus probability = 2^-12552.26513183645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8 completed. Corpus probability = 2^-12549.1841672804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9 completed. Corpus probability = 2^-12546.17499278635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0 completed. Corpus probability = 2^-12543.289720682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1 completed. Corpus probability = 2^-12540.57855367582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2 completed. Corpus probability = 2^-12538.0845835029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3 completed. Corpus probability = 2^-12535.8389410729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4 completed. Corpus probability = 2^-12533.85767133976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5 completed. Corpus probability = 2^-12532.14122212380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6 completed. Corpus probability = 2^-12530.67652261503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7 completed. Corpus probability = 2^-12529.44078967728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8 completed. Corpus probability = 2^-12528.40585251500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9 completed. Corpus probability = 2^-12527.54197657359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0 completed. Corpus probability = 2^-12526.8206421004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1 completed. Corpus probability = 2^-12526.21619273091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2 completed. Corpus probability = 2^-12525.70655274433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3 completed. Corpus probability = 2^-12525.27330830920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4 completed. Corpus probability = 2^-12524.9014246087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5 completed. Corpus probability = 2^-12524.57879886969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6 completed. Corpus probability = 2^-12524.29577482665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7 completed. Corpus probability = 2^-12524.0446863690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8 completed. Corpus probability = 2^-12523.81946008751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9 completed. Corpus probability = 2^-12523.61528439640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0 completed. Corpus probability = 2^-12523.4283416915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1 completed. Corpus probability = 2^-12523.2555953052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2 completed. Corpus probability = 2^-12523.09462185172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3 completed. Corpus probability = 2^-12522.9434801019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4 completed. Corpus probability = 2^-12522.8006087399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5 completed. Corpus probability = 2^-12522.66474671768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6 completed. Corpus probability = 2^-12522.53487118997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7 completed. Corpus probability = 2^-12522.41014908762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proofErr w:type="gramStart"/>
      <w:r w:rsidRPr="005C766C">
        <w:rPr>
          <w:rStyle w:val="HTML"/>
          <w:color w:val="444444"/>
          <w:sz w:val="12"/>
          <w:lang w:val="en"/>
        </w:rPr>
        <w:t>Converged.</w:t>
      </w:r>
      <w:proofErr w:type="gramEnd"/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2 completed. Corpus probability = 2^-12522.41014908762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 completed. Corpus probability = 2^-12626.61141205383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 completed. Corpus probability = 2^-12626.2486510660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 completed. Corpus probability = 2^-12625.94804211767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 completed. Corpus probability = 2^-12625.67113794039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 completed. Corpus probability = 2^-12625.3897650106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 completed. Corpus probability = 2^-12625.08180086583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 completed. Corpus probability = 2^-12624.7285450912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 completed. Corpus probability = 2^-12624.31323604690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 completed. Corpus probability = 2^-12623.8204409275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0 completed. Corpus probability = 2^-12623.2361474349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1 completed. Corpus probability = 2^-12622.54840324732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lastRenderedPageBreak/>
        <w:t>Iteration 12 completed. Corpus probability = 2^-12621.7482861348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3 completed. Corpus probability = 2^-12620.8308694476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4 completed. Corpus probability = 2^-12619.79574341913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5 completed. Corpus probability = 2^-12618.6466627652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6 completed. Corpus probability = 2^-12617.39008720176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7 completed. Corpus probability = 2^-12616.03272193555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8 completed. Corpus probability = 2^-12614.57847252300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9 completed. Corpus probability = 2^-12613.02529425767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0 completed. Corpus probability = 2^-12611.3621609219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1 completed. Corpus probability = 2^-12609.56590528277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2 completed. Corpus probability = 2^-12607.59716894882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3 completed. Corpus probability = 2^-12605.39421898655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4 completed. Corpus probability = 2^-12602.86283428058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5 completed. Corpus probability = 2^-12599.8595533784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6 completed. Corpus probability = 2^-12596.16389039266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7 completed. Corpus probability = 2^-12591.43215638275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8 completed. Corpus probability = 2^-12585.12091758750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9 completed. Corpus probability = 2^-12576.3630588170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0 completed. Corpus probability = 2^-12563.78217840337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1 completed. Corpus probability = 2^-12545.2743441557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2 completed. Corpus probability = 2^-12517.9589899265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3 completed. Corpus probability = 2^-12478.89454093613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4 completed. Corpus probability = 2^-12427.29863804760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5 completed. Corpus probability = 2^-12367.18806171823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6 completed. Corpus probability = 2^-12306.75049277004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7 completed. Corpus probability = 2^-12254.5228741828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8 completed. Corpus probability = 2^-12215.7253951329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9 completed. Corpus probability = 2^-12190.35424154711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0 completed. Corpus probability = 2^-12175.107600635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1 completed. Corpus probability = 2^-12166.2487343769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2 completed. Corpus probability = 2^-12161.041596169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3 completed. Corpus probability = 2^-12157.8616300109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4 completed. Corpus probability = 2^-12155.82255804745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5 completed. Corpus probability = 2^-12154.44799102899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6 completed. Corpus probability = 2^-12153.47762645559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7 completed. Corpus probability = 2^-12152.76487446193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8 completed. Corpus probability = 2^-12152.2240393740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9 completed. Corpus probability = 2^-12151.80291358368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0 completed. Corpus probability = 2^-12151.46830770684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1 completed. Corpus probability = 2^-12151.19822687603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2 completed. Corpus probability = 2^-12150.97751983440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3 completed. Corpus probability = 2^-12150.79538257299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4 completed. Corpus probability = 2^-12150.64387759718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5 completed. Corpus probability = 2^-12150.51702500707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6 completed. Corpus probability = 2^-12150.4102251136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proofErr w:type="gramStart"/>
      <w:r w:rsidRPr="005C766C">
        <w:rPr>
          <w:rStyle w:val="HTML"/>
          <w:color w:val="444444"/>
          <w:sz w:val="12"/>
          <w:lang w:val="en"/>
        </w:rPr>
        <w:t>Converged.</w:t>
      </w:r>
      <w:proofErr w:type="gramEnd"/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3 completed. Corpus probability = 2^-12150.4102251136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 completed. Corpus probability = 2^-12625.52618932881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 completed. Corpus probability = 2^-12625.1928769185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 completed. Corpus probability = 2^-12624.83954956430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 completed. Corpus probability = 2^-12624.44949825081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 completed. Corpus probability = 2^-12624.01054580716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 completed. Corpus probability = 2^-12623.51407116999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 completed. Corpus probability = 2^-12622.9546284384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 completed. Corpus probability = 2^-12622.32980497832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 completed. Corpus probability = 2^-12621.64006770586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0 completed. Corpus probability = 2^-12620.88843815796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1 completed. Corpus probability = 2^-12620.07993788786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2 completed. Corpus probability = 2^-12619.22084593666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3 completed. Corpus probability = 2^-12618.31788154043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4 completed. Corpus probability = 2^-12617.37744261102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5 completed. Corpus probability = 2^-12616.40498943083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6 completed. Corpus probability = 2^-12615.40458364014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7 completed. Corpus probability = 2^-12614.37850810539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8 completed. Corpus probability = 2^-12613.32683163469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9 completed. Corpus probability = 2^-12612.246753379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0 completed. Corpus probability = 2^-12611.131552959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1 completed. Corpus probability = 2^-12609.96895410433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2 completed. Corpus probability = 2^-12608.73864090527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3 completed. Corpus probability = 2^-12607.4084961829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4 completed. Corpus probability = 2^-12605.9287923148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5 completed. Corpus probability = 2^-12604.22294151023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6 completed. Corpus probability = 2^-12602.17228897650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7 completed. Corpus probability = 2^-12599.59039387789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8 completed. Corpus probability = 2^-12596.17852903850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9 completed. Corpus probability = 2^-12591.4475158422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0 completed. Corpus probability = 2^-12584.5802638117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1 completed. Corpus probability = 2^-12574.1969091825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2 completed. Corpus probability = 2^-12557.99310631490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3 completed. Corpus probability = 2^-12532.35242080798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4 completed. Corpus probability = 2^-12492.56647736573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5 completed. Corpus probability = 2^-12435.3945159143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6 completed. Corpus probability = 2^-12365.09465837721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7 completed. Corpus probability = 2^-12296.34440209110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8 completed. Corpus probability = 2^-12243.69976533188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9 completed. Corpus probability = 2^-12209.98354434048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0 completed. Corpus probability = 2^-12189.8442920330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1 completed. Corpus probability = 2^-12177.64394619715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2 completed. Corpus probability = 2^-12169.93512792824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3 completed. Corpus probability = 2^-12164.8493024224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4 completed. Corpus probability = 2^-12161.35746376133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5 completed. Corpus probability = 2^-12158.87136056137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6 completed. Corpus probability = 2^-12157.04314295054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7 completed. Corpus probability = 2^-12155.66080222470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8 completed. Corpus probability = 2^-12154.59122337240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9 completed. Corpus probability = 2^-12153.74817395884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0 completed. Corpus probability = 2^-12153.07391885993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1 completed. Corpus probability = 2^-12152.52848719311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2 completed. Corpus probability = 2^-12152.08330587003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3 completed. Corpus probability = 2^-12151.71735131248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4 completed. Corpus probability = 2^-12151.41476827769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5 completed. Corpus probability = 2^-12151.16335481809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6 completed. Corpus probability = 2^-12150.9535678090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7 completed. Corpus probability = 2^-12150.7778486034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lastRenderedPageBreak/>
        <w:t>Iteration 58 completed. Corpus probability = 2^-12150.63015100410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9 completed. Corpus probability = 2^-12150.5056010437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0 completed. Corpus probability = 2^-12150.40024540461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proofErr w:type="gramStart"/>
      <w:r w:rsidRPr="005C766C">
        <w:rPr>
          <w:rStyle w:val="HTML"/>
          <w:color w:val="444444"/>
          <w:sz w:val="12"/>
          <w:lang w:val="en"/>
        </w:rPr>
        <w:t>Converged.</w:t>
      </w:r>
      <w:proofErr w:type="gramEnd"/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4 completed. Corpus probability = 2^-12150.40024540461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 completed. Corpus probability = 2^-12624.95557363146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 completed. Corpus probability = 2^-12624.532652242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 completed. Corpus probability = 2^-12624.0347954257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 completed. Corpus probability = 2^-12623.445708155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 completed. Corpus probability = 2^-12622.751003223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 completed. Corpus probability = 2^-12621.93921147174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 completed. Corpus probability = 2^-12621.00296428153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 completed. Corpus probability = 2^-12619.94000489923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 completed. Corpus probability = 2^-12618.7536848789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0 completed. Corpus probability = 2^-12617.45274099593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1 completed. Corpus probability = 2^-12616.05039792240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2 completed. Corpus probability = 2^-12614.5630679087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3 completed. Corpus probability = 2^-12613.00897451367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4 completed. Corpus probability = 2^-12611.4068887845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5 completed. Corpus probability = 2^-12609.77496324450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6 completed. Corpus probability = 2^-12608.1295493830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7 completed. Corpus probability = 2^-12606.48394480833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8 completed. Corpus probability = 2^-12604.8471501071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9 completed. Corpus probability = 2^-12603.22279120290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0 completed. Corpus probability = 2^-12601.60831900433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1 completed. Corpus probability = 2^-12599.9944702484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2 completed. Corpus probability = 2^-12598.36483883034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3 completed. Corpus probability = 2^-12596.69531819305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4 completed. Corpus probability = 2^-12594.95313749139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5 completed. Corpus probability = 2^-12593.09520054571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6 completed. Corpus probability = 2^-12591.06541425302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7 completed. Corpus probability = 2^-12588.7906392323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8 completed. Corpus probability = 2^-12586.1748036575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9 completed. Corpus probability = 2^-12583.0906095594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0 completed. Corpus probability = 2^-12579.3681966776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1 completed. Corpus probability = 2^-12574.78029302669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2 completed. Corpus probability = 2^-12569.0242029522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3 completed. Corpus probability = 2^-12561.7033450189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4 completed. Corpus probability = 2^-12552.31629872279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5 completed. Corpus probability = 2^-12540.26984487896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6 completed. Corpus probability = 2^-12524.9382508066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7 completed. Corpus probability = 2^-12505.77419306268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8 completed. Corpus probability = 2^-12482.4221824710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9 completed. Corpus probability = 2^-12454.7578110202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0 completed. Corpus probability = 2^-12422.89820912816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1 completed. Corpus probability = 2^-12387.34591170828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2 completed. Corpus probability = 2^-12349.2340105067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3 completed. Corpus probability = 2^-12310.54353332296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4 completed. Corpus probability = 2^-12274.019974073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5 completed. Corpus probability = 2^-12242.48837765716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6 completed. Corpus probability = 2^-12217.909086552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7 completed. Corpus probability = 2^-12200.407776878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8 completed. Corpus probability = 2^-12188.46966281158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9 completed. Corpus probability = 2^-12180.27453840105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0 completed. Corpus probability = 2^-12174.46067281138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1 completed. Corpus probability = 2^-12170.15974214779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2 completed. Corpus probability = 2^-12166.84429520567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3 completed. Corpus probability = 2^-12164.1974312558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4 completed. Corpus probability = 2^-12162.0274223359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5 completed. Corpus probability = 2^-12160.21555748500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6 completed. Corpus probability = 2^-12158.6852917013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7 completed. Corpus probability = 2^-12157.3844220066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8 completed. Corpus probability = 2^-12156.2749998996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9 completed. Corpus probability = 2^-12155.3277217853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0 completed. Corpus probability = 2^-12154.51884563690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1 completed. Corpus probability = 2^-12153.82849583214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2 completed. Corpus probability = 2^-12153.23971089391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3 completed. Corpus probability = 2^-12152.73787896692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4 completed. Corpus probability = 2^-12152.31037165399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5 completed. Corpus probability = 2^-12151.94627869986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6 completed. Corpus probability = 2^-12151.63619528647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7 completed. Corpus probability = 2^-12151.37203921150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8 completed. Corpus probability = 2^-12151.1468878791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9 completed. Corpus probability = 2^-12150.95483096971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0 completed. Corpus probability = 2^-12150.79083720278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1 completed. Corpus probability = 2^-12150.65063453087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2 completed. Corpus probability = 2^-12150.53060329383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proofErr w:type="gramStart"/>
      <w:r w:rsidRPr="005C766C">
        <w:rPr>
          <w:rStyle w:val="HTML"/>
          <w:color w:val="444444"/>
          <w:sz w:val="12"/>
          <w:lang w:val="en"/>
        </w:rPr>
        <w:t>Converged.</w:t>
      </w:r>
      <w:proofErr w:type="gramEnd"/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5 completed. Corpus probability = 2^-12150.53060329383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 completed. Corpus probability = 2^-12625.75064874095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 completed. Corpus probability = 2^-12625.57977616449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 completed. Corpus probability = 2^-12625.3858159043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 completed. Corpus probability = 2^-12625.15626395144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 completed. Corpus probability = 2^-12624.87893120844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 completed. Corpus probability = 2^-12624.5413264681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7 completed. Corpus probability = 2^-12624.13054869043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8 completed. Corpus probability = 2^-12623.6336497951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9 completed. Corpus probability = 2^-12623.0384783195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0 completed. Corpus probability = 2^-12622.33498442140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1 completed. Corpus probability = 2^-12621.51686289653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2 completed. Corpus probability = 2^-12620.58325129737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3 completed. Corpus probability = 2^-12619.54004248621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4 completed. Corpus probability = 2^-12618.40031217637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5 completed. Corpus probability = 2^-12617.1834945037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6 completed. Corpus probability = 2^-12615.91327294108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7 completed. Corpus probability = 2^-12614.6145700395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8 completed. Corpus probability = 2^-12613.3103143902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19 completed. Corpus probability = 2^-12612.0186819940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0 completed. Corpus probability = 2^-12610.75125451971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1 completed. Corpus probability = 2^-12609.5121567621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2 completed. Corpus probability = 2^-12608.29790836311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3 completed. Corpus probability = 2^-12607.09754876558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4 completed. Corpus probability = 2^-12605.89255944158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lastRenderedPageBreak/>
        <w:t>Iteration 25 completed. Corpus probability = 2^-12604.65613776061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6 completed. Corpus probability = 2^-12603.35138562723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7 completed. Corpus probability = 2^-12601.92789301835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8 completed. Corpus probability = 2^-12600.31596479468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29 completed. Corpus probability = 2^-12598.41729559606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0 completed. Corpus probability = 2^-12596.09015595863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1 completed. Corpus probability = 2^-12593.12601317254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2 completed. Corpus probability = 2^-12589.21296226739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3 completed. Corpus probability = 2^-12583.8798570943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4 completed. Corpus probability = 2^-12576.4157532439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5 completed. Corpus probability = 2^-12565.76898245649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6 completed. Corpus probability = 2^-12550.46524552759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7 completed. Corpus probability = 2^-12528.668740412051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8 completed. Corpus probability = 2^-12498.62683176165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39 completed. Corpus probability = 2^-12459.67184753258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0 completed. Corpus probability = 2^-12413.29569575417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1 completed. Corpus probability = 2^-12363.06728097616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2 completed. Corpus probability = 2^-12313.39908858796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3 completed. Corpus probability = 2^-12268.8757866817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4 completed. Corpus probability = 2^-12233.409577876215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5 completed. Corpus probability = 2^-12208.31372437518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6 completed. Corpus probability = 2^-12191.89265358993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7 completed. Corpus probability = 2^-12181.28357221935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8 completed. Corpus probability = 2^-12174.198947032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49 completed. Corpus probability = 2^-12169.238613955742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0 completed. Corpus probability = 2^-12165.6021970805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1 completed. Corpus probability = 2^-12162.82943216825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2 completed. Corpus probability = 2^-12160.64830120824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3 completed. Corpus probability = 2^-12158.8921948437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4 completed. Corpus probability = 2^-12157.45468196871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5 completed. Corpus probability = 2^-12156.26450121105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6 completed. Corpus probability = 2^-12155.27155558556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7 completed. Corpus probability = 2^-12154.43896629658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8 completed. Corpus probability = 2^-12153.738489746253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59 completed. Corpus probability = 2^-12153.14781202955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0 completed. Corpus probability = 2^-12152.64889869888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1 completed. Corpus probability = 2^-12152.2269443898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2 completed. Corpus probability = 2^-12151.869669872407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3 completed. Corpus probability = 2^-12151.566826113316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4 completed. Corpus probability = 2^-12151.3098265931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5 completed. Corpus probability = 2^-12151.09146302781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6 completed. Corpus probability = 2^-12150.90567834642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7 completed. Corpus probability = 2^-12150.747381164569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8 completed. Corpus probability = 2^-12150.612291831514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Iteration 69 completed. Corpus probability = 2^-12150.49681347197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proofErr w:type="gramStart"/>
      <w:r w:rsidRPr="005C766C">
        <w:rPr>
          <w:rStyle w:val="HTML"/>
          <w:color w:val="444444"/>
          <w:sz w:val="12"/>
          <w:lang w:val="en"/>
        </w:rPr>
        <w:t>Converged.</w:t>
      </w:r>
      <w:proofErr w:type="gramEnd"/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6 completed. Corpus probability = 2^-12150.496813471978</w:t>
      </w:r>
    </w:p>
    <w:p w:rsidR="00D942B4" w:rsidRPr="005C766C" w:rsidRDefault="00F30098" w:rsidP="00F30098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>
        <w:rPr>
          <w:rStyle w:val="HTML"/>
          <w:color w:val="444444"/>
          <w:sz w:val="12"/>
          <w:lang w:val="en"/>
        </w:rPr>
        <w:t>…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7 completed. Corpus probability = 2^-12150.485628362794</w:t>
      </w:r>
    </w:p>
    <w:p w:rsidR="00D942B4" w:rsidRPr="005C766C" w:rsidRDefault="00F30098" w:rsidP="004D2CAD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>
        <w:rPr>
          <w:rStyle w:val="HTML"/>
          <w:color w:val="444444"/>
          <w:sz w:val="12"/>
          <w:lang w:val="en"/>
        </w:rPr>
        <w:t>…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8 completed. Corpus probability = 2^-12150.441134044615</w:t>
      </w:r>
    </w:p>
    <w:p w:rsidR="00D942B4" w:rsidRPr="005C766C" w:rsidRDefault="004D2CAD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>
        <w:rPr>
          <w:rStyle w:val="HTML"/>
          <w:color w:val="444444"/>
          <w:sz w:val="12"/>
          <w:lang w:val="en"/>
        </w:rPr>
        <w:t>…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9 completed. Corpus probability = 2^-12596.639436894662</w:t>
      </w:r>
    </w:p>
    <w:p w:rsidR="00D942B4" w:rsidRPr="005C766C" w:rsidRDefault="004D2CAD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>
        <w:rPr>
          <w:rStyle w:val="HTML"/>
          <w:color w:val="444444"/>
          <w:sz w:val="12"/>
          <w:lang w:val="en"/>
        </w:rPr>
        <w:t>…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  <w:r w:rsidRPr="005C766C">
        <w:rPr>
          <w:rStyle w:val="HTML"/>
          <w:color w:val="444444"/>
          <w:sz w:val="12"/>
          <w:lang w:val="en"/>
        </w:rPr>
        <w:t>Round 10 completed. Corpus probability = 2^-12522.239259265558</w:t>
      </w:r>
    </w:p>
    <w:p w:rsidR="00D942B4" w:rsidRPr="005C766C" w:rsidRDefault="00D942B4" w:rsidP="00D942B4">
      <w:pPr>
        <w:pStyle w:val="HTML0"/>
        <w:spacing w:line="0" w:lineRule="atLeast"/>
        <w:rPr>
          <w:rStyle w:val="HTML"/>
          <w:color w:val="444444"/>
          <w:sz w:val="12"/>
          <w:lang w:val="en"/>
        </w:rPr>
      </w:pPr>
    </w:p>
    <w:p w:rsidR="00375636" w:rsidRPr="00CC4749" w:rsidRDefault="00D942B4" w:rsidP="00CC4749">
      <w:pPr>
        <w:pStyle w:val="HTML0"/>
        <w:spacing w:line="0" w:lineRule="atLeast"/>
        <w:rPr>
          <w:rFonts w:ascii="Consolas" w:hAnsi="Consolas" w:cs="Consolas"/>
          <w:color w:val="444444"/>
          <w:sz w:val="16"/>
          <w:lang w:val="en"/>
        </w:rPr>
      </w:pPr>
      <w:r w:rsidRPr="005C766C">
        <w:rPr>
          <w:rStyle w:val="HTML"/>
          <w:color w:val="444444"/>
          <w:sz w:val="12"/>
          <w:lang w:val="en"/>
        </w:rPr>
        <w:t>Best corpus probability = 2^-12150.400245404619</w:t>
      </w:r>
      <w:bookmarkStart w:id="0" w:name="_GoBack"/>
      <w:bookmarkEnd w:id="0"/>
    </w:p>
    <w:p w:rsidR="006A588D" w:rsidRPr="00706F3F" w:rsidRDefault="006A588D" w:rsidP="006A588D">
      <w:pPr>
        <w:pStyle w:val="3"/>
        <w:rPr>
          <w:rFonts w:ascii="Georgia" w:hAnsi="Georgia"/>
          <w:sz w:val="18"/>
          <w:lang w:val="en"/>
        </w:rPr>
      </w:pPr>
      <w:r w:rsidRPr="00706F3F">
        <w:rPr>
          <w:rFonts w:ascii="Georgia" w:hAnsi="Georgia"/>
          <w:sz w:val="18"/>
          <w:lang w:val="en"/>
        </w:rPr>
        <w:t>3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 xml:space="preserve">With 50 random restarts and converge ratio of 0.999999, we get a best </w:t>
      </w:r>
      <w:proofErr w:type="gramStart"/>
      <w:r w:rsidRPr="00706F3F">
        <w:rPr>
          <w:rFonts w:ascii="Georgia" w:hAnsi="Georgia"/>
          <w:color w:val="444444"/>
          <w:sz w:val="20"/>
          <w:lang w:val="en"/>
        </w:rPr>
        <w:t>P(</w:t>
      </w:r>
      <w:proofErr w:type="gramEnd"/>
      <w:r w:rsidRPr="00706F3F">
        <w:rPr>
          <w:rFonts w:ascii="Georgia" w:hAnsi="Georgia"/>
          <w:color w:val="444444"/>
          <w:sz w:val="20"/>
          <w:lang w:val="en"/>
        </w:rPr>
        <w:t>COPIALE) = 2^-18503.77301940303. Channel probabilities: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Tag 1: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ns</w:t>
      </w:r>
      <w:proofErr w:type="gramEnd"/>
      <w:r w:rsidRPr="00706F3F">
        <w:rPr>
          <w:rStyle w:val="HTML"/>
          <w:color w:val="444444"/>
          <w:sz w:val="16"/>
          <w:lang w:val="en"/>
        </w:rPr>
        <w:t>: 0.039259202328316464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iot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   0.03795027514629293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y</w:t>
      </w:r>
      <w:proofErr w:type="gramEnd"/>
      <w:r w:rsidRPr="00706F3F">
        <w:rPr>
          <w:rStyle w:val="HTML"/>
          <w:color w:val="444444"/>
          <w:sz w:val="16"/>
          <w:lang w:val="en"/>
        </w:rPr>
        <w:t>..:    0.037260448726297794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ni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3601095348935461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b</w:t>
      </w:r>
      <w:proofErr w:type="gramEnd"/>
      <w:r w:rsidRPr="00706F3F">
        <w:rPr>
          <w:rStyle w:val="HTML"/>
          <w:color w:val="444444"/>
          <w:sz w:val="16"/>
          <w:lang w:val="en"/>
        </w:rPr>
        <w:t>:  0.03304288121634198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grr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   0.032059607888253544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uh</w:t>
      </w:r>
      <w:proofErr w:type="gramEnd"/>
      <w:r w:rsidRPr="00706F3F">
        <w:rPr>
          <w:rStyle w:val="HTML"/>
          <w:color w:val="444444"/>
          <w:sz w:val="16"/>
          <w:lang w:val="en"/>
        </w:rPr>
        <w:t>: 0.0313654906440472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zzz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   0.03135206482097907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:</w:t>
      </w:r>
      <w:proofErr w:type="gramStart"/>
      <w:r w:rsidRPr="00706F3F">
        <w:rPr>
          <w:rStyle w:val="HTML"/>
          <w:color w:val="444444"/>
          <w:sz w:val="16"/>
          <w:lang w:val="en"/>
        </w:rPr>
        <w:t>:  0.03129286609313752</w:t>
      </w:r>
      <w:proofErr w:type="gramEnd"/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hd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3118782189048806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uu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30578770595778983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eh</w:t>
      </w:r>
      <w:proofErr w:type="gramEnd"/>
      <w:r w:rsidRPr="00706F3F">
        <w:rPr>
          <w:rStyle w:val="HTML"/>
          <w:color w:val="444444"/>
          <w:sz w:val="16"/>
          <w:lang w:val="en"/>
        </w:rPr>
        <w:t>: 0.03048337949689773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ah</w:t>
      </w:r>
      <w:proofErr w:type="gramEnd"/>
      <w:r w:rsidRPr="00706F3F">
        <w:rPr>
          <w:rStyle w:val="HTML"/>
          <w:color w:val="444444"/>
          <w:sz w:val="16"/>
          <w:lang w:val="en"/>
        </w:rPr>
        <w:t>: 0.0304595947990386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n</w:t>
      </w:r>
      <w:proofErr w:type="gramEnd"/>
      <w:r w:rsidRPr="00706F3F">
        <w:rPr>
          <w:rStyle w:val="HTML"/>
          <w:color w:val="444444"/>
          <w:sz w:val="16"/>
          <w:lang w:val="en"/>
        </w:rPr>
        <w:t>:  0.02841541408723681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ih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2814514632048981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oh</w:t>
      </w:r>
      <w:proofErr w:type="gramEnd"/>
      <w:r w:rsidRPr="00706F3F">
        <w:rPr>
          <w:rStyle w:val="HTML"/>
          <w:color w:val="444444"/>
          <w:sz w:val="16"/>
          <w:lang w:val="en"/>
        </w:rPr>
        <w:t>: 0.02710699482987416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tri</w:t>
      </w:r>
      <w:proofErr w:type="gramEnd"/>
      <w:r w:rsidRPr="00706F3F">
        <w:rPr>
          <w:rStyle w:val="HTML"/>
          <w:color w:val="444444"/>
          <w:sz w:val="16"/>
          <w:lang w:val="en"/>
        </w:rPr>
        <w:t>:    0.02613894079045310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d</w:t>
      </w:r>
      <w:proofErr w:type="gramEnd"/>
      <w:r w:rsidRPr="00706F3F">
        <w:rPr>
          <w:rStyle w:val="HTML"/>
          <w:color w:val="444444"/>
          <w:sz w:val="16"/>
          <w:lang w:val="en"/>
        </w:rPr>
        <w:t>:  0.025962180312533188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c</w:t>
      </w:r>
      <w:proofErr w:type="gramEnd"/>
      <w:r w:rsidRPr="00706F3F">
        <w:rPr>
          <w:rStyle w:val="HTML"/>
          <w:color w:val="444444"/>
          <w:sz w:val="16"/>
          <w:lang w:val="en"/>
        </w:rPr>
        <w:t>:  0.0237989049824450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h.: 0.023110689385701433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gs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225548057221025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ki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224263240951017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n.: 0.0219180172635299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k</w:t>
      </w:r>
      <w:proofErr w:type="gramEnd"/>
      <w:r w:rsidRPr="00706F3F">
        <w:rPr>
          <w:rStyle w:val="HTML"/>
          <w:color w:val="444444"/>
          <w:sz w:val="16"/>
          <w:lang w:val="en"/>
        </w:rPr>
        <w:t>:  0.02134542084275107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f</w:t>
      </w:r>
      <w:proofErr w:type="gramEnd"/>
      <w:r w:rsidRPr="00706F3F">
        <w:rPr>
          <w:rStyle w:val="HTML"/>
          <w:color w:val="444444"/>
          <w:sz w:val="16"/>
          <w:lang w:val="en"/>
        </w:rPr>
        <w:t>:  0.018363021078925148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l</w:t>
      </w:r>
      <w:proofErr w:type="gramEnd"/>
      <w:r w:rsidRPr="00706F3F">
        <w:rPr>
          <w:rStyle w:val="HTML"/>
          <w:color w:val="444444"/>
          <w:sz w:val="16"/>
          <w:lang w:val="en"/>
        </w:rPr>
        <w:t>:  0.01729566667731512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p</w:t>
      </w:r>
      <w:proofErr w:type="gramEnd"/>
      <w:r w:rsidRPr="00706F3F">
        <w:rPr>
          <w:rStyle w:val="HTML"/>
          <w:color w:val="444444"/>
          <w:sz w:val="16"/>
          <w:lang w:val="en"/>
        </w:rPr>
        <w:t>:  0.017055204824768914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lastRenderedPageBreak/>
        <w:t>o.: 0.014804288723701117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h</w:t>
      </w:r>
      <w:proofErr w:type="gramEnd"/>
      <w:r w:rsidRPr="00706F3F">
        <w:rPr>
          <w:rStyle w:val="HTML"/>
          <w:color w:val="444444"/>
          <w:sz w:val="16"/>
          <w:lang w:val="en"/>
        </w:rPr>
        <w:t>:  0.011906297870146174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p.: 0.01186480379039451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r</w:t>
      </w:r>
      <w:proofErr w:type="gramEnd"/>
      <w:r w:rsidRPr="00706F3F">
        <w:rPr>
          <w:rStyle w:val="HTML"/>
          <w:color w:val="444444"/>
          <w:sz w:val="16"/>
          <w:lang w:val="en"/>
        </w:rPr>
        <w:t>:  0.01135652588102711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zs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1105711470134966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v</w:t>
      </w:r>
      <w:proofErr w:type="gramEnd"/>
      <w:r w:rsidRPr="00706F3F">
        <w:rPr>
          <w:rStyle w:val="HTML"/>
          <w:color w:val="444444"/>
          <w:sz w:val="16"/>
          <w:lang w:val="en"/>
        </w:rPr>
        <w:t>:  0.01092604632551183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...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Tag 2: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lam</w:t>
      </w:r>
      <w:proofErr w:type="gramEnd"/>
      <w:r w:rsidRPr="00706F3F">
        <w:rPr>
          <w:rStyle w:val="HTML"/>
          <w:color w:val="444444"/>
          <w:sz w:val="16"/>
          <w:lang w:val="en"/>
        </w:rPr>
        <w:t>:    0.06961881488043858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bar</w:t>
      </w:r>
      <w:proofErr w:type="gramEnd"/>
      <w:r w:rsidRPr="00706F3F">
        <w:rPr>
          <w:rStyle w:val="HTML"/>
          <w:color w:val="444444"/>
          <w:sz w:val="16"/>
          <w:lang w:val="en"/>
        </w:rPr>
        <w:t>:    0.06183952951525587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z</w:t>
      </w:r>
      <w:proofErr w:type="gramEnd"/>
      <w:r w:rsidRPr="00706F3F">
        <w:rPr>
          <w:rStyle w:val="HTML"/>
          <w:color w:val="444444"/>
          <w:sz w:val="16"/>
          <w:lang w:val="en"/>
        </w:rPr>
        <w:t>:  0.0539627849671769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j</w:t>
      </w:r>
      <w:proofErr w:type="gramEnd"/>
      <w:r w:rsidRPr="00706F3F">
        <w:rPr>
          <w:rStyle w:val="HTML"/>
          <w:color w:val="444444"/>
          <w:sz w:val="16"/>
          <w:lang w:val="en"/>
        </w:rPr>
        <w:t>:  0.04895357537685908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three</w:t>
      </w:r>
      <w:proofErr w:type="gramEnd"/>
      <w:r w:rsidRPr="00706F3F">
        <w:rPr>
          <w:rStyle w:val="HTML"/>
          <w:color w:val="444444"/>
          <w:sz w:val="16"/>
          <w:lang w:val="en"/>
        </w:rPr>
        <w:t>:  0.04208376301770727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plus</w:t>
      </w:r>
      <w:proofErr w:type="gramEnd"/>
      <w:r w:rsidRPr="00706F3F">
        <w:rPr>
          <w:rStyle w:val="HTML"/>
          <w:color w:val="444444"/>
          <w:sz w:val="16"/>
          <w:lang w:val="en"/>
        </w:rPr>
        <w:t>:   0.03707673339112972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pi</w:t>
      </w:r>
      <w:proofErr w:type="gramEnd"/>
      <w:r w:rsidRPr="00706F3F">
        <w:rPr>
          <w:rStyle w:val="HTML"/>
          <w:color w:val="444444"/>
          <w:sz w:val="16"/>
          <w:lang w:val="en"/>
        </w:rPr>
        <w:t>: 0.0369807445263596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c.: 0.036562437283646734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g</w:t>
      </w:r>
      <w:proofErr w:type="gramEnd"/>
      <w:r w:rsidRPr="00706F3F">
        <w:rPr>
          <w:rStyle w:val="HTML"/>
          <w:color w:val="444444"/>
          <w:sz w:val="16"/>
          <w:lang w:val="en"/>
        </w:rPr>
        <w:t>:  0.03247406499402452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r.: 0.0302587463429052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uu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2950302349134967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arr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   0.02905118201357297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ru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2817920459060358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sqp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   0.025142799767552453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hd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0.02420844235889741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sqi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   0.02378238830973150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m</w:t>
      </w:r>
      <w:proofErr w:type="gramEnd"/>
      <w:r w:rsidRPr="00706F3F">
        <w:rPr>
          <w:rStyle w:val="HTML"/>
          <w:color w:val="444444"/>
          <w:sz w:val="16"/>
          <w:lang w:val="en"/>
        </w:rPr>
        <w:t>.: 0.02348194638529563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bas</w:t>
      </w:r>
      <w:proofErr w:type="gramEnd"/>
      <w:r w:rsidRPr="00706F3F">
        <w:rPr>
          <w:rStyle w:val="HTML"/>
          <w:color w:val="444444"/>
          <w:sz w:val="16"/>
          <w:lang w:val="en"/>
        </w:rPr>
        <w:t>:    0.023399054131723673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nu</w:t>
      </w:r>
      <w:proofErr w:type="gramEnd"/>
      <w:r w:rsidRPr="00706F3F">
        <w:rPr>
          <w:rStyle w:val="HTML"/>
          <w:color w:val="444444"/>
          <w:sz w:val="16"/>
          <w:lang w:val="en"/>
        </w:rPr>
        <w:t>: 0.021683010117935813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mu</w:t>
      </w:r>
      <w:proofErr w:type="gramEnd"/>
      <w:r w:rsidRPr="00706F3F">
        <w:rPr>
          <w:rStyle w:val="HTML"/>
          <w:color w:val="444444"/>
          <w:sz w:val="16"/>
          <w:lang w:val="en"/>
        </w:rPr>
        <w:t>: 0.02017176846974099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del</w:t>
      </w:r>
      <w:proofErr w:type="gramEnd"/>
      <w:r w:rsidRPr="00706F3F">
        <w:rPr>
          <w:rStyle w:val="HTML"/>
          <w:color w:val="444444"/>
          <w:sz w:val="16"/>
          <w:lang w:val="en"/>
        </w:rPr>
        <w:t>:    0.01867023323756321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x.: 0.01789910953914455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s.: 0.01481908806543642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mal</w:t>
      </w:r>
      <w:proofErr w:type="gramEnd"/>
      <w:r w:rsidRPr="00706F3F">
        <w:rPr>
          <w:rStyle w:val="HTML"/>
          <w:color w:val="444444"/>
          <w:sz w:val="16"/>
          <w:lang w:val="en"/>
        </w:rPr>
        <w:t>:    0.013982813490931898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oh</w:t>
      </w:r>
      <w:proofErr w:type="gramEnd"/>
      <w:r w:rsidRPr="00706F3F">
        <w:rPr>
          <w:rStyle w:val="HTML"/>
          <w:color w:val="444444"/>
          <w:sz w:val="16"/>
          <w:lang w:val="en"/>
        </w:rPr>
        <w:t>: 0.01223256215316429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h.: 0.01194963948012616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gramStart"/>
      <w:r w:rsidRPr="00706F3F">
        <w:rPr>
          <w:rStyle w:val="HTML"/>
          <w:color w:val="444444"/>
          <w:sz w:val="16"/>
          <w:lang w:val="en"/>
        </w:rPr>
        <w:t>d</w:t>
      </w:r>
      <w:proofErr w:type="gramEnd"/>
      <w:r w:rsidRPr="00706F3F">
        <w:rPr>
          <w:rStyle w:val="HTML"/>
          <w:color w:val="444444"/>
          <w:sz w:val="16"/>
          <w:lang w:val="en"/>
        </w:rPr>
        <w:t>:  0.011565914155014349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proofErr w:type="spellStart"/>
      <w:proofErr w:type="gramStart"/>
      <w:r w:rsidRPr="00706F3F">
        <w:rPr>
          <w:rStyle w:val="HTML"/>
          <w:color w:val="444444"/>
          <w:sz w:val="16"/>
          <w:lang w:val="en"/>
        </w:rPr>
        <w:t>inf</w:t>
      </w:r>
      <w:proofErr w:type="spellEnd"/>
      <w:proofErr w:type="gramEnd"/>
      <w:r w:rsidRPr="00706F3F">
        <w:rPr>
          <w:rStyle w:val="HTML"/>
          <w:color w:val="444444"/>
          <w:sz w:val="16"/>
          <w:lang w:val="en"/>
        </w:rPr>
        <w:t>:    0.010692850903820456</w:t>
      </w:r>
    </w:p>
    <w:p w:rsidR="006A588D" w:rsidRPr="00706F3F" w:rsidRDefault="006A588D" w:rsidP="00E93DE6">
      <w:pPr>
        <w:pStyle w:val="HTML0"/>
        <w:spacing w:line="0" w:lineRule="atLeast"/>
        <w:rPr>
          <w:rStyle w:val="HTML"/>
          <w:color w:val="444444"/>
          <w:sz w:val="16"/>
          <w:lang w:val="en"/>
        </w:rPr>
      </w:pPr>
      <w:r w:rsidRPr="00706F3F">
        <w:rPr>
          <w:rStyle w:val="HTML"/>
          <w:color w:val="444444"/>
          <w:sz w:val="16"/>
          <w:lang w:val="en"/>
        </w:rPr>
        <w:t>...</w:t>
      </w:r>
    </w:p>
    <w:p w:rsidR="006A588D" w:rsidRPr="00706F3F" w:rsidRDefault="006A588D" w:rsidP="006A588D">
      <w:pPr>
        <w:pStyle w:val="af8"/>
        <w:rPr>
          <w:rFonts w:ascii="Georgia" w:hAnsi="Georgia"/>
          <w:color w:val="444444"/>
          <w:sz w:val="20"/>
          <w:lang w:val="en"/>
        </w:rPr>
      </w:pPr>
      <w:r w:rsidRPr="00706F3F">
        <w:rPr>
          <w:rFonts w:ascii="Georgia" w:hAnsi="Georgia"/>
          <w:color w:val="444444"/>
          <w:sz w:val="20"/>
          <w:lang w:val="en"/>
        </w:rPr>
        <w:t>EM clearly suggests that there are two "kinds" of characters in the corpus, possibly vowels and consonants.</w:t>
      </w:r>
    </w:p>
    <w:p w:rsidR="00C74A04" w:rsidRPr="00706F3F" w:rsidRDefault="00C74A04" w:rsidP="00A32101">
      <w:pPr>
        <w:pStyle w:val="HTML0"/>
        <w:spacing w:line="0" w:lineRule="atLeast"/>
        <w:rPr>
          <w:sz w:val="18"/>
          <w:lang w:val="en"/>
        </w:rPr>
      </w:pPr>
    </w:p>
    <w:sectPr w:rsidR="00C74A04" w:rsidRPr="00706F3F" w:rsidSect="00856B1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CC" w:rsidRDefault="00133BCC" w:rsidP="00286FB6">
      <w:pPr>
        <w:spacing w:after="0" w:line="240" w:lineRule="auto"/>
      </w:pPr>
      <w:r>
        <w:separator/>
      </w:r>
    </w:p>
  </w:endnote>
  <w:endnote w:type="continuationSeparator" w:id="0">
    <w:p w:rsidR="00133BCC" w:rsidRDefault="00133BCC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CC" w:rsidRDefault="00133BCC" w:rsidP="00286FB6">
      <w:pPr>
        <w:spacing w:after="0" w:line="240" w:lineRule="auto"/>
      </w:pPr>
      <w:r>
        <w:separator/>
      </w:r>
    </w:p>
  </w:footnote>
  <w:footnote w:type="continuationSeparator" w:id="0">
    <w:p w:rsidR="00133BCC" w:rsidRDefault="00133BCC" w:rsidP="0028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Homework </w:t>
    </w:r>
    <w:r w:rsidR="005300ED">
      <w:t>3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5226"/>
    <w:rsid w:val="00013C8E"/>
    <w:rsid w:val="000155F1"/>
    <w:rsid w:val="0001798B"/>
    <w:rsid w:val="00020E39"/>
    <w:rsid w:val="00022906"/>
    <w:rsid w:val="00024730"/>
    <w:rsid w:val="0002484D"/>
    <w:rsid w:val="0002736F"/>
    <w:rsid w:val="00031E7B"/>
    <w:rsid w:val="000346FC"/>
    <w:rsid w:val="0004346D"/>
    <w:rsid w:val="0004532B"/>
    <w:rsid w:val="0004770E"/>
    <w:rsid w:val="00055B81"/>
    <w:rsid w:val="000813D6"/>
    <w:rsid w:val="00085564"/>
    <w:rsid w:val="00093723"/>
    <w:rsid w:val="0009550A"/>
    <w:rsid w:val="000977ED"/>
    <w:rsid w:val="000A33C5"/>
    <w:rsid w:val="000A45FC"/>
    <w:rsid w:val="000A5B8E"/>
    <w:rsid w:val="000B2FB1"/>
    <w:rsid w:val="000B3724"/>
    <w:rsid w:val="000B7F21"/>
    <w:rsid w:val="000C0177"/>
    <w:rsid w:val="000C1BC9"/>
    <w:rsid w:val="000C600F"/>
    <w:rsid w:val="000C7235"/>
    <w:rsid w:val="000C7B32"/>
    <w:rsid w:val="000D4E82"/>
    <w:rsid w:val="000E7220"/>
    <w:rsid w:val="000E7490"/>
    <w:rsid w:val="000F137C"/>
    <w:rsid w:val="000F2381"/>
    <w:rsid w:val="000F6BF3"/>
    <w:rsid w:val="00100069"/>
    <w:rsid w:val="00105FE6"/>
    <w:rsid w:val="0010722C"/>
    <w:rsid w:val="0011362E"/>
    <w:rsid w:val="0012216C"/>
    <w:rsid w:val="00125FEC"/>
    <w:rsid w:val="00126C78"/>
    <w:rsid w:val="00133BCC"/>
    <w:rsid w:val="00134281"/>
    <w:rsid w:val="001361E1"/>
    <w:rsid w:val="0014102A"/>
    <w:rsid w:val="00141371"/>
    <w:rsid w:val="001426DE"/>
    <w:rsid w:val="00142DAE"/>
    <w:rsid w:val="00152092"/>
    <w:rsid w:val="00157EFD"/>
    <w:rsid w:val="0016184D"/>
    <w:rsid w:val="00161DBA"/>
    <w:rsid w:val="00163145"/>
    <w:rsid w:val="001738EF"/>
    <w:rsid w:val="001739E2"/>
    <w:rsid w:val="00177FFA"/>
    <w:rsid w:val="001800D4"/>
    <w:rsid w:val="00181654"/>
    <w:rsid w:val="001828F3"/>
    <w:rsid w:val="001B1923"/>
    <w:rsid w:val="001B3D20"/>
    <w:rsid w:val="001B48D9"/>
    <w:rsid w:val="001C2484"/>
    <w:rsid w:val="001C3371"/>
    <w:rsid w:val="001C7B40"/>
    <w:rsid w:val="001D21D7"/>
    <w:rsid w:val="001D31AA"/>
    <w:rsid w:val="001E57E1"/>
    <w:rsid w:val="001F0D13"/>
    <w:rsid w:val="00200C8D"/>
    <w:rsid w:val="00225907"/>
    <w:rsid w:val="00230FBE"/>
    <w:rsid w:val="0023240E"/>
    <w:rsid w:val="00244695"/>
    <w:rsid w:val="00250C3A"/>
    <w:rsid w:val="0025223E"/>
    <w:rsid w:val="00252F99"/>
    <w:rsid w:val="0025338E"/>
    <w:rsid w:val="00254515"/>
    <w:rsid w:val="00254A83"/>
    <w:rsid w:val="00256638"/>
    <w:rsid w:val="00271BD9"/>
    <w:rsid w:val="00271FB9"/>
    <w:rsid w:val="00272FC6"/>
    <w:rsid w:val="00273387"/>
    <w:rsid w:val="0028201B"/>
    <w:rsid w:val="00286FB6"/>
    <w:rsid w:val="00287C15"/>
    <w:rsid w:val="002949BB"/>
    <w:rsid w:val="00294F54"/>
    <w:rsid w:val="002A5970"/>
    <w:rsid w:val="002A7B3E"/>
    <w:rsid w:val="002A7F62"/>
    <w:rsid w:val="002B1498"/>
    <w:rsid w:val="002B1978"/>
    <w:rsid w:val="002B49DA"/>
    <w:rsid w:val="002C3660"/>
    <w:rsid w:val="002C7724"/>
    <w:rsid w:val="002D423B"/>
    <w:rsid w:val="002D4277"/>
    <w:rsid w:val="002E3326"/>
    <w:rsid w:val="002E5812"/>
    <w:rsid w:val="002E590A"/>
    <w:rsid w:val="002F7AF6"/>
    <w:rsid w:val="003003E4"/>
    <w:rsid w:val="00301E85"/>
    <w:rsid w:val="00303073"/>
    <w:rsid w:val="00307828"/>
    <w:rsid w:val="0031090A"/>
    <w:rsid w:val="00311240"/>
    <w:rsid w:val="00330242"/>
    <w:rsid w:val="003322DB"/>
    <w:rsid w:val="00337EC3"/>
    <w:rsid w:val="00343A43"/>
    <w:rsid w:val="00345006"/>
    <w:rsid w:val="00345937"/>
    <w:rsid w:val="00353828"/>
    <w:rsid w:val="00356620"/>
    <w:rsid w:val="0036197B"/>
    <w:rsid w:val="00362054"/>
    <w:rsid w:val="00362613"/>
    <w:rsid w:val="00365906"/>
    <w:rsid w:val="0036646E"/>
    <w:rsid w:val="003726F6"/>
    <w:rsid w:val="00374B5A"/>
    <w:rsid w:val="00375636"/>
    <w:rsid w:val="00375CC2"/>
    <w:rsid w:val="00376A79"/>
    <w:rsid w:val="003829C8"/>
    <w:rsid w:val="00384419"/>
    <w:rsid w:val="003927A8"/>
    <w:rsid w:val="003A3517"/>
    <w:rsid w:val="003A5470"/>
    <w:rsid w:val="003A5ED9"/>
    <w:rsid w:val="003A6FD0"/>
    <w:rsid w:val="003B4230"/>
    <w:rsid w:val="003B598E"/>
    <w:rsid w:val="003C6FD0"/>
    <w:rsid w:val="003C77D5"/>
    <w:rsid w:val="003D1D88"/>
    <w:rsid w:val="003D5324"/>
    <w:rsid w:val="003D7546"/>
    <w:rsid w:val="003E2AE5"/>
    <w:rsid w:val="003F0B6C"/>
    <w:rsid w:val="003F1B82"/>
    <w:rsid w:val="003F7AD4"/>
    <w:rsid w:val="00411DA5"/>
    <w:rsid w:val="00412B95"/>
    <w:rsid w:val="0041599E"/>
    <w:rsid w:val="00422CD1"/>
    <w:rsid w:val="004377D3"/>
    <w:rsid w:val="00442B0C"/>
    <w:rsid w:val="00442C02"/>
    <w:rsid w:val="00457A4F"/>
    <w:rsid w:val="0046015B"/>
    <w:rsid w:val="00472BF6"/>
    <w:rsid w:val="00474C16"/>
    <w:rsid w:val="00476537"/>
    <w:rsid w:val="00482BC9"/>
    <w:rsid w:val="00484928"/>
    <w:rsid w:val="00491B10"/>
    <w:rsid w:val="004A2CA1"/>
    <w:rsid w:val="004A3D6E"/>
    <w:rsid w:val="004B296A"/>
    <w:rsid w:val="004B3D68"/>
    <w:rsid w:val="004B44F5"/>
    <w:rsid w:val="004B5063"/>
    <w:rsid w:val="004B6FFF"/>
    <w:rsid w:val="004C1351"/>
    <w:rsid w:val="004D2022"/>
    <w:rsid w:val="004D2CAD"/>
    <w:rsid w:val="004D4A4F"/>
    <w:rsid w:val="004E4946"/>
    <w:rsid w:val="004E527B"/>
    <w:rsid w:val="004F1BAB"/>
    <w:rsid w:val="004F3FC3"/>
    <w:rsid w:val="004F525B"/>
    <w:rsid w:val="00500D94"/>
    <w:rsid w:val="00507819"/>
    <w:rsid w:val="0051156E"/>
    <w:rsid w:val="00511EEF"/>
    <w:rsid w:val="00512C84"/>
    <w:rsid w:val="005300ED"/>
    <w:rsid w:val="00534459"/>
    <w:rsid w:val="0053624C"/>
    <w:rsid w:val="00537F42"/>
    <w:rsid w:val="005505B9"/>
    <w:rsid w:val="00550C87"/>
    <w:rsid w:val="00550F3E"/>
    <w:rsid w:val="00552132"/>
    <w:rsid w:val="00561644"/>
    <w:rsid w:val="0056347B"/>
    <w:rsid w:val="00563F14"/>
    <w:rsid w:val="00574CD7"/>
    <w:rsid w:val="00585888"/>
    <w:rsid w:val="0059016C"/>
    <w:rsid w:val="005906C3"/>
    <w:rsid w:val="0059233D"/>
    <w:rsid w:val="005A4011"/>
    <w:rsid w:val="005B37FF"/>
    <w:rsid w:val="005C1B68"/>
    <w:rsid w:val="005C46B5"/>
    <w:rsid w:val="005C7325"/>
    <w:rsid w:val="005C766C"/>
    <w:rsid w:val="005D15F7"/>
    <w:rsid w:val="005D223F"/>
    <w:rsid w:val="005D4456"/>
    <w:rsid w:val="005D4E97"/>
    <w:rsid w:val="005D62AE"/>
    <w:rsid w:val="005D7A98"/>
    <w:rsid w:val="005E0F8B"/>
    <w:rsid w:val="005E3E64"/>
    <w:rsid w:val="005E6F35"/>
    <w:rsid w:val="005F2CD5"/>
    <w:rsid w:val="005F4B2B"/>
    <w:rsid w:val="006116FA"/>
    <w:rsid w:val="00613DCC"/>
    <w:rsid w:val="00616848"/>
    <w:rsid w:val="00616A91"/>
    <w:rsid w:val="00616B47"/>
    <w:rsid w:val="00617CF9"/>
    <w:rsid w:val="00622B13"/>
    <w:rsid w:val="006325BC"/>
    <w:rsid w:val="0063616B"/>
    <w:rsid w:val="00650401"/>
    <w:rsid w:val="006518DA"/>
    <w:rsid w:val="0066672D"/>
    <w:rsid w:val="00673076"/>
    <w:rsid w:val="006772BE"/>
    <w:rsid w:val="00683975"/>
    <w:rsid w:val="006858FA"/>
    <w:rsid w:val="0068791A"/>
    <w:rsid w:val="00693A2F"/>
    <w:rsid w:val="006944B1"/>
    <w:rsid w:val="00695991"/>
    <w:rsid w:val="00696EE1"/>
    <w:rsid w:val="00697DF3"/>
    <w:rsid w:val="006A066F"/>
    <w:rsid w:val="006A588D"/>
    <w:rsid w:val="006B32B1"/>
    <w:rsid w:val="006D23C4"/>
    <w:rsid w:val="006D4E7C"/>
    <w:rsid w:val="006E18D1"/>
    <w:rsid w:val="006E4E6F"/>
    <w:rsid w:val="006F0882"/>
    <w:rsid w:val="00705AC5"/>
    <w:rsid w:val="0070626F"/>
    <w:rsid w:val="00706F3F"/>
    <w:rsid w:val="00715164"/>
    <w:rsid w:val="00720222"/>
    <w:rsid w:val="00725C5D"/>
    <w:rsid w:val="00725F87"/>
    <w:rsid w:val="00734572"/>
    <w:rsid w:val="00734926"/>
    <w:rsid w:val="007411E1"/>
    <w:rsid w:val="00750DC0"/>
    <w:rsid w:val="00753A29"/>
    <w:rsid w:val="0075509B"/>
    <w:rsid w:val="0076340B"/>
    <w:rsid w:val="00774712"/>
    <w:rsid w:val="007747FE"/>
    <w:rsid w:val="00783AF9"/>
    <w:rsid w:val="007848D3"/>
    <w:rsid w:val="00785D1A"/>
    <w:rsid w:val="00794AFC"/>
    <w:rsid w:val="00795559"/>
    <w:rsid w:val="007A0CD2"/>
    <w:rsid w:val="007A58F7"/>
    <w:rsid w:val="007B30A7"/>
    <w:rsid w:val="007C5B6F"/>
    <w:rsid w:val="007D7411"/>
    <w:rsid w:val="007E70D2"/>
    <w:rsid w:val="007F0C8A"/>
    <w:rsid w:val="007F4C3F"/>
    <w:rsid w:val="007F57FC"/>
    <w:rsid w:val="007F59C5"/>
    <w:rsid w:val="007F6F8D"/>
    <w:rsid w:val="00800634"/>
    <w:rsid w:val="00801059"/>
    <w:rsid w:val="00803122"/>
    <w:rsid w:val="008059AA"/>
    <w:rsid w:val="00814C6E"/>
    <w:rsid w:val="008160F8"/>
    <w:rsid w:val="008247EE"/>
    <w:rsid w:val="00826E94"/>
    <w:rsid w:val="00830541"/>
    <w:rsid w:val="00830A2C"/>
    <w:rsid w:val="008317C5"/>
    <w:rsid w:val="00834A46"/>
    <w:rsid w:val="0083734F"/>
    <w:rsid w:val="008402C0"/>
    <w:rsid w:val="00842051"/>
    <w:rsid w:val="00843D99"/>
    <w:rsid w:val="0084766A"/>
    <w:rsid w:val="008554B8"/>
    <w:rsid w:val="0085556D"/>
    <w:rsid w:val="00856B11"/>
    <w:rsid w:val="008573D3"/>
    <w:rsid w:val="00864742"/>
    <w:rsid w:val="00867227"/>
    <w:rsid w:val="00867302"/>
    <w:rsid w:val="0087089A"/>
    <w:rsid w:val="008726BB"/>
    <w:rsid w:val="008747B7"/>
    <w:rsid w:val="00883039"/>
    <w:rsid w:val="0088405C"/>
    <w:rsid w:val="00891F9C"/>
    <w:rsid w:val="00892704"/>
    <w:rsid w:val="00893ACA"/>
    <w:rsid w:val="008954C1"/>
    <w:rsid w:val="00897A5A"/>
    <w:rsid w:val="008A5475"/>
    <w:rsid w:val="008C2DEE"/>
    <w:rsid w:val="008C7B07"/>
    <w:rsid w:val="008D1014"/>
    <w:rsid w:val="008D2F5A"/>
    <w:rsid w:val="008D4700"/>
    <w:rsid w:val="008D4838"/>
    <w:rsid w:val="008D5802"/>
    <w:rsid w:val="008E04DE"/>
    <w:rsid w:val="008F5239"/>
    <w:rsid w:val="008F73BD"/>
    <w:rsid w:val="009012BE"/>
    <w:rsid w:val="00912736"/>
    <w:rsid w:val="00915AF7"/>
    <w:rsid w:val="0092312F"/>
    <w:rsid w:val="00925740"/>
    <w:rsid w:val="00926358"/>
    <w:rsid w:val="009268CD"/>
    <w:rsid w:val="00931905"/>
    <w:rsid w:val="00933220"/>
    <w:rsid w:val="00935483"/>
    <w:rsid w:val="00936BE5"/>
    <w:rsid w:val="00937586"/>
    <w:rsid w:val="0094022E"/>
    <w:rsid w:val="009422D4"/>
    <w:rsid w:val="009425E8"/>
    <w:rsid w:val="00942C41"/>
    <w:rsid w:val="00950C2C"/>
    <w:rsid w:val="009558FF"/>
    <w:rsid w:val="009571C9"/>
    <w:rsid w:val="009577E4"/>
    <w:rsid w:val="00965709"/>
    <w:rsid w:val="00973DF3"/>
    <w:rsid w:val="009751C7"/>
    <w:rsid w:val="009754C6"/>
    <w:rsid w:val="00980E36"/>
    <w:rsid w:val="00985A64"/>
    <w:rsid w:val="009900A2"/>
    <w:rsid w:val="009900BB"/>
    <w:rsid w:val="0099204B"/>
    <w:rsid w:val="00992923"/>
    <w:rsid w:val="00992D3D"/>
    <w:rsid w:val="00993DC8"/>
    <w:rsid w:val="009960C4"/>
    <w:rsid w:val="00997441"/>
    <w:rsid w:val="009A66A4"/>
    <w:rsid w:val="009A6F38"/>
    <w:rsid w:val="009A7BDF"/>
    <w:rsid w:val="009B538F"/>
    <w:rsid w:val="009B5A14"/>
    <w:rsid w:val="009C116C"/>
    <w:rsid w:val="009C206D"/>
    <w:rsid w:val="009C3D85"/>
    <w:rsid w:val="009C4833"/>
    <w:rsid w:val="009C4D44"/>
    <w:rsid w:val="009C5459"/>
    <w:rsid w:val="009C5E01"/>
    <w:rsid w:val="009C5E31"/>
    <w:rsid w:val="009C7D7E"/>
    <w:rsid w:val="009E132E"/>
    <w:rsid w:val="009E3CE6"/>
    <w:rsid w:val="009F2223"/>
    <w:rsid w:val="009F2B6A"/>
    <w:rsid w:val="009F540F"/>
    <w:rsid w:val="00A053DB"/>
    <w:rsid w:val="00A15EC0"/>
    <w:rsid w:val="00A20A60"/>
    <w:rsid w:val="00A2272A"/>
    <w:rsid w:val="00A32101"/>
    <w:rsid w:val="00A3368F"/>
    <w:rsid w:val="00A35688"/>
    <w:rsid w:val="00A37514"/>
    <w:rsid w:val="00A44607"/>
    <w:rsid w:val="00A51E68"/>
    <w:rsid w:val="00A53897"/>
    <w:rsid w:val="00A61DF4"/>
    <w:rsid w:val="00A6264F"/>
    <w:rsid w:val="00A7150D"/>
    <w:rsid w:val="00A72767"/>
    <w:rsid w:val="00A80560"/>
    <w:rsid w:val="00A81A9F"/>
    <w:rsid w:val="00A82B30"/>
    <w:rsid w:val="00A93158"/>
    <w:rsid w:val="00A96728"/>
    <w:rsid w:val="00AA4F4F"/>
    <w:rsid w:val="00AA6649"/>
    <w:rsid w:val="00AB3179"/>
    <w:rsid w:val="00AC7CEE"/>
    <w:rsid w:val="00AD5902"/>
    <w:rsid w:val="00AF1B4F"/>
    <w:rsid w:val="00AF2C15"/>
    <w:rsid w:val="00AF6606"/>
    <w:rsid w:val="00B04BA4"/>
    <w:rsid w:val="00B0630C"/>
    <w:rsid w:val="00B06A0C"/>
    <w:rsid w:val="00B1027B"/>
    <w:rsid w:val="00B16E43"/>
    <w:rsid w:val="00B1792A"/>
    <w:rsid w:val="00B25D9F"/>
    <w:rsid w:val="00B32CD2"/>
    <w:rsid w:val="00B342D7"/>
    <w:rsid w:val="00B4066A"/>
    <w:rsid w:val="00B46762"/>
    <w:rsid w:val="00B4750E"/>
    <w:rsid w:val="00B617FD"/>
    <w:rsid w:val="00B620F3"/>
    <w:rsid w:val="00B67A16"/>
    <w:rsid w:val="00B743A1"/>
    <w:rsid w:val="00B744F3"/>
    <w:rsid w:val="00B81E2B"/>
    <w:rsid w:val="00B83E91"/>
    <w:rsid w:val="00B9284B"/>
    <w:rsid w:val="00BA09FB"/>
    <w:rsid w:val="00BA387C"/>
    <w:rsid w:val="00BA7B13"/>
    <w:rsid w:val="00BB5645"/>
    <w:rsid w:val="00BB743A"/>
    <w:rsid w:val="00BC1452"/>
    <w:rsid w:val="00BC1F49"/>
    <w:rsid w:val="00BC3D95"/>
    <w:rsid w:val="00BD6DF6"/>
    <w:rsid w:val="00BE70D7"/>
    <w:rsid w:val="00BF1D38"/>
    <w:rsid w:val="00BF43E4"/>
    <w:rsid w:val="00BF5D32"/>
    <w:rsid w:val="00BF6824"/>
    <w:rsid w:val="00BF689E"/>
    <w:rsid w:val="00C03819"/>
    <w:rsid w:val="00C07101"/>
    <w:rsid w:val="00C11463"/>
    <w:rsid w:val="00C17D98"/>
    <w:rsid w:val="00C21688"/>
    <w:rsid w:val="00C2327A"/>
    <w:rsid w:val="00C24D44"/>
    <w:rsid w:val="00C25D16"/>
    <w:rsid w:val="00C25E96"/>
    <w:rsid w:val="00C265B7"/>
    <w:rsid w:val="00C36A5F"/>
    <w:rsid w:val="00C42F37"/>
    <w:rsid w:val="00C51629"/>
    <w:rsid w:val="00C550B2"/>
    <w:rsid w:val="00C63A5F"/>
    <w:rsid w:val="00C74A04"/>
    <w:rsid w:val="00C75E86"/>
    <w:rsid w:val="00C83E99"/>
    <w:rsid w:val="00C948DA"/>
    <w:rsid w:val="00C95959"/>
    <w:rsid w:val="00C97BE1"/>
    <w:rsid w:val="00C97FD7"/>
    <w:rsid w:val="00CA153E"/>
    <w:rsid w:val="00CA3700"/>
    <w:rsid w:val="00CA77E9"/>
    <w:rsid w:val="00CA7BF9"/>
    <w:rsid w:val="00CB05E4"/>
    <w:rsid w:val="00CB671E"/>
    <w:rsid w:val="00CC011C"/>
    <w:rsid w:val="00CC2AF4"/>
    <w:rsid w:val="00CC4749"/>
    <w:rsid w:val="00CD2000"/>
    <w:rsid w:val="00CD363D"/>
    <w:rsid w:val="00CE3729"/>
    <w:rsid w:val="00CE3C33"/>
    <w:rsid w:val="00CE6EA8"/>
    <w:rsid w:val="00CE7A79"/>
    <w:rsid w:val="00CF3D84"/>
    <w:rsid w:val="00D01E89"/>
    <w:rsid w:val="00D02BB8"/>
    <w:rsid w:val="00D108C1"/>
    <w:rsid w:val="00D26897"/>
    <w:rsid w:val="00D273AE"/>
    <w:rsid w:val="00D31885"/>
    <w:rsid w:val="00D31B07"/>
    <w:rsid w:val="00D3255F"/>
    <w:rsid w:val="00D339E8"/>
    <w:rsid w:val="00D374AE"/>
    <w:rsid w:val="00D4427A"/>
    <w:rsid w:val="00D50D55"/>
    <w:rsid w:val="00D63DD5"/>
    <w:rsid w:val="00D71553"/>
    <w:rsid w:val="00D74C47"/>
    <w:rsid w:val="00D75F77"/>
    <w:rsid w:val="00D85105"/>
    <w:rsid w:val="00D853DB"/>
    <w:rsid w:val="00D942B4"/>
    <w:rsid w:val="00DB050D"/>
    <w:rsid w:val="00DB120D"/>
    <w:rsid w:val="00DB1DCF"/>
    <w:rsid w:val="00DB221A"/>
    <w:rsid w:val="00DC481F"/>
    <w:rsid w:val="00DD255B"/>
    <w:rsid w:val="00DD5541"/>
    <w:rsid w:val="00DD6159"/>
    <w:rsid w:val="00DD7A2B"/>
    <w:rsid w:val="00DE0586"/>
    <w:rsid w:val="00DE08D6"/>
    <w:rsid w:val="00DE328B"/>
    <w:rsid w:val="00DE3DFA"/>
    <w:rsid w:val="00DE656B"/>
    <w:rsid w:val="00DF1216"/>
    <w:rsid w:val="00DF360B"/>
    <w:rsid w:val="00E01DC9"/>
    <w:rsid w:val="00E041FD"/>
    <w:rsid w:val="00E05FFB"/>
    <w:rsid w:val="00E06088"/>
    <w:rsid w:val="00E1178A"/>
    <w:rsid w:val="00E11933"/>
    <w:rsid w:val="00E21199"/>
    <w:rsid w:val="00E217EB"/>
    <w:rsid w:val="00E22353"/>
    <w:rsid w:val="00E31E50"/>
    <w:rsid w:val="00E34C15"/>
    <w:rsid w:val="00E352E7"/>
    <w:rsid w:val="00E3637F"/>
    <w:rsid w:val="00E40C6A"/>
    <w:rsid w:val="00E44630"/>
    <w:rsid w:val="00E44DA1"/>
    <w:rsid w:val="00E45441"/>
    <w:rsid w:val="00E4705B"/>
    <w:rsid w:val="00E47B53"/>
    <w:rsid w:val="00E57E64"/>
    <w:rsid w:val="00E60FE1"/>
    <w:rsid w:val="00E61067"/>
    <w:rsid w:val="00E6419A"/>
    <w:rsid w:val="00E754F9"/>
    <w:rsid w:val="00E76BAC"/>
    <w:rsid w:val="00E87780"/>
    <w:rsid w:val="00E9169E"/>
    <w:rsid w:val="00E93DE6"/>
    <w:rsid w:val="00E953C8"/>
    <w:rsid w:val="00EA4031"/>
    <w:rsid w:val="00EB0BF8"/>
    <w:rsid w:val="00EB176F"/>
    <w:rsid w:val="00EB1A2A"/>
    <w:rsid w:val="00EB3F21"/>
    <w:rsid w:val="00EB4EE1"/>
    <w:rsid w:val="00EB7EA8"/>
    <w:rsid w:val="00EC241C"/>
    <w:rsid w:val="00EC34C2"/>
    <w:rsid w:val="00ED2450"/>
    <w:rsid w:val="00EE0C3E"/>
    <w:rsid w:val="00EE2B9D"/>
    <w:rsid w:val="00EE68ED"/>
    <w:rsid w:val="00EF6581"/>
    <w:rsid w:val="00F02E56"/>
    <w:rsid w:val="00F11359"/>
    <w:rsid w:val="00F12358"/>
    <w:rsid w:val="00F1430F"/>
    <w:rsid w:val="00F20685"/>
    <w:rsid w:val="00F22DE6"/>
    <w:rsid w:val="00F2498B"/>
    <w:rsid w:val="00F27011"/>
    <w:rsid w:val="00F27B8F"/>
    <w:rsid w:val="00F30098"/>
    <w:rsid w:val="00F319A3"/>
    <w:rsid w:val="00F47BD7"/>
    <w:rsid w:val="00F523B6"/>
    <w:rsid w:val="00F527DC"/>
    <w:rsid w:val="00F53731"/>
    <w:rsid w:val="00F5778B"/>
    <w:rsid w:val="00F629C5"/>
    <w:rsid w:val="00F65BFF"/>
    <w:rsid w:val="00F667F7"/>
    <w:rsid w:val="00F703BE"/>
    <w:rsid w:val="00F73667"/>
    <w:rsid w:val="00F77FF8"/>
    <w:rsid w:val="00F830B4"/>
    <w:rsid w:val="00F85914"/>
    <w:rsid w:val="00F85F3F"/>
    <w:rsid w:val="00F9285C"/>
    <w:rsid w:val="00F94212"/>
    <w:rsid w:val="00FA3533"/>
    <w:rsid w:val="00FA46EA"/>
    <w:rsid w:val="00FA62AE"/>
    <w:rsid w:val="00FA652A"/>
    <w:rsid w:val="00FB256E"/>
    <w:rsid w:val="00FB2D40"/>
    <w:rsid w:val="00FB6692"/>
    <w:rsid w:val="00FC0374"/>
    <w:rsid w:val="00FC10F1"/>
    <w:rsid w:val="00FC4D6E"/>
    <w:rsid w:val="00FC554A"/>
    <w:rsid w:val="00FC5A65"/>
    <w:rsid w:val="00FC6E04"/>
    <w:rsid w:val="00FD6873"/>
    <w:rsid w:val="00FE3DE6"/>
    <w:rsid w:val="00FE57C6"/>
    <w:rsid w:val="00FF2719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1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5001-FADA-4619-AAA8-3B09948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7446</Words>
  <Characters>42444</Characters>
  <Application>Microsoft Office Word</Application>
  <DocSecurity>0</DocSecurity>
  <Lines>353</Lines>
  <Paragraphs>99</Paragraphs>
  <ScaleCrop>false</ScaleCrop>
  <Company/>
  <LinksUpToDate>false</LinksUpToDate>
  <CharactersWithSpaces>4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662</cp:revision>
  <cp:lastPrinted>2012-10-24T07:33:00Z</cp:lastPrinted>
  <dcterms:created xsi:type="dcterms:W3CDTF">2012-09-15T16:58:00Z</dcterms:created>
  <dcterms:modified xsi:type="dcterms:W3CDTF">2012-10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